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26" w:rsidRPr="001B1871" w:rsidRDefault="00403D26" w:rsidP="004B0457">
      <w:bookmarkStart w:id="0" w:name="_GoBack"/>
      <w:bookmarkEnd w:id="0"/>
      <w:r w:rsidRPr="001B1871">
        <w:t>PRIJEDLOG</w:t>
      </w:r>
    </w:p>
    <w:p w:rsidR="00A51AF3" w:rsidRPr="007E05F7" w:rsidRDefault="008456F9" w:rsidP="007E05F7">
      <w:pPr>
        <w:pStyle w:val="N05Y"/>
        <w:spacing w:after="0"/>
        <w:jc w:val="both"/>
        <w:rPr>
          <w:rFonts w:ascii="Arial" w:hAnsi="Arial" w:cs="Arial"/>
          <w:b w:val="0"/>
          <w:color w:val="auto"/>
        </w:rPr>
      </w:pPr>
      <w:r w:rsidRPr="001B1871">
        <w:rPr>
          <w:rFonts w:ascii="Arial" w:hAnsi="Arial" w:cs="Arial"/>
          <w:b w:val="0"/>
          <w:color w:val="auto"/>
        </w:rPr>
        <w:t>Na osnovu</w:t>
      </w:r>
      <w:r w:rsidR="002215C0" w:rsidRPr="001B1871">
        <w:rPr>
          <w:rFonts w:ascii="Arial" w:hAnsi="Arial" w:cs="Arial"/>
          <w:b w:val="0"/>
          <w:color w:val="auto"/>
        </w:rPr>
        <w:t xml:space="preserve"> člana </w:t>
      </w:r>
      <w:r w:rsidRPr="001B1871">
        <w:rPr>
          <w:rFonts w:ascii="Arial" w:hAnsi="Arial" w:cs="Arial"/>
          <w:b w:val="0"/>
          <w:color w:val="auto"/>
        </w:rPr>
        <w:t>8 stav</w:t>
      </w:r>
      <w:r w:rsidR="00695D5D" w:rsidRPr="001B1871">
        <w:rPr>
          <w:rFonts w:ascii="Arial" w:hAnsi="Arial" w:cs="Arial"/>
          <w:b w:val="0"/>
          <w:color w:val="auto"/>
        </w:rPr>
        <w:t xml:space="preserve"> </w:t>
      </w:r>
      <w:r w:rsidR="00EF3195">
        <w:rPr>
          <w:rFonts w:ascii="Arial" w:hAnsi="Arial" w:cs="Arial"/>
          <w:b w:val="0"/>
          <w:color w:val="auto"/>
        </w:rPr>
        <w:t>2</w:t>
      </w:r>
      <w:r w:rsidR="00F10696" w:rsidRPr="001B1871">
        <w:rPr>
          <w:rFonts w:ascii="Arial" w:hAnsi="Arial" w:cs="Arial"/>
          <w:b w:val="0"/>
          <w:color w:val="auto"/>
        </w:rPr>
        <w:t>,</w:t>
      </w:r>
      <w:r w:rsidR="00DA0113">
        <w:rPr>
          <w:rFonts w:ascii="Arial" w:hAnsi="Arial" w:cs="Arial"/>
          <w:b w:val="0"/>
          <w:color w:val="auto"/>
        </w:rPr>
        <w:t xml:space="preserve"> članova</w:t>
      </w:r>
      <w:r w:rsidRPr="001B1871">
        <w:rPr>
          <w:rFonts w:ascii="Arial" w:hAnsi="Arial" w:cs="Arial"/>
          <w:b w:val="0"/>
          <w:color w:val="auto"/>
        </w:rPr>
        <w:t xml:space="preserve"> 11,</w:t>
      </w:r>
      <w:r w:rsidR="00695D5D" w:rsidRPr="001B1871">
        <w:rPr>
          <w:rFonts w:ascii="Arial" w:hAnsi="Arial" w:cs="Arial"/>
          <w:b w:val="0"/>
          <w:color w:val="auto"/>
        </w:rPr>
        <w:t xml:space="preserve"> </w:t>
      </w:r>
      <w:r w:rsidR="00A14FDC" w:rsidRPr="001B1871">
        <w:rPr>
          <w:rFonts w:ascii="Arial" w:hAnsi="Arial" w:cs="Arial"/>
          <w:b w:val="0"/>
          <w:color w:val="auto"/>
        </w:rPr>
        <w:t>12</w:t>
      </w:r>
      <w:r w:rsidR="00695D5D" w:rsidRPr="001B1871">
        <w:rPr>
          <w:rFonts w:ascii="Arial" w:hAnsi="Arial" w:cs="Arial"/>
          <w:b w:val="0"/>
          <w:color w:val="auto"/>
        </w:rPr>
        <w:t xml:space="preserve"> </w:t>
      </w:r>
      <w:r w:rsidRPr="001B1871">
        <w:rPr>
          <w:rFonts w:ascii="Arial" w:hAnsi="Arial" w:cs="Arial"/>
          <w:b w:val="0"/>
          <w:color w:val="auto"/>
        </w:rPr>
        <w:t xml:space="preserve">stav </w:t>
      </w:r>
      <w:r w:rsidR="00F10696" w:rsidRPr="001B1871">
        <w:rPr>
          <w:rFonts w:ascii="Arial" w:hAnsi="Arial" w:cs="Arial"/>
          <w:b w:val="0"/>
          <w:color w:val="auto"/>
        </w:rPr>
        <w:t>1 i</w:t>
      </w:r>
      <w:r w:rsidR="00B14329">
        <w:rPr>
          <w:rFonts w:ascii="Arial" w:hAnsi="Arial" w:cs="Arial"/>
          <w:b w:val="0"/>
          <w:color w:val="auto"/>
        </w:rPr>
        <w:t xml:space="preserve"> 2</w:t>
      </w:r>
      <w:r w:rsidR="007E05F7">
        <w:rPr>
          <w:rFonts w:ascii="Arial" w:hAnsi="Arial" w:cs="Arial"/>
          <w:b w:val="0"/>
          <w:color w:val="auto"/>
        </w:rPr>
        <w:t>,</w:t>
      </w:r>
      <w:r w:rsidR="007A3182">
        <w:rPr>
          <w:rFonts w:ascii="Arial" w:hAnsi="Arial" w:cs="Arial"/>
          <w:b w:val="0"/>
          <w:color w:val="auto"/>
        </w:rPr>
        <w:t xml:space="preserve"> člana</w:t>
      </w:r>
      <w:r w:rsidR="005B3FDD" w:rsidRPr="001B1871">
        <w:rPr>
          <w:rFonts w:ascii="Arial" w:hAnsi="Arial" w:cs="Arial"/>
          <w:b w:val="0"/>
          <w:color w:val="auto"/>
        </w:rPr>
        <w:t xml:space="preserve"> 13</w:t>
      </w:r>
      <w:r w:rsidR="008C75D0">
        <w:rPr>
          <w:rFonts w:ascii="Arial" w:hAnsi="Arial" w:cs="Arial"/>
          <w:b w:val="0"/>
          <w:color w:val="auto"/>
        </w:rPr>
        <w:t xml:space="preserve"> </w:t>
      </w:r>
      <w:r w:rsidRPr="001B1871">
        <w:rPr>
          <w:rFonts w:ascii="Arial" w:hAnsi="Arial" w:cs="Arial"/>
          <w:b w:val="0"/>
          <w:color w:val="auto"/>
        </w:rPr>
        <w:t>Zakona o spomen obilježjima</w:t>
      </w:r>
      <w:r w:rsidR="00695D5D" w:rsidRPr="001B1871">
        <w:rPr>
          <w:rFonts w:ascii="Arial" w:hAnsi="Arial" w:cs="Arial"/>
          <w:b w:val="0"/>
          <w:color w:val="auto"/>
        </w:rPr>
        <w:t xml:space="preserve"> </w:t>
      </w:r>
      <w:r w:rsidR="00F10696" w:rsidRPr="001B1871">
        <w:rPr>
          <w:rFonts w:ascii="Arial" w:hAnsi="Arial" w:cs="Arial"/>
          <w:b w:val="0"/>
          <w:color w:val="auto"/>
        </w:rPr>
        <w:t>("Službeni list Crne Gore", br. 040/08, 040/11, 002/17),</w:t>
      </w:r>
      <w:r w:rsidR="007E05F7">
        <w:rPr>
          <w:rFonts w:ascii="Arial" w:hAnsi="Arial" w:cs="Arial"/>
          <w:b w:val="0"/>
          <w:color w:val="auto"/>
        </w:rPr>
        <w:t xml:space="preserve"> </w:t>
      </w:r>
      <w:r w:rsidR="00612BA1" w:rsidRPr="007E05F7">
        <w:rPr>
          <w:rFonts w:ascii="Arial" w:hAnsi="Arial" w:cs="Arial"/>
          <w:b w:val="0"/>
        </w:rPr>
        <w:t>č</w:t>
      </w:r>
      <w:r w:rsidR="00B55A24" w:rsidRPr="007E05F7">
        <w:rPr>
          <w:rFonts w:ascii="Arial" w:hAnsi="Arial" w:cs="Arial"/>
          <w:b w:val="0"/>
        </w:rPr>
        <w:t>lana 14</w:t>
      </w:r>
      <w:r w:rsidRPr="007E05F7">
        <w:rPr>
          <w:rFonts w:ascii="Arial" w:hAnsi="Arial" w:cs="Arial"/>
          <w:b w:val="0"/>
        </w:rPr>
        <w:t xml:space="preserve"> stav </w:t>
      </w:r>
      <w:r w:rsidR="00B55A24" w:rsidRPr="007E05F7">
        <w:rPr>
          <w:rFonts w:ascii="Arial" w:hAnsi="Arial" w:cs="Arial"/>
          <w:b w:val="0"/>
        </w:rPr>
        <w:t>1</w:t>
      </w:r>
      <w:r w:rsidRPr="007E05F7">
        <w:rPr>
          <w:rFonts w:ascii="Arial" w:hAnsi="Arial" w:cs="Arial"/>
          <w:b w:val="0"/>
        </w:rPr>
        <w:t xml:space="preserve"> tačka 1</w:t>
      </w:r>
      <w:r w:rsidR="00CC789C">
        <w:rPr>
          <w:rFonts w:ascii="Arial" w:hAnsi="Arial" w:cs="Arial"/>
          <w:b w:val="0"/>
        </w:rPr>
        <w:t>1,</w:t>
      </w:r>
      <w:r w:rsidR="00B55A24" w:rsidRPr="007E05F7">
        <w:rPr>
          <w:rFonts w:ascii="Arial" w:hAnsi="Arial" w:cs="Arial"/>
          <w:b w:val="0"/>
        </w:rPr>
        <w:t xml:space="preserve"> člana 35 </w:t>
      </w:r>
      <w:r w:rsidR="00EF3195" w:rsidRPr="007E05F7">
        <w:rPr>
          <w:rFonts w:ascii="Arial" w:hAnsi="Arial" w:cs="Arial"/>
          <w:b w:val="0"/>
        </w:rPr>
        <w:t>Statuta O</w:t>
      </w:r>
      <w:r w:rsidRPr="007E05F7">
        <w:rPr>
          <w:rFonts w:ascii="Arial" w:hAnsi="Arial" w:cs="Arial"/>
          <w:b w:val="0"/>
        </w:rPr>
        <w:t xml:space="preserve">pštine Tivat </w:t>
      </w:r>
      <w:r w:rsidR="00B55A24" w:rsidRPr="007E05F7">
        <w:rPr>
          <w:rFonts w:ascii="Arial" w:hAnsi="Arial" w:cs="Arial"/>
          <w:b w:val="0"/>
        </w:rPr>
        <w:t xml:space="preserve">("Službeni list Crne Gore - opštinski propisi", br. 024/18 od 12.07.2018), </w:t>
      </w:r>
      <w:r w:rsidRPr="007E05F7">
        <w:rPr>
          <w:rFonts w:ascii="Arial" w:hAnsi="Arial" w:cs="Arial"/>
          <w:b w:val="0"/>
        </w:rPr>
        <w:t>a uz prethodno pribavljenu</w:t>
      </w:r>
      <w:r w:rsidR="00695D5D" w:rsidRPr="007E05F7">
        <w:rPr>
          <w:rFonts w:ascii="Arial" w:hAnsi="Arial" w:cs="Arial"/>
          <w:b w:val="0"/>
        </w:rPr>
        <w:t xml:space="preserve"> </w:t>
      </w:r>
      <w:r w:rsidRPr="007E05F7">
        <w:rPr>
          <w:rFonts w:ascii="Arial" w:hAnsi="Arial" w:cs="Arial"/>
          <w:b w:val="0"/>
        </w:rPr>
        <w:t xml:space="preserve">saglasnost Ministarstva </w:t>
      </w:r>
      <w:r w:rsidR="00695D5D" w:rsidRPr="007E05F7">
        <w:rPr>
          <w:rFonts w:ascii="Arial" w:hAnsi="Arial" w:cs="Arial"/>
          <w:b w:val="0"/>
        </w:rPr>
        <w:t>k</w:t>
      </w:r>
      <w:r w:rsidRPr="007E05F7">
        <w:rPr>
          <w:rFonts w:ascii="Arial" w:hAnsi="Arial" w:cs="Arial"/>
          <w:b w:val="0"/>
        </w:rPr>
        <w:t xml:space="preserve">ulture </w:t>
      </w:r>
      <w:r w:rsidR="00695D5D" w:rsidRPr="007E05F7">
        <w:rPr>
          <w:rFonts w:ascii="Arial" w:hAnsi="Arial" w:cs="Arial"/>
          <w:b w:val="0"/>
        </w:rPr>
        <w:t>C</w:t>
      </w:r>
      <w:r w:rsidRPr="007E05F7">
        <w:rPr>
          <w:rFonts w:ascii="Arial" w:hAnsi="Arial" w:cs="Arial"/>
          <w:b w:val="0"/>
        </w:rPr>
        <w:t>rne Gore, br</w:t>
      </w:r>
      <w:r w:rsidR="00A93A09" w:rsidRPr="007E05F7">
        <w:rPr>
          <w:rFonts w:ascii="Arial" w:hAnsi="Arial" w:cs="Arial"/>
          <w:b w:val="0"/>
        </w:rPr>
        <w:t>.</w:t>
      </w:r>
      <w:r w:rsidR="00B55A24" w:rsidRPr="007E05F7">
        <w:rPr>
          <w:rFonts w:ascii="Arial" w:hAnsi="Arial" w:cs="Arial"/>
          <w:b w:val="0"/>
        </w:rPr>
        <w:t>_____________</w:t>
      </w:r>
      <w:r w:rsidR="00A93A09" w:rsidRPr="007E05F7">
        <w:rPr>
          <w:rFonts w:ascii="Arial" w:hAnsi="Arial" w:cs="Arial"/>
          <w:b w:val="0"/>
        </w:rPr>
        <w:t>201</w:t>
      </w:r>
      <w:r w:rsidR="00B55A24" w:rsidRPr="007E05F7">
        <w:rPr>
          <w:rFonts w:ascii="Arial" w:hAnsi="Arial" w:cs="Arial"/>
          <w:b w:val="0"/>
        </w:rPr>
        <w:t>9</w:t>
      </w:r>
      <w:r w:rsidR="00A93A09" w:rsidRPr="007E05F7">
        <w:rPr>
          <w:rFonts w:ascii="Arial" w:hAnsi="Arial" w:cs="Arial"/>
          <w:b w:val="0"/>
        </w:rPr>
        <w:t xml:space="preserve">. </w:t>
      </w:r>
      <w:proofErr w:type="gramStart"/>
      <w:r w:rsidR="00A93A09" w:rsidRPr="007E05F7">
        <w:rPr>
          <w:rFonts w:ascii="Arial" w:hAnsi="Arial" w:cs="Arial"/>
          <w:b w:val="0"/>
        </w:rPr>
        <w:t>godine</w:t>
      </w:r>
      <w:proofErr w:type="gramEnd"/>
      <w:r w:rsidRPr="007E05F7">
        <w:rPr>
          <w:rFonts w:ascii="Arial" w:hAnsi="Arial" w:cs="Arial"/>
          <w:b w:val="0"/>
        </w:rPr>
        <w:t xml:space="preserve"> Skupština</w:t>
      </w:r>
      <w:r w:rsidR="00EF3195" w:rsidRPr="007E05F7">
        <w:rPr>
          <w:rFonts w:ascii="Arial" w:hAnsi="Arial" w:cs="Arial"/>
          <w:b w:val="0"/>
        </w:rPr>
        <w:t xml:space="preserve"> o</w:t>
      </w:r>
      <w:r w:rsidR="009124E6" w:rsidRPr="007E05F7">
        <w:rPr>
          <w:rFonts w:ascii="Arial" w:hAnsi="Arial" w:cs="Arial"/>
          <w:b w:val="0"/>
        </w:rPr>
        <w:t>pštine Tivat</w:t>
      </w:r>
      <w:r w:rsidR="006F1392" w:rsidRPr="007E05F7">
        <w:rPr>
          <w:rFonts w:ascii="Arial" w:hAnsi="Arial" w:cs="Arial"/>
          <w:b w:val="0"/>
        </w:rPr>
        <w:t>, na sjednici dana</w:t>
      </w:r>
      <w:r w:rsidR="007E05F7">
        <w:rPr>
          <w:rFonts w:ascii="Arial" w:hAnsi="Arial" w:cs="Arial"/>
          <w:b w:val="0"/>
        </w:rPr>
        <w:t xml:space="preserve"> </w:t>
      </w:r>
      <w:r w:rsidR="00B55A24" w:rsidRPr="007E05F7">
        <w:rPr>
          <w:rFonts w:ascii="Arial" w:hAnsi="Arial" w:cs="Arial"/>
          <w:b w:val="0"/>
        </w:rPr>
        <w:t>_________</w:t>
      </w:r>
      <w:r w:rsidR="006F1392" w:rsidRPr="007E05F7">
        <w:rPr>
          <w:rFonts w:ascii="Arial" w:hAnsi="Arial" w:cs="Arial"/>
          <w:b w:val="0"/>
        </w:rPr>
        <w:t xml:space="preserve"> donijela je </w:t>
      </w:r>
    </w:p>
    <w:p w:rsidR="00E66458" w:rsidRPr="001B1871" w:rsidRDefault="00E66458" w:rsidP="00B55A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36C6" w:rsidRPr="001B1871" w:rsidRDefault="008E36C6" w:rsidP="00B55A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3FDD" w:rsidRPr="001B1871" w:rsidRDefault="00695D5D" w:rsidP="00695D5D">
      <w:pPr>
        <w:jc w:val="center"/>
        <w:rPr>
          <w:rFonts w:ascii="Arial" w:hAnsi="Arial" w:cs="Arial"/>
          <w:b/>
          <w:sz w:val="24"/>
          <w:szCs w:val="24"/>
        </w:rPr>
      </w:pPr>
      <w:r w:rsidRPr="001B1871">
        <w:rPr>
          <w:rFonts w:ascii="Arial" w:hAnsi="Arial" w:cs="Arial"/>
          <w:b/>
          <w:sz w:val="24"/>
          <w:szCs w:val="24"/>
        </w:rPr>
        <w:t>PROGRAM</w:t>
      </w:r>
    </w:p>
    <w:p w:rsidR="007A3182" w:rsidRDefault="00695D5D" w:rsidP="007A3182">
      <w:pPr>
        <w:jc w:val="center"/>
        <w:rPr>
          <w:rFonts w:ascii="Arial" w:hAnsi="Arial" w:cs="Arial"/>
          <w:b/>
          <w:sz w:val="24"/>
          <w:szCs w:val="24"/>
        </w:rPr>
      </w:pPr>
      <w:r w:rsidRPr="001B1871">
        <w:rPr>
          <w:rFonts w:ascii="Arial" w:hAnsi="Arial" w:cs="Arial"/>
          <w:b/>
          <w:sz w:val="24"/>
          <w:szCs w:val="24"/>
        </w:rPr>
        <w:t xml:space="preserve"> PODIZANJA SPOMEN OBILJEŽJA U OPŠTINI </w:t>
      </w:r>
      <w:proofErr w:type="gramStart"/>
      <w:r w:rsidRPr="001B1871">
        <w:rPr>
          <w:rFonts w:ascii="Arial" w:hAnsi="Arial" w:cs="Arial"/>
          <w:b/>
          <w:sz w:val="24"/>
          <w:szCs w:val="24"/>
        </w:rPr>
        <w:t xml:space="preserve">TIVAT  </w:t>
      </w:r>
      <w:r w:rsidR="005B3FDD" w:rsidRPr="001B1871">
        <w:rPr>
          <w:rFonts w:ascii="Arial" w:hAnsi="Arial" w:cs="Arial"/>
          <w:b/>
          <w:sz w:val="24"/>
          <w:szCs w:val="24"/>
        </w:rPr>
        <w:t>ZA</w:t>
      </w:r>
      <w:proofErr w:type="gramEnd"/>
      <w:r w:rsidR="005B3FDD" w:rsidRPr="001B1871">
        <w:rPr>
          <w:rFonts w:ascii="Arial" w:hAnsi="Arial" w:cs="Arial"/>
          <w:b/>
          <w:sz w:val="24"/>
          <w:szCs w:val="24"/>
        </w:rPr>
        <w:t xml:space="preserve"> </w:t>
      </w:r>
      <w:r w:rsidR="002F1E20" w:rsidRPr="001B1871">
        <w:rPr>
          <w:rFonts w:ascii="Arial" w:hAnsi="Arial" w:cs="Arial"/>
          <w:b/>
          <w:sz w:val="24"/>
          <w:szCs w:val="24"/>
        </w:rPr>
        <w:t xml:space="preserve"> 2019</w:t>
      </w:r>
      <w:r w:rsidR="00A14FDC" w:rsidRPr="001B1871">
        <w:rPr>
          <w:rFonts w:ascii="Arial" w:hAnsi="Arial" w:cs="Arial"/>
          <w:b/>
          <w:sz w:val="24"/>
          <w:szCs w:val="24"/>
        </w:rPr>
        <w:t>.</w:t>
      </w:r>
      <w:r w:rsidRPr="001B1871">
        <w:rPr>
          <w:rFonts w:ascii="Arial" w:hAnsi="Arial" w:cs="Arial"/>
          <w:b/>
          <w:sz w:val="24"/>
          <w:szCs w:val="24"/>
        </w:rPr>
        <w:t xml:space="preserve"> GODINU</w:t>
      </w:r>
    </w:p>
    <w:p w:rsidR="007A3182" w:rsidRDefault="007A3182" w:rsidP="007A3182">
      <w:pPr>
        <w:jc w:val="center"/>
        <w:rPr>
          <w:rFonts w:ascii="Arial" w:hAnsi="Arial" w:cs="Arial"/>
          <w:b/>
          <w:sz w:val="24"/>
          <w:szCs w:val="24"/>
        </w:rPr>
      </w:pPr>
    </w:p>
    <w:p w:rsidR="007A3182" w:rsidRDefault="007A3182" w:rsidP="007A31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m </w:t>
      </w:r>
      <w:r w:rsidR="00B52596">
        <w:rPr>
          <w:rFonts w:ascii="Arial" w:hAnsi="Arial" w:cs="Arial"/>
          <w:sz w:val="24"/>
          <w:szCs w:val="24"/>
        </w:rPr>
        <w:t>Programom</w:t>
      </w:r>
      <w:r>
        <w:rPr>
          <w:rFonts w:ascii="Arial" w:hAnsi="Arial" w:cs="Arial"/>
          <w:sz w:val="24"/>
          <w:szCs w:val="24"/>
        </w:rPr>
        <w:t xml:space="preserve"> podizanja spomen obilježja</w:t>
      </w:r>
      <w:r w:rsidR="00AA3E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 skladu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Zakonom</w:t>
      </w:r>
      <w:r w:rsidR="00AA3E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tvrđuje se vrsta i način podizanja spomen-obilježja u opštini Tivat za 2019. </w:t>
      </w:r>
      <w:proofErr w:type="gramStart"/>
      <w:r>
        <w:rPr>
          <w:rFonts w:ascii="Arial" w:hAnsi="Arial" w:cs="Arial"/>
          <w:sz w:val="24"/>
          <w:szCs w:val="24"/>
        </w:rPr>
        <w:t>godinu</w:t>
      </w:r>
      <w:proofErr w:type="gramEnd"/>
      <w:r>
        <w:rPr>
          <w:rFonts w:ascii="Arial" w:hAnsi="Arial" w:cs="Arial"/>
          <w:sz w:val="24"/>
          <w:szCs w:val="24"/>
        </w:rPr>
        <w:t xml:space="preserve">, opis njihovog simboličkog značenja, razlozi i drugi elementi neophodni za sprovođenje </w:t>
      </w:r>
      <w:r w:rsidR="00B5259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a.</w:t>
      </w:r>
    </w:p>
    <w:p w:rsidR="00255AB5" w:rsidRDefault="00255AB5" w:rsidP="007A31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3182" w:rsidRDefault="00EC3049" w:rsidP="007A31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</w:t>
      </w:r>
      <w:r w:rsidR="007F251C" w:rsidRPr="001B1871">
        <w:rPr>
          <w:rFonts w:ascii="Arial" w:hAnsi="Arial" w:cs="Arial"/>
          <w:sz w:val="24"/>
          <w:szCs w:val="24"/>
        </w:rPr>
        <w:t xml:space="preserve">pomen-obilježjima trajno </w:t>
      </w:r>
      <w:r w:rsidR="00A714C0" w:rsidRPr="001B1871">
        <w:rPr>
          <w:rFonts w:ascii="Arial" w:hAnsi="Arial" w:cs="Arial"/>
          <w:sz w:val="24"/>
          <w:szCs w:val="24"/>
        </w:rPr>
        <w:t xml:space="preserve">se </w:t>
      </w:r>
      <w:r w:rsidR="007F251C" w:rsidRPr="001B1871">
        <w:rPr>
          <w:rFonts w:ascii="Arial" w:hAnsi="Arial" w:cs="Arial"/>
          <w:sz w:val="24"/>
          <w:szCs w:val="24"/>
        </w:rPr>
        <w:t xml:space="preserve">obilježavaju značajni događaji, čuvaju uspomene </w:t>
      </w:r>
      <w:proofErr w:type="gramStart"/>
      <w:r w:rsidR="007F251C" w:rsidRPr="001B1871">
        <w:rPr>
          <w:rFonts w:ascii="Arial" w:hAnsi="Arial" w:cs="Arial"/>
          <w:sz w:val="24"/>
          <w:szCs w:val="24"/>
        </w:rPr>
        <w:t>na</w:t>
      </w:r>
      <w:proofErr w:type="gramEnd"/>
      <w:r w:rsidR="007F251C" w:rsidRPr="001B1871">
        <w:rPr>
          <w:rFonts w:ascii="Arial" w:hAnsi="Arial" w:cs="Arial"/>
          <w:sz w:val="24"/>
          <w:szCs w:val="24"/>
        </w:rPr>
        <w:t xml:space="preserve"> istaknute ličnosti, njeguju ljudski ideali i kulturno-istorijske tradicije i odaje počast borcima za slobodu, civilnim žrtvama rata i masovnim stradanjima ljudi.</w:t>
      </w:r>
    </w:p>
    <w:p w:rsidR="00843A0A" w:rsidRDefault="00843A0A" w:rsidP="007A31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3A0A" w:rsidRDefault="00843A0A" w:rsidP="007A31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5F72" w:rsidRDefault="006A5F72" w:rsidP="007A31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3A0A" w:rsidRPr="00843A0A" w:rsidRDefault="00843A0A" w:rsidP="00843A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</w:p>
    <w:p w:rsidR="00A714C0" w:rsidRPr="001B1871" w:rsidRDefault="00843A0A" w:rsidP="007A31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A714C0" w:rsidRPr="001B1871">
        <w:rPr>
          <w:rFonts w:ascii="Arial" w:hAnsi="Arial" w:cs="Arial"/>
          <w:sz w:val="24"/>
          <w:szCs w:val="24"/>
        </w:rPr>
        <w:t xml:space="preserve"> </w:t>
      </w:r>
      <w:r w:rsidR="00B52596">
        <w:rPr>
          <w:rFonts w:ascii="Arial" w:hAnsi="Arial" w:cs="Arial"/>
          <w:sz w:val="24"/>
          <w:szCs w:val="24"/>
        </w:rPr>
        <w:t>Program</w:t>
      </w:r>
      <w:r w:rsidR="00403497">
        <w:rPr>
          <w:rFonts w:ascii="Arial" w:hAnsi="Arial" w:cs="Arial"/>
          <w:sz w:val="24"/>
          <w:szCs w:val="24"/>
        </w:rPr>
        <w:t xml:space="preserve"> podizanja</w:t>
      </w:r>
      <w:r w:rsidR="00A714C0" w:rsidRPr="001B1871">
        <w:rPr>
          <w:rFonts w:ascii="Arial" w:hAnsi="Arial" w:cs="Arial"/>
          <w:sz w:val="24"/>
          <w:szCs w:val="24"/>
        </w:rPr>
        <w:t xml:space="preserve"> spomen – obilježja</w:t>
      </w:r>
      <w:r w:rsidR="00403497">
        <w:rPr>
          <w:rFonts w:ascii="Arial" w:hAnsi="Arial" w:cs="Arial"/>
          <w:sz w:val="24"/>
          <w:szCs w:val="24"/>
        </w:rPr>
        <w:t xml:space="preserve"> uvrštavaju se </w:t>
      </w:r>
      <w:r w:rsidR="004B38F2">
        <w:rPr>
          <w:rFonts w:ascii="Arial" w:hAnsi="Arial" w:cs="Arial"/>
          <w:sz w:val="24"/>
          <w:szCs w:val="24"/>
        </w:rPr>
        <w:t>sljedeća spomen-</w:t>
      </w:r>
      <w:r w:rsidR="00403497">
        <w:rPr>
          <w:rFonts w:ascii="Arial" w:hAnsi="Arial" w:cs="Arial"/>
          <w:sz w:val="24"/>
          <w:szCs w:val="24"/>
        </w:rPr>
        <w:t>obilježja</w:t>
      </w:r>
      <w:r w:rsidR="004B38F2">
        <w:rPr>
          <w:rFonts w:ascii="Arial" w:hAnsi="Arial" w:cs="Arial"/>
          <w:sz w:val="24"/>
          <w:szCs w:val="24"/>
        </w:rPr>
        <w:t>:</w:t>
      </w:r>
      <w:r w:rsidR="00D20C1F">
        <w:rPr>
          <w:rFonts w:ascii="Arial" w:hAnsi="Arial" w:cs="Arial"/>
          <w:sz w:val="24"/>
          <w:szCs w:val="24"/>
        </w:rPr>
        <w:t xml:space="preserve"> </w:t>
      </w:r>
    </w:p>
    <w:p w:rsidR="00825523" w:rsidRPr="001B1871" w:rsidRDefault="00825523" w:rsidP="007A31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5523" w:rsidRPr="001B1871" w:rsidRDefault="00825523" w:rsidP="007A3182">
      <w:pPr>
        <w:jc w:val="both"/>
        <w:rPr>
          <w:rFonts w:ascii="Arial" w:hAnsi="Arial" w:cs="Arial"/>
          <w:sz w:val="24"/>
          <w:szCs w:val="24"/>
        </w:rPr>
      </w:pPr>
    </w:p>
    <w:p w:rsidR="00A63E83" w:rsidRDefault="00A63E83" w:rsidP="00695D5D">
      <w:pPr>
        <w:jc w:val="both"/>
        <w:rPr>
          <w:rFonts w:ascii="Arial" w:hAnsi="Arial" w:cs="Arial"/>
          <w:sz w:val="24"/>
          <w:szCs w:val="24"/>
        </w:rPr>
      </w:pPr>
    </w:p>
    <w:p w:rsidR="007A3182" w:rsidRDefault="007A3182" w:rsidP="00695D5D">
      <w:pPr>
        <w:jc w:val="both"/>
        <w:rPr>
          <w:rFonts w:ascii="Arial" w:hAnsi="Arial" w:cs="Arial"/>
          <w:sz w:val="24"/>
          <w:szCs w:val="24"/>
        </w:rPr>
      </w:pPr>
    </w:p>
    <w:p w:rsidR="007A3182" w:rsidRDefault="007A3182" w:rsidP="00695D5D">
      <w:pPr>
        <w:jc w:val="both"/>
        <w:rPr>
          <w:rFonts w:ascii="Arial" w:hAnsi="Arial" w:cs="Arial"/>
          <w:sz w:val="24"/>
          <w:szCs w:val="24"/>
        </w:rPr>
      </w:pPr>
    </w:p>
    <w:p w:rsidR="007A3182" w:rsidRDefault="007A3182" w:rsidP="00695D5D">
      <w:pPr>
        <w:jc w:val="both"/>
        <w:rPr>
          <w:rFonts w:ascii="Arial" w:hAnsi="Arial" w:cs="Arial"/>
          <w:sz w:val="24"/>
          <w:szCs w:val="24"/>
        </w:rPr>
      </w:pPr>
    </w:p>
    <w:p w:rsidR="007A3182" w:rsidRDefault="007A3182" w:rsidP="00695D5D">
      <w:pPr>
        <w:jc w:val="both"/>
        <w:rPr>
          <w:rFonts w:ascii="Arial" w:hAnsi="Arial" w:cs="Arial"/>
          <w:sz w:val="24"/>
          <w:szCs w:val="24"/>
        </w:rPr>
      </w:pPr>
    </w:p>
    <w:p w:rsidR="00843A0A" w:rsidRDefault="00843A0A" w:rsidP="00695D5D">
      <w:pPr>
        <w:jc w:val="both"/>
        <w:rPr>
          <w:rFonts w:ascii="Arial" w:hAnsi="Arial" w:cs="Arial"/>
          <w:sz w:val="24"/>
          <w:szCs w:val="24"/>
        </w:rPr>
      </w:pPr>
    </w:p>
    <w:p w:rsidR="00843A0A" w:rsidRDefault="00843A0A" w:rsidP="00695D5D">
      <w:pPr>
        <w:jc w:val="both"/>
        <w:rPr>
          <w:rFonts w:ascii="Arial" w:hAnsi="Arial" w:cs="Arial"/>
          <w:sz w:val="24"/>
          <w:szCs w:val="24"/>
        </w:rPr>
      </w:pPr>
    </w:p>
    <w:p w:rsidR="00223926" w:rsidRDefault="00223926" w:rsidP="00843A0A">
      <w:pPr>
        <w:rPr>
          <w:rFonts w:ascii="Arial" w:hAnsi="Arial" w:cs="Arial"/>
          <w:sz w:val="24"/>
          <w:szCs w:val="24"/>
        </w:rPr>
      </w:pPr>
    </w:p>
    <w:p w:rsidR="00843A0A" w:rsidRPr="001B1871" w:rsidRDefault="00843A0A" w:rsidP="00843A0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7"/>
        <w:gridCol w:w="5239"/>
      </w:tblGrid>
      <w:tr w:rsidR="00C94226" w:rsidRPr="001B1871" w:rsidTr="00252100">
        <w:trPr>
          <w:trHeight w:val="420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49" w:rsidRPr="001B1871" w:rsidRDefault="00AC2C49" w:rsidP="002A6308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4226" w:rsidRPr="001B1871" w:rsidRDefault="00AC2C49" w:rsidP="00AA3E8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871">
              <w:rPr>
                <w:rFonts w:ascii="Arial" w:hAnsi="Arial" w:cs="Arial"/>
                <w:b/>
                <w:sz w:val="24"/>
                <w:szCs w:val="24"/>
              </w:rPr>
              <w:t>SPOMEN PLOČA ANTU STANIČIĆU</w:t>
            </w:r>
          </w:p>
        </w:tc>
      </w:tr>
      <w:tr w:rsidR="00C94226" w:rsidRPr="001B1871" w:rsidTr="00252100">
        <w:trPr>
          <w:trHeight w:val="230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0902C4" w:rsidP="00AC2C4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odnosila</w:t>
            </w:r>
            <w:r w:rsidR="00403497">
              <w:rPr>
                <w:rFonts w:ascii="Arial" w:hAnsi="Arial" w:cs="Arial"/>
                <w:sz w:val="24"/>
                <w:szCs w:val="24"/>
              </w:rPr>
              <w:t>c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zahtjeva za podizanje spomen - obilježj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0902C4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JU Centar za kulturu Tivat</w:t>
            </w:r>
          </w:p>
        </w:tc>
      </w:tr>
      <w:tr w:rsidR="000902C4" w:rsidRPr="001B1871" w:rsidTr="00252100">
        <w:trPr>
          <w:trHeight w:val="311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AC2C4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ubjekt koji podiže spomen obilježje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Istaknuta ličnost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AC2C49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nto Staničić</w:t>
            </w:r>
          </w:p>
          <w:p w:rsidR="00AC2C49" w:rsidRPr="001B1871" w:rsidRDefault="00AC2C49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(1909-1991)</w:t>
            </w: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načajni događaj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226" w:rsidRPr="001B1871" w:rsidTr="00106EE5">
        <w:trPr>
          <w:trHeight w:val="2400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razloženje razloga za podizanje spomen – obilježja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6" w:rsidRPr="001B1871" w:rsidRDefault="00426F0B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men – ploča</w:t>
            </w:r>
            <w:r w:rsidR="00AC2C49" w:rsidRPr="001B1871">
              <w:rPr>
                <w:rFonts w:ascii="Arial" w:hAnsi="Arial" w:cs="Arial"/>
                <w:sz w:val="24"/>
                <w:szCs w:val="24"/>
              </w:rPr>
              <w:t xml:space="preserve"> posvećena Antu Staničiću predstavlja trajno čuvanje uspomene na istaknutog pisca, porijeklom iz Tivta.</w:t>
            </w:r>
          </w:p>
          <w:p w:rsidR="00AC2C49" w:rsidRPr="001B1871" w:rsidRDefault="00AC2C49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Anto Staničić, dječiji pisac, rođen je u Tivtu 18. </w:t>
            </w:r>
            <w:proofErr w:type="gramStart"/>
            <w:r w:rsidRPr="001B1871">
              <w:rPr>
                <w:rFonts w:ascii="Arial" w:hAnsi="Arial" w:cs="Arial"/>
                <w:sz w:val="24"/>
                <w:szCs w:val="24"/>
              </w:rPr>
              <w:t>decembra</w:t>
            </w:r>
            <w:proofErr w:type="gramEnd"/>
            <w:r w:rsidRPr="001B1871">
              <w:rPr>
                <w:rFonts w:ascii="Arial" w:hAnsi="Arial" w:cs="Arial"/>
                <w:sz w:val="24"/>
                <w:szCs w:val="24"/>
              </w:rPr>
              <w:t xml:space="preserve"> 1909. </w:t>
            </w:r>
            <w:proofErr w:type="gramStart"/>
            <w:r w:rsidRPr="001B1871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1B1871">
              <w:rPr>
                <w:rFonts w:ascii="Arial" w:hAnsi="Arial" w:cs="Arial"/>
                <w:sz w:val="24"/>
                <w:szCs w:val="24"/>
              </w:rPr>
              <w:t>. Osnovnu i srednju školu završio je u Dubrovniku,</w:t>
            </w:r>
            <w:r w:rsidR="002A6308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>a u Zagrebu je studirao ekonomske nauke, nakon čega radi u u Radio Beogradu</w:t>
            </w:r>
            <w:r w:rsidR="00106E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2E52">
              <w:rPr>
                <w:rFonts w:ascii="Arial" w:hAnsi="Arial" w:cs="Arial"/>
                <w:sz w:val="24"/>
                <w:szCs w:val="24"/>
              </w:rPr>
              <w:t>u r</w:t>
            </w:r>
            <w:r w:rsidR="002A6308" w:rsidRPr="001B1871">
              <w:rPr>
                <w:rFonts w:ascii="Arial" w:hAnsi="Arial" w:cs="Arial"/>
                <w:sz w:val="24"/>
                <w:szCs w:val="24"/>
              </w:rPr>
              <w:t>edakciji emisija za djecu, potom u Radio školi, te drugim redakcijama.</w:t>
            </w:r>
          </w:p>
          <w:p w:rsidR="002A6308" w:rsidRPr="001B1871" w:rsidRDefault="002A6308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Tokom života napisao je veliki broj knjiga za djecu, </w:t>
            </w:r>
            <w:proofErr w:type="gramStart"/>
            <w:r w:rsidRPr="001B187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1B1871">
              <w:rPr>
                <w:rFonts w:ascii="Arial" w:hAnsi="Arial" w:cs="Arial"/>
                <w:sz w:val="24"/>
                <w:szCs w:val="24"/>
              </w:rPr>
              <w:t xml:space="preserve"> inspiraciju je pronalazio u Boki Kotorskoj i njenim stanovnicima. Veliki uzor bio mu je djed koji je bio mornar, te je uglavnom pisao o svom zavičaju, plemenitim i jednostavnim ljudima i njihovom mornarskom životu.</w:t>
            </w:r>
          </w:p>
          <w:p w:rsidR="00752ECC" w:rsidRPr="001B1871" w:rsidRDefault="00752ECC" w:rsidP="00752EC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Prva njegova knjiga koju je objavio 1951. godine nosi naslov „Priče na granici istine“. Potom je napisao roman za djecu „Mali pirat“. Inspiraciju za knjigu „Mali pirat“ pronašao je u prošlosti stare Boke. Kroz ovu knjigu prikazao je svoje uspomene iz djetinjstva. Ovaj roman do sad je pre</w:t>
            </w:r>
            <w:r w:rsidR="005A21B9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veden na slovenački, makedonski</w:t>
            </w:r>
            <w:r w:rsidR="001A2E52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, </w:t>
            </w:r>
            <w:r w:rsidR="00106EE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mađarski</w:t>
            </w:r>
            <w:r w:rsidR="001A2E52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i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češki</w:t>
            </w:r>
            <w:r w:rsidR="00EF319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jezik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. Ostala poznata djela ovog pisca su: „Ratni brod Velika sultanija“, „Bambusov štap“, „Tamo gdje se talasi razbijaju“, „Afrikanac“, „Galebovo gnijezdo“, „Kojim putem, Afrikanče“, „Priča o Sunici“, „Beskućine kuće“. Roman „Bambusov štap“ preveden je i objavljen u Bratislavi na slovački jezik 1977. godine. Od 1974. do 19</w:t>
            </w:r>
            <w:r w:rsidR="001A2E52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79. godine napisao je tri knjige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priča za djecu: „Binga“, „Minuš“ i „Đerdan priča za djecu“. </w:t>
            </w:r>
          </w:p>
          <w:p w:rsidR="00752ECC" w:rsidRPr="001B1871" w:rsidRDefault="00403497" w:rsidP="00752EC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Anto</w:t>
            </w:r>
            <w:r w:rsidR="00752ECC"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Staničić dobio je književnu nagradu „Politikinog zabavnika“ za roman „Galebovo gnijezdo“ 1981. god</w:t>
            </w:r>
            <w:r w:rsidR="001A2E52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ine kao najbolje djelo za </w:t>
            </w:r>
            <w:r w:rsidR="001A2E52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lastRenderedPageBreak/>
              <w:t>mlade. T</w:t>
            </w:r>
            <w:r w:rsidR="00752ECC"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akođe je dobio povelju i nagradu „Zmajevih dečijih igara“ 1991. godine.</w:t>
            </w:r>
          </w:p>
          <w:p w:rsidR="00993675" w:rsidRDefault="00993675" w:rsidP="00A0506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Razlog za podizanje spomen ploče Antu Staničiću, iniciran je obilježavanjem 110. godišnjice od</w:t>
            </w:r>
            <w:r w:rsidR="008F438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rođenja pisca, u želji da se na</w:t>
            </w: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taj način sačuva uspomena i oda počast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piscu koji je </w:t>
            </w:r>
            <w:r w:rsidR="00106EE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dao</w:t>
            </w:r>
            <w:r w:rsidR="00106EE5"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izuzetan </w:t>
            </w:r>
            <w:r w:rsidR="00106EE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doprinos kulturi i društvenom životu kako</w:t>
            </w: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</w:t>
            </w:r>
            <w:r w:rsidR="00106EE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Tiv</w:t>
            </w: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t</w:t>
            </w:r>
            <w:r w:rsidR="00106EE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a, tako i cijele Crne Gore</w:t>
            </w: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.</w:t>
            </w:r>
          </w:p>
          <w:p w:rsidR="00C94226" w:rsidRPr="00106EE5" w:rsidRDefault="00106EE5" w:rsidP="00106EE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Njegova djela i danas imaju medjunarodni značaj.</w:t>
            </w: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4B38F2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Vrsta, materijal, dimenzije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9" w:rsidRPr="001B1871" w:rsidRDefault="00F84DD9" w:rsidP="00F84DD9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Vrsta: </w:t>
            </w:r>
          </w:p>
          <w:p w:rsidR="00F84DD9" w:rsidRPr="001B1871" w:rsidRDefault="00F84DD9" w:rsidP="00F84DD9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prema načinu podizanja: </w:t>
            </w:r>
            <w:r w:rsidR="00252100">
              <w:rPr>
                <w:rFonts w:ascii="Arial" w:eastAsia="Times New Roman" w:hAnsi="Arial" w:cs="Arial"/>
                <w:b/>
                <w:sz w:val="24"/>
                <w:szCs w:val="24"/>
                <w:lang w:val="sr-Latn-ME" w:eastAsia="sr-Latn-ME"/>
              </w:rPr>
              <w:t>spomen-ploča</w:t>
            </w:r>
          </w:p>
          <w:p w:rsidR="00F84DD9" w:rsidRPr="001B1871" w:rsidRDefault="00F84DD9" w:rsidP="00F84DD9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prema simboličkom značenju: spomen-obilježje kojim se čuva uspomena na istaknutu ličnost</w:t>
            </w:r>
          </w:p>
          <w:p w:rsidR="00F84DD9" w:rsidRPr="001B1871" w:rsidRDefault="00F84DD9" w:rsidP="00F84DD9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Materijal: </w:t>
            </w:r>
            <w:r w:rsidR="001A2E52" w:rsidRPr="001A2E52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bronza</w:t>
            </w:r>
          </w:p>
          <w:p w:rsidR="00C94226" w:rsidRPr="001B1871" w:rsidRDefault="00F84DD9" w:rsidP="00A63E83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Dimenzije:</w:t>
            </w:r>
            <w:r w:rsidR="005A21B9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35x22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cm</w:t>
            </w: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D62693" w:rsidP="00875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st na spomen- obilježju</w:t>
            </w:r>
            <w:r w:rsidR="00C94226" w:rsidRPr="001B18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6" w:rsidRPr="001B1871" w:rsidRDefault="00F84DD9" w:rsidP="00E97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U ovoj kući je živio</w:t>
            </w:r>
          </w:p>
          <w:p w:rsidR="00E973F4" w:rsidRDefault="00F84DD9" w:rsidP="009C2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isac za djecu</w:t>
            </w:r>
            <w:r w:rsidR="00E973F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973F4" w:rsidRDefault="00E973F4" w:rsidP="00E97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nto Staniči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>(1909-1991)</w:t>
            </w:r>
          </w:p>
          <w:p w:rsidR="009C28B7" w:rsidRDefault="009C28B7" w:rsidP="009C2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 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Malog pirata”</w:t>
            </w:r>
          </w:p>
          <w:p w:rsidR="009C28B7" w:rsidRDefault="009C28B7" w:rsidP="00E97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2E52" w:rsidRPr="001B1871" w:rsidRDefault="001A2E52" w:rsidP="001A2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2693" w:rsidRDefault="00BF02FD" w:rsidP="00F84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D62693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D62693" w:rsidRDefault="00D62693" w:rsidP="001A2E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1A2E52">
              <w:rPr>
                <w:rFonts w:ascii="Arial" w:hAnsi="Arial" w:cs="Arial"/>
                <w:sz w:val="24"/>
                <w:szCs w:val="24"/>
              </w:rPr>
              <w:t xml:space="preserve">         __________</w:t>
            </w: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BF02FD">
              <w:rPr>
                <w:rFonts w:ascii="Arial" w:hAnsi="Arial" w:cs="Arial"/>
                <w:sz w:val="24"/>
                <w:szCs w:val="24"/>
              </w:rPr>
              <w:t>.godine</w:t>
            </w:r>
          </w:p>
          <w:p w:rsidR="001A2E52" w:rsidRPr="001B1871" w:rsidRDefault="001A2E52" w:rsidP="001A2E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dgovorno lice za podizanje spomen – obilježja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F84DD9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redsjednik Opštine</w:t>
            </w:r>
          </w:p>
        </w:tc>
      </w:tr>
      <w:tr w:rsidR="00C94226" w:rsidRPr="001B1871" w:rsidTr="00252100">
        <w:trPr>
          <w:trHeight w:val="530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redstva za podizanje spomen-obilježja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F84DD9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Budžet Opštine</w:t>
            </w: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veznik održavanja spomen-obilježja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6" w:rsidRPr="001B1871" w:rsidRDefault="00F84DD9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C94226" w:rsidRPr="001B1871" w:rsidRDefault="00C94226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1E20" w:rsidRDefault="002F1E20" w:rsidP="00C94226">
      <w:pPr>
        <w:rPr>
          <w:rFonts w:ascii="Arial" w:hAnsi="Arial" w:cs="Arial"/>
          <w:sz w:val="24"/>
          <w:szCs w:val="24"/>
        </w:rPr>
      </w:pPr>
    </w:p>
    <w:p w:rsidR="001A2E52" w:rsidRDefault="001A2E52" w:rsidP="00C94226">
      <w:pPr>
        <w:rPr>
          <w:rFonts w:ascii="Arial" w:hAnsi="Arial" w:cs="Arial"/>
          <w:sz w:val="24"/>
          <w:szCs w:val="24"/>
        </w:rPr>
      </w:pPr>
    </w:p>
    <w:p w:rsidR="00C1264D" w:rsidRDefault="00C1264D" w:rsidP="00C94226">
      <w:pPr>
        <w:rPr>
          <w:rFonts w:ascii="Arial" w:hAnsi="Arial" w:cs="Arial"/>
          <w:sz w:val="24"/>
          <w:szCs w:val="24"/>
        </w:rPr>
      </w:pPr>
    </w:p>
    <w:p w:rsidR="0025484E" w:rsidRDefault="0025484E" w:rsidP="00C94226">
      <w:pPr>
        <w:rPr>
          <w:rFonts w:ascii="Arial" w:hAnsi="Arial" w:cs="Arial"/>
          <w:sz w:val="24"/>
          <w:szCs w:val="24"/>
        </w:rPr>
      </w:pPr>
    </w:p>
    <w:p w:rsidR="00AB59C0" w:rsidRDefault="00AB59C0" w:rsidP="00C94226">
      <w:pPr>
        <w:rPr>
          <w:rFonts w:ascii="Arial" w:hAnsi="Arial" w:cs="Arial"/>
          <w:sz w:val="24"/>
          <w:szCs w:val="24"/>
        </w:rPr>
      </w:pPr>
    </w:p>
    <w:p w:rsidR="00363318" w:rsidRDefault="00363318" w:rsidP="00C94226">
      <w:pPr>
        <w:rPr>
          <w:rFonts w:ascii="Arial" w:hAnsi="Arial" w:cs="Arial"/>
          <w:sz w:val="24"/>
          <w:szCs w:val="24"/>
        </w:rPr>
      </w:pPr>
    </w:p>
    <w:p w:rsidR="006E0AB4" w:rsidRDefault="006E0AB4" w:rsidP="00C94226">
      <w:pPr>
        <w:rPr>
          <w:rFonts w:ascii="Arial" w:hAnsi="Arial" w:cs="Arial"/>
          <w:sz w:val="24"/>
          <w:szCs w:val="24"/>
        </w:rPr>
      </w:pPr>
    </w:p>
    <w:p w:rsidR="009A2898" w:rsidRPr="001B1871" w:rsidRDefault="009A2898" w:rsidP="00C942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9"/>
        <w:gridCol w:w="5237"/>
      </w:tblGrid>
      <w:tr w:rsidR="00F84DD9" w:rsidRPr="001B1871" w:rsidTr="0076635A">
        <w:trPr>
          <w:trHeight w:val="42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4DD9" w:rsidRPr="001B1871" w:rsidRDefault="00F84DD9" w:rsidP="000649E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871">
              <w:rPr>
                <w:rFonts w:ascii="Arial" w:hAnsi="Arial" w:cs="Arial"/>
                <w:b/>
                <w:sz w:val="24"/>
                <w:szCs w:val="24"/>
              </w:rPr>
              <w:t xml:space="preserve">SPOMEN PLOČA </w:t>
            </w:r>
            <w:r w:rsidR="00C92FBC" w:rsidRPr="001B1871">
              <w:rPr>
                <w:rFonts w:ascii="Arial" w:hAnsi="Arial" w:cs="Arial"/>
                <w:b/>
                <w:sz w:val="24"/>
                <w:szCs w:val="24"/>
              </w:rPr>
              <w:t>DRAGU MILOVIĆU</w:t>
            </w:r>
          </w:p>
        </w:tc>
      </w:tr>
      <w:tr w:rsidR="00F84DD9" w:rsidRPr="001B1871" w:rsidTr="000902C4">
        <w:trPr>
          <w:trHeight w:val="2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D62693" w:rsidP="00766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nosilac</w:t>
            </w:r>
            <w:r w:rsidR="000902C4" w:rsidRPr="001B1871">
              <w:rPr>
                <w:rFonts w:ascii="Arial" w:hAnsi="Arial" w:cs="Arial"/>
                <w:sz w:val="24"/>
                <w:szCs w:val="24"/>
              </w:rPr>
              <w:t xml:space="preserve"> zahtjeva za podizanje spomen - obilježja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JU OŠ “Drago Milović” Tivat</w:t>
            </w:r>
          </w:p>
        </w:tc>
      </w:tr>
      <w:tr w:rsidR="000902C4" w:rsidRPr="001B1871" w:rsidTr="0076635A">
        <w:trPr>
          <w:trHeight w:val="2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ubjekt koji podiže spomen obilježje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Istaknuta ličnost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Drago Milović</w:t>
            </w:r>
          </w:p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(1894-1943)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načajni događaj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razloženje razloga za podizanje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9" w:rsidRDefault="00F84DD9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Drago </w:t>
            </w:r>
            <w:r w:rsidR="000E57FD" w:rsidRPr="001B1871">
              <w:rPr>
                <w:rFonts w:ascii="Arial" w:hAnsi="Arial" w:cs="Arial"/>
                <w:sz w:val="24"/>
                <w:szCs w:val="24"/>
              </w:rPr>
              <w:t>Mi</w:t>
            </w:r>
            <w:r w:rsidR="00D046A7">
              <w:rPr>
                <w:rFonts w:ascii="Arial" w:hAnsi="Arial" w:cs="Arial"/>
                <w:sz w:val="24"/>
                <w:szCs w:val="24"/>
              </w:rPr>
              <w:t>lović</w:t>
            </w:r>
            <w:r w:rsidR="000649EF">
              <w:rPr>
                <w:rFonts w:ascii="Arial" w:hAnsi="Arial" w:cs="Arial"/>
                <w:sz w:val="24"/>
                <w:szCs w:val="24"/>
              </w:rPr>
              <w:t>,</w:t>
            </w:r>
            <w:r w:rsidR="00D04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7FD" w:rsidRPr="001B1871">
              <w:rPr>
                <w:rFonts w:ascii="Arial" w:hAnsi="Arial" w:cs="Arial"/>
                <w:sz w:val="24"/>
                <w:szCs w:val="24"/>
              </w:rPr>
              <w:t>po kome</w:t>
            </w:r>
            <w:r w:rsidR="00064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649EF">
              <w:rPr>
                <w:rFonts w:ascii="Arial" w:hAnsi="Arial" w:cs="Arial"/>
                <w:sz w:val="24"/>
                <w:szCs w:val="24"/>
              </w:rPr>
              <w:t>nosi  naziv</w:t>
            </w:r>
            <w:proofErr w:type="gramEnd"/>
            <w:r w:rsidRPr="001B1871">
              <w:rPr>
                <w:rFonts w:ascii="Arial" w:hAnsi="Arial" w:cs="Arial"/>
                <w:sz w:val="24"/>
                <w:szCs w:val="24"/>
              </w:rPr>
              <w:t xml:space="preserve"> Osnovn</w:t>
            </w:r>
            <w:r w:rsidR="000E57FD" w:rsidRPr="001B1871">
              <w:rPr>
                <w:rFonts w:ascii="Arial" w:hAnsi="Arial" w:cs="Arial"/>
                <w:sz w:val="24"/>
                <w:szCs w:val="24"/>
              </w:rPr>
              <w:t xml:space="preserve">a škola u Tivtu, rođen je 18. </w:t>
            </w:r>
            <w:proofErr w:type="gramStart"/>
            <w:r w:rsidR="000E57FD" w:rsidRPr="001B1871">
              <w:rPr>
                <w:rFonts w:ascii="Arial" w:hAnsi="Arial" w:cs="Arial"/>
                <w:sz w:val="24"/>
                <w:szCs w:val="24"/>
              </w:rPr>
              <w:t>jula</w:t>
            </w:r>
            <w:proofErr w:type="gramEnd"/>
            <w:r w:rsidR="000E57FD" w:rsidRPr="001B1871">
              <w:rPr>
                <w:rFonts w:ascii="Arial" w:hAnsi="Arial" w:cs="Arial"/>
                <w:sz w:val="24"/>
                <w:szCs w:val="24"/>
              </w:rPr>
              <w:t xml:space="preserve"> 1894. </w:t>
            </w:r>
            <w:proofErr w:type="gramStart"/>
            <w:r w:rsidR="000E57FD" w:rsidRPr="001B1871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="000E57FD" w:rsidRPr="001B1871">
              <w:rPr>
                <w:rFonts w:ascii="Arial" w:hAnsi="Arial" w:cs="Arial"/>
                <w:sz w:val="24"/>
                <w:szCs w:val="24"/>
              </w:rPr>
              <w:t xml:space="preserve"> u Krtolima.</w:t>
            </w:r>
          </w:p>
          <w:p w:rsidR="007B503F" w:rsidRPr="001B1871" w:rsidRDefault="007B503F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adašnjem objektu </w:t>
            </w:r>
            <w:r w:rsidR="003C7D4D">
              <w:rPr>
                <w:rFonts w:ascii="Arial" w:hAnsi="Arial" w:cs="Arial"/>
                <w:sz w:val="24"/>
                <w:szCs w:val="24"/>
              </w:rPr>
              <w:t xml:space="preserve">osnovne škole </w:t>
            </w:r>
            <w:r>
              <w:rPr>
                <w:rFonts w:ascii="Arial" w:hAnsi="Arial" w:cs="Arial"/>
                <w:sz w:val="24"/>
                <w:szCs w:val="24"/>
              </w:rPr>
              <w:t xml:space="preserve">nastava je počela školske 1985/1986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U periodu od 1984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996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škola radi pod imenom “Drago Milović i Branko Brinić”, a od 1996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osi ime Draga Milovića.</w:t>
            </w:r>
          </w:p>
          <w:p w:rsidR="000E57FD" w:rsidRPr="001B1871" w:rsidRDefault="000E57FD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U Zadru je završio učiteljsku školu.</w:t>
            </w:r>
            <w:r w:rsidR="001B6EC8" w:rsidRPr="001B1871">
              <w:rPr>
                <w:rFonts w:ascii="Arial" w:hAnsi="Arial" w:cs="Arial"/>
                <w:sz w:val="24"/>
                <w:szCs w:val="24"/>
              </w:rPr>
              <w:t xml:space="preserve"> Nakon izvjesnog vremena učiteljskog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 xml:space="preserve">rada završio je Višu pedagošku </w:t>
            </w:r>
            <w:r w:rsidR="001B6EC8" w:rsidRPr="001B1871">
              <w:rPr>
                <w:rFonts w:ascii="Arial" w:hAnsi="Arial" w:cs="Arial"/>
                <w:sz w:val="24"/>
                <w:szCs w:val="24"/>
              </w:rPr>
              <w:t>školu u Zagrebu.</w:t>
            </w:r>
          </w:p>
          <w:p w:rsidR="000649EF" w:rsidRPr="001B1871" w:rsidRDefault="001B6EC8" w:rsidP="00064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Kao nastavnik radio je u raznim građanskim i trgovačkim školama – Bakru, Kotoru, Tivtu, Mostaru, Risnu, kao i u Vojno zanatlijskoj školi u Tivtu.</w:t>
            </w:r>
            <w:r w:rsidR="000649EF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49EF">
              <w:rPr>
                <w:rFonts w:ascii="Arial" w:hAnsi="Arial" w:cs="Arial"/>
                <w:sz w:val="24"/>
                <w:szCs w:val="24"/>
              </w:rPr>
              <w:t xml:space="preserve">Govorio je nekoliko stranih jezika: francuski, </w:t>
            </w:r>
            <w:r w:rsidR="000649EF" w:rsidRPr="001B1871">
              <w:rPr>
                <w:rFonts w:ascii="Arial" w:hAnsi="Arial" w:cs="Arial"/>
                <w:sz w:val="24"/>
                <w:szCs w:val="24"/>
              </w:rPr>
              <w:t xml:space="preserve">njemački i italijanski jezik, </w:t>
            </w:r>
            <w:r w:rsidR="000649EF">
              <w:rPr>
                <w:rFonts w:ascii="Arial" w:hAnsi="Arial" w:cs="Arial"/>
                <w:sz w:val="24"/>
                <w:szCs w:val="24"/>
              </w:rPr>
              <w:t>a služio</w:t>
            </w:r>
            <w:r w:rsidR="000649EF" w:rsidRPr="001B1871">
              <w:rPr>
                <w:rFonts w:ascii="Arial" w:hAnsi="Arial" w:cs="Arial"/>
                <w:sz w:val="24"/>
                <w:szCs w:val="24"/>
              </w:rPr>
              <w:t xml:space="preserve"> se engleskim i mađarskim. </w:t>
            </w:r>
          </w:p>
          <w:p w:rsidR="001B6EC8" w:rsidRPr="001B1871" w:rsidRDefault="001B6EC8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Nakon aprilskog sloma 1941. </w:t>
            </w:r>
            <w:proofErr w:type="gramStart"/>
            <w:r w:rsidR="00C92FBC" w:rsidRPr="001B1871">
              <w:rPr>
                <w:rFonts w:ascii="Arial" w:hAnsi="Arial" w:cs="Arial"/>
                <w:sz w:val="24"/>
                <w:szCs w:val="24"/>
              </w:rPr>
              <w:t>g</w:t>
            </w:r>
            <w:r w:rsidRPr="001B1871">
              <w:rPr>
                <w:rFonts w:ascii="Arial" w:hAnsi="Arial" w:cs="Arial"/>
                <w:sz w:val="24"/>
                <w:szCs w:val="24"/>
              </w:rPr>
              <w:t>odine</w:t>
            </w:r>
            <w:proofErr w:type="gramEnd"/>
            <w:r w:rsidRPr="001B1871">
              <w:rPr>
                <w:rFonts w:ascii="Arial" w:hAnsi="Arial" w:cs="Arial"/>
                <w:sz w:val="24"/>
                <w:szCs w:val="24"/>
              </w:rPr>
              <w:t xml:space="preserve"> napušta državnu službu i kao pristalica oslobodilačke borbe stupa u kontakt sa predvodnicima borbi u Boki Kotorskoj. S jeseni 1941. </w:t>
            </w:r>
            <w:proofErr w:type="gramStart"/>
            <w:r w:rsidR="00C92FBC" w:rsidRPr="001B1871">
              <w:rPr>
                <w:rFonts w:ascii="Arial" w:hAnsi="Arial" w:cs="Arial"/>
                <w:sz w:val="24"/>
                <w:szCs w:val="24"/>
              </w:rPr>
              <w:t>g</w:t>
            </w:r>
            <w:r w:rsidRPr="001B1871">
              <w:rPr>
                <w:rFonts w:ascii="Arial" w:hAnsi="Arial" w:cs="Arial"/>
                <w:sz w:val="24"/>
                <w:szCs w:val="24"/>
              </w:rPr>
              <w:t>odine</w:t>
            </w:r>
            <w:proofErr w:type="gramEnd"/>
            <w:r w:rsidRPr="001B1871">
              <w:rPr>
                <w:rFonts w:ascii="Arial" w:hAnsi="Arial" w:cs="Arial"/>
                <w:sz w:val="24"/>
                <w:szCs w:val="24"/>
              </w:rPr>
              <w:t xml:space="preserve"> izabran je za predsjednika NOO u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>Krtolima.</w:t>
            </w:r>
          </w:p>
          <w:p w:rsidR="00F84DD9" w:rsidRDefault="00993675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1B6EC8" w:rsidRPr="001B1871">
              <w:rPr>
                <w:rFonts w:ascii="Arial" w:hAnsi="Arial" w:cs="Arial"/>
                <w:sz w:val="24"/>
                <w:szCs w:val="24"/>
              </w:rPr>
              <w:t xml:space="preserve"> novembru 1943. </w:t>
            </w:r>
            <w:proofErr w:type="gramStart"/>
            <w:r w:rsidR="00C92FBC" w:rsidRPr="001B1871">
              <w:rPr>
                <w:rFonts w:ascii="Arial" w:hAnsi="Arial" w:cs="Arial"/>
                <w:sz w:val="24"/>
                <w:szCs w:val="24"/>
              </w:rPr>
              <w:t>g</w:t>
            </w:r>
            <w:r w:rsidR="001B6EC8" w:rsidRPr="001B1871">
              <w:rPr>
                <w:rFonts w:ascii="Arial" w:hAnsi="Arial" w:cs="Arial"/>
                <w:sz w:val="24"/>
                <w:szCs w:val="24"/>
              </w:rPr>
              <w:t>odine</w:t>
            </w:r>
            <w:proofErr w:type="gramEnd"/>
            <w:r w:rsidR="001B6EC8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>uhvaćen je od</w:t>
            </w:r>
            <w:r w:rsidR="003C59CD">
              <w:rPr>
                <w:rFonts w:ascii="Arial" w:hAnsi="Arial" w:cs="Arial"/>
                <w:sz w:val="24"/>
                <w:szCs w:val="24"/>
              </w:rPr>
              <w:t xml:space="preserve"> strane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 xml:space="preserve"> Njemaca koji ga 13. </w:t>
            </w:r>
            <w:proofErr w:type="gramStart"/>
            <w:r w:rsidR="00C92FBC" w:rsidRPr="001B1871">
              <w:rPr>
                <w:rFonts w:ascii="Arial" w:hAnsi="Arial" w:cs="Arial"/>
                <w:sz w:val="24"/>
                <w:szCs w:val="24"/>
              </w:rPr>
              <w:t>decembra</w:t>
            </w:r>
            <w:proofErr w:type="gramEnd"/>
            <w:r w:rsidR="00C92FBC" w:rsidRPr="001B1871">
              <w:rPr>
                <w:rFonts w:ascii="Arial" w:hAnsi="Arial" w:cs="Arial"/>
                <w:sz w:val="24"/>
                <w:szCs w:val="24"/>
              </w:rPr>
              <w:t xml:space="preserve"> iste godine strijeljaju na Trojici.</w:t>
            </w:r>
          </w:p>
          <w:p w:rsidR="003C7D4D" w:rsidRPr="001B1871" w:rsidRDefault="00993675" w:rsidP="006948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og za podizanje spomen ploče Dragu Miloviću sadržan je u njegovom neupitnom doprinosu, kako obrazovanju na </w:t>
            </w:r>
            <w:r w:rsidR="003C59CD">
              <w:rPr>
                <w:rFonts w:ascii="Arial" w:hAnsi="Arial" w:cs="Arial"/>
                <w:sz w:val="24"/>
                <w:szCs w:val="24"/>
              </w:rPr>
              <w:t xml:space="preserve">području Tivta, Boke Kotorske, 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B653F3">
              <w:rPr>
                <w:rFonts w:ascii="Arial" w:hAnsi="Arial" w:cs="Arial"/>
                <w:sz w:val="24"/>
                <w:szCs w:val="24"/>
              </w:rPr>
              <w:t>š</w:t>
            </w:r>
            <w:r>
              <w:rPr>
                <w:rFonts w:ascii="Arial" w:hAnsi="Arial" w:cs="Arial"/>
                <w:sz w:val="24"/>
                <w:szCs w:val="24"/>
              </w:rPr>
              <w:t xml:space="preserve">ire, tako </w:t>
            </w:r>
            <w:r w:rsidR="003C59CD">
              <w:rPr>
                <w:rFonts w:ascii="Arial" w:hAnsi="Arial" w:cs="Arial"/>
                <w:sz w:val="24"/>
                <w:szCs w:val="24"/>
              </w:rPr>
              <w:t>i njegovim slobodarskim idejam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9CD">
              <w:rPr>
                <w:rFonts w:ascii="Arial" w:hAnsi="Arial" w:cs="Arial"/>
                <w:sz w:val="24"/>
                <w:szCs w:val="24"/>
              </w:rPr>
              <w:t xml:space="preserve">Iz ovih razloga njegovo ime </w:t>
            </w:r>
            <w:r>
              <w:rPr>
                <w:rFonts w:ascii="Arial" w:hAnsi="Arial" w:cs="Arial"/>
                <w:sz w:val="24"/>
                <w:szCs w:val="24"/>
              </w:rPr>
              <w:t>već nekoliko decenija nosi osnovna škola u Tivtu, iz koje su izašle gen</w:t>
            </w:r>
            <w:r w:rsidR="00B653F3">
              <w:rPr>
                <w:rFonts w:ascii="Arial" w:hAnsi="Arial" w:cs="Arial"/>
                <w:sz w:val="24"/>
                <w:szCs w:val="24"/>
              </w:rPr>
              <w:t xml:space="preserve">eracije sa kojima se Tivat </w:t>
            </w:r>
            <w:r w:rsidR="003C59CD">
              <w:rPr>
                <w:rFonts w:ascii="Arial" w:hAnsi="Arial" w:cs="Arial"/>
                <w:sz w:val="24"/>
                <w:szCs w:val="24"/>
              </w:rPr>
              <w:t>ponosi.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563AA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Vrsta, materijal, dimenzije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9" w:rsidRPr="001B1871" w:rsidRDefault="00F84DD9" w:rsidP="0076635A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Vrsta: </w:t>
            </w:r>
          </w:p>
          <w:p w:rsidR="00F84DD9" w:rsidRPr="001B1871" w:rsidRDefault="00F84DD9" w:rsidP="0076635A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prema načinu podizanja: </w:t>
            </w:r>
            <w:r w:rsidR="00EC772F" w:rsidRPr="00EC772F">
              <w:rPr>
                <w:rFonts w:ascii="Arial" w:eastAsia="Times New Roman" w:hAnsi="Arial" w:cs="Arial"/>
                <w:b/>
                <w:sz w:val="24"/>
                <w:szCs w:val="24"/>
                <w:lang w:val="sr-Latn-ME" w:eastAsia="sr-Latn-ME"/>
              </w:rPr>
              <w:t>spomen-ploča</w:t>
            </w:r>
          </w:p>
          <w:p w:rsidR="00F84DD9" w:rsidRPr="001B1871" w:rsidRDefault="00F84DD9" w:rsidP="0076635A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lastRenderedPageBreak/>
              <w:t>prema simboličkom značenju: spomen-obilježje kojim se čuva uspomena na istaknutu ličnost</w:t>
            </w:r>
          </w:p>
          <w:p w:rsidR="00F84DD9" w:rsidRPr="001B1871" w:rsidRDefault="00F84DD9" w:rsidP="0076635A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Materijal: mermer</w:t>
            </w:r>
          </w:p>
          <w:p w:rsidR="00F84DD9" w:rsidRPr="0026522D" w:rsidRDefault="00F84DD9" w:rsidP="0026522D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Dimenzije:</w:t>
            </w:r>
            <w:r w:rsidR="00C92FBC"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50x64x1.5 cm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Lokacija :</w:t>
            </w:r>
          </w:p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Mikrolokacija:</w:t>
            </w:r>
          </w:p>
          <w:p w:rsidR="00224230" w:rsidRDefault="00224230" w:rsidP="0076635A">
            <w:pPr>
              <w:rPr>
                <w:rFonts w:ascii="Arial" w:hAnsi="Arial" w:cs="Arial"/>
                <w:sz w:val="24"/>
                <w:szCs w:val="24"/>
              </w:rPr>
            </w:pPr>
          </w:p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Godina podizanja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ivat, Šetalište kapetana Marka Krstovića</w:t>
            </w:r>
          </w:p>
          <w:p w:rsidR="00F84DD9" w:rsidRPr="001B1871" w:rsidRDefault="00224230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idu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>(na ulazu) u JU OŠ “Drago Milović” Tivat,</w:t>
            </w:r>
          </w:p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AAA">
              <w:rPr>
                <w:rFonts w:ascii="Arial" w:hAnsi="Arial" w:cs="Arial"/>
                <w:sz w:val="24"/>
                <w:szCs w:val="24"/>
              </w:rPr>
              <w:t>2019. godina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ekst na spomen</w:t>
            </w:r>
            <w:r w:rsidR="005A21B9">
              <w:rPr>
                <w:rFonts w:ascii="Arial" w:hAnsi="Arial" w:cs="Arial"/>
                <w:sz w:val="24"/>
                <w:szCs w:val="24"/>
              </w:rPr>
              <w:t xml:space="preserve"> - obilježju</w:t>
            </w:r>
            <w:r w:rsidRPr="001B18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4A" w:rsidRDefault="006D664A" w:rsidP="006D6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znak sjećanja na nastavnika</w:t>
            </w:r>
          </w:p>
          <w:p w:rsidR="00D36FAF" w:rsidRDefault="006D664A" w:rsidP="006D6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raga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Milović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  <w:p w:rsidR="006D664A" w:rsidRPr="001B1871" w:rsidRDefault="006D664A" w:rsidP="006D6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894-1943</w:t>
            </w:r>
            <w:r w:rsidRPr="001B187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D664A" w:rsidRDefault="006D664A" w:rsidP="006D6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jeljanog od strane okupatora</w:t>
            </w:r>
          </w:p>
          <w:p w:rsidR="006D664A" w:rsidRDefault="00B00A15" w:rsidP="006D6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3. godine na Trojici</w:t>
            </w:r>
          </w:p>
          <w:p w:rsidR="00C92FBC" w:rsidRPr="001B1871" w:rsidRDefault="00C92FBC" w:rsidP="006D6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92FBC" w:rsidRPr="001B1871" w:rsidRDefault="00BF02FD" w:rsidP="00BF0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D664A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C92FBC" w:rsidRPr="001B1871" w:rsidRDefault="00C92FBC" w:rsidP="00C92F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__________2019</w:t>
            </w:r>
            <w:r w:rsidR="00BF02FD">
              <w:rPr>
                <w:rFonts w:ascii="Arial" w:hAnsi="Arial" w:cs="Arial"/>
                <w:sz w:val="24"/>
                <w:szCs w:val="24"/>
              </w:rPr>
              <w:t>. godine</w:t>
            </w:r>
          </w:p>
          <w:p w:rsidR="00C92FBC" w:rsidRPr="001B1871" w:rsidRDefault="00C92FBC" w:rsidP="00C9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dgovorno lice za podizanje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redsjednik Opštine</w:t>
            </w:r>
          </w:p>
        </w:tc>
      </w:tr>
      <w:tr w:rsidR="00F84DD9" w:rsidRPr="001B1871" w:rsidTr="0076635A">
        <w:trPr>
          <w:trHeight w:val="5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redstva za podizanje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Budžet Opštine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veznik održavanja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9" w:rsidRPr="001B1871" w:rsidRDefault="00F84DD9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F84DD9" w:rsidRPr="001B1871" w:rsidRDefault="00F84DD9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1E20" w:rsidRPr="001B1871" w:rsidRDefault="002F1E20" w:rsidP="00C94226">
      <w:pPr>
        <w:rPr>
          <w:rFonts w:ascii="Arial" w:hAnsi="Arial" w:cs="Arial"/>
          <w:sz w:val="24"/>
          <w:szCs w:val="24"/>
        </w:rPr>
      </w:pPr>
    </w:p>
    <w:p w:rsidR="00C92FBC" w:rsidRDefault="00C92FBC" w:rsidP="00C94226">
      <w:pPr>
        <w:rPr>
          <w:rFonts w:ascii="Arial" w:hAnsi="Arial" w:cs="Arial"/>
          <w:sz w:val="24"/>
          <w:szCs w:val="24"/>
        </w:rPr>
      </w:pPr>
    </w:p>
    <w:p w:rsidR="004D2E27" w:rsidRDefault="004D2E27" w:rsidP="00C94226">
      <w:pPr>
        <w:rPr>
          <w:rFonts w:ascii="Arial" w:hAnsi="Arial" w:cs="Arial"/>
          <w:sz w:val="24"/>
          <w:szCs w:val="24"/>
        </w:rPr>
      </w:pPr>
    </w:p>
    <w:p w:rsidR="004D2E27" w:rsidRDefault="004D2E27" w:rsidP="00C94226">
      <w:pPr>
        <w:rPr>
          <w:rFonts w:ascii="Arial" w:hAnsi="Arial" w:cs="Arial"/>
          <w:sz w:val="24"/>
          <w:szCs w:val="24"/>
        </w:rPr>
      </w:pPr>
    </w:p>
    <w:p w:rsidR="00725ECA" w:rsidRDefault="00725ECA" w:rsidP="00C94226">
      <w:pPr>
        <w:rPr>
          <w:rFonts w:ascii="Arial" w:hAnsi="Arial" w:cs="Arial"/>
          <w:sz w:val="24"/>
          <w:szCs w:val="24"/>
        </w:rPr>
      </w:pPr>
    </w:p>
    <w:p w:rsidR="00363318" w:rsidRDefault="00363318" w:rsidP="00C94226">
      <w:pPr>
        <w:rPr>
          <w:rFonts w:ascii="Arial" w:hAnsi="Arial" w:cs="Arial"/>
          <w:sz w:val="24"/>
          <w:szCs w:val="24"/>
        </w:rPr>
      </w:pPr>
    </w:p>
    <w:p w:rsidR="00363318" w:rsidRDefault="00363318" w:rsidP="00C94226">
      <w:pPr>
        <w:rPr>
          <w:rFonts w:ascii="Arial" w:hAnsi="Arial" w:cs="Arial"/>
          <w:sz w:val="24"/>
          <w:szCs w:val="24"/>
        </w:rPr>
      </w:pPr>
    </w:p>
    <w:p w:rsidR="00363318" w:rsidRDefault="00363318" w:rsidP="00C94226">
      <w:pPr>
        <w:rPr>
          <w:rFonts w:ascii="Arial" w:hAnsi="Arial" w:cs="Arial"/>
          <w:sz w:val="24"/>
          <w:szCs w:val="24"/>
        </w:rPr>
      </w:pPr>
    </w:p>
    <w:p w:rsidR="00363318" w:rsidRDefault="00363318" w:rsidP="00C94226">
      <w:pPr>
        <w:rPr>
          <w:rFonts w:ascii="Arial" w:hAnsi="Arial" w:cs="Arial"/>
          <w:sz w:val="24"/>
          <w:szCs w:val="24"/>
        </w:rPr>
      </w:pPr>
    </w:p>
    <w:p w:rsidR="00363318" w:rsidRDefault="00363318" w:rsidP="00C94226">
      <w:pPr>
        <w:rPr>
          <w:rFonts w:ascii="Arial" w:hAnsi="Arial" w:cs="Arial"/>
          <w:sz w:val="24"/>
          <w:szCs w:val="24"/>
        </w:rPr>
      </w:pPr>
    </w:p>
    <w:p w:rsidR="006E0AB4" w:rsidRDefault="006E0AB4" w:rsidP="00C94226">
      <w:pPr>
        <w:rPr>
          <w:rFonts w:ascii="Arial" w:hAnsi="Arial" w:cs="Arial"/>
          <w:sz w:val="24"/>
          <w:szCs w:val="24"/>
        </w:rPr>
      </w:pPr>
    </w:p>
    <w:p w:rsidR="009A2898" w:rsidRDefault="009A2898" w:rsidP="00C94226">
      <w:pPr>
        <w:rPr>
          <w:rFonts w:ascii="Arial" w:hAnsi="Arial" w:cs="Arial"/>
          <w:sz w:val="24"/>
          <w:szCs w:val="24"/>
        </w:rPr>
      </w:pPr>
    </w:p>
    <w:p w:rsidR="00363318" w:rsidRPr="001B1871" w:rsidRDefault="00363318" w:rsidP="00C942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  <w:gridCol w:w="5236"/>
      </w:tblGrid>
      <w:tr w:rsidR="00C92FBC" w:rsidRPr="001B1871" w:rsidTr="0076635A">
        <w:trPr>
          <w:trHeight w:val="42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2FBC" w:rsidRPr="001B1871" w:rsidRDefault="00C92FBC" w:rsidP="00B00A1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871">
              <w:rPr>
                <w:rFonts w:ascii="Arial" w:hAnsi="Arial" w:cs="Arial"/>
                <w:b/>
                <w:sz w:val="24"/>
                <w:szCs w:val="24"/>
              </w:rPr>
              <w:t>SPOMEN PLOČA BRANKU BRINIĆU</w:t>
            </w:r>
          </w:p>
        </w:tc>
      </w:tr>
      <w:tr w:rsidR="00C92FBC" w:rsidRPr="001B1871" w:rsidTr="000902C4">
        <w:trPr>
          <w:trHeight w:val="1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odnosilac zahtjeva za podizanje spomen - obilježja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JU OŠ “Branko Brinić” Radovići, Tivat</w:t>
            </w:r>
          </w:p>
        </w:tc>
      </w:tr>
      <w:tr w:rsidR="000902C4" w:rsidRPr="001B1871" w:rsidTr="0076635A">
        <w:trPr>
          <w:trHeight w:val="3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ubjekt koji podiže spomen obilježje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Istaknuta ličnost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3" w:rsidRDefault="00311738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Branko Brinić</w:t>
            </w:r>
            <w:r w:rsidR="00D046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2FBC" w:rsidRPr="001B1871" w:rsidRDefault="00DA59F3" w:rsidP="00766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923 -1943.)</w:t>
            </w: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načajni događaj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razloženje razloga za podizanje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38" w:rsidRPr="001B1871" w:rsidRDefault="00311738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Branko Brinić rođen je 29.03.1923. </w:t>
            </w:r>
            <w:proofErr w:type="gramStart"/>
            <w:r w:rsidRPr="001B1871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1B1871">
              <w:rPr>
                <w:rFonts w:ascii="Arial" w:hAnsi="Arial" w:cs="Arial"/>
                <w:sz w:val="24"/>
                <w:szCs w:val="24"/>
              </w:rPr>
              <w:t xml:space="preserve"> u Đuraševićima-Krtoli.</w:t>
            </w:r>
          </w:p>
          <w:p w:rsidR="00311738" w:rsidRPr="001B1871" w:rsidRDefault="00311738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avršio je Vojno-zanatlijsku školu u Tivtu. Radio je kao mehaničar u Pomorskom arsenalu Tivat.</w:t>
            </w:r>
          </w:p>
          <w:p w:rsidR="00311738" w:rsidRPr="001B1871" w:rsidRDefault="0026522D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e početka II s</w:t>
            </w:r>
            <w:r w:rsidR="00311738" w:rsidRPr="001B1871">
              <w:rPr>
                <w:rFonts w:ascii="Arial" w:hAnsi="Arial" w:cs="Arial"/>
                <w:sz w:val="24"/>
                <w:szCs w:val="24"/>
              </w:rPr>
              <w:t xml:space="preserve">vjetskog rata bio je pod uticajem naprednih ideja i aktivan učesnik u ostvarenju istih. Tokom prvih mjeseci okupacije pristupa NOP-u. Radi </w:t>
            </w:r>
            <w:proofErr w:type="gramStart"/>
            <w:r w:rsidR="00311738" w:rsidRPr="001B1871">
              <w:rPr>
                <w:rFonts w:ascii="Arial" w:hAnsi="Arial" w:cs="Arial"/>
                <w:sz w:val="24"/>
                <w:szCs w:val="24"/>
              </w:rPr>
              <w:t>aktivno  i</w:t>
            </w:r>
            <w:proofErr w:type="gramEnd"/>
            <w:r w:rsidR="00311738" w:rsidRPr="001B1871">
              <w:rPr>
                <w:rFonts w:ascii="Arial" w:hAnsi="Arial" w:cs="Arial"/>
                <w:sz w:val="24"/>
                <w:szCs w:val="24"/>
              </w:rPr>
              <w:t xml:space="preserve"> organizovano u pripremama za ustanak. Okuplja omladinu i član je Opštinskog NOO od kraja 1941. </w:t>
            </w:r>
            <w:proofErr w:type="gramStart"/>
            <w:r w:rsidR="00311738" w:rsidRPr="001B1871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="00311738" w:rsidRPr="001B1871">
              <w:rPr>
                <w:rFonts w:ascii="Arial" w:hAnsi="Arial" w:cs="Arial"/>
                <w:sz w:val="24"/>
                <w:szCs w:val="24"/>
              </w:rPr>
              <w:t>. Takođe, postaje član SKOJ-</w:t>
            </w:r>
            <w:proofErr w:type="gramStart"/>
            <w:r w:rsidR="00311738" w:rsidRPr="001B187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311738" w:rsidRPr="001B1871">
              <w:rPr>
                <w:rFonts w:ascii="Arial" w:hAnsi="Arial" w:cs="Arial"/>
                <w:sz w:val="24"/>
                <w:szCs w:val="24"/>
              </w:rPr>
              <w:t xml:space="preserve"> i se</w:t>
            </w:r>
            <w:r>
              <w:rPr>
                <w:rFonts w:ascii="Arial" w:hAnsi="Arial" w:cs="Arial"/>
                <w:sz w:val="24"/>
                <w:szCs w:val="24"/>
              </w:rPr>
              <w:t>kretar</w:t>
            </w:r>
            <w:r w:rsidR="00311738" w:rsidRPr="001B1871">
              <w:rPr>
                <w:rFonts w:ascii="Arial" w:hAnsi="Arial" w:cs="Arial"/>
                <w:sz w:val="24"/>
                <w:szCs w:val="24"/>
              </w:rPr>
              <w:t xml:space="preserve"> aktiva od juna 1943. </w:t>
            </w:r>
            <w:proofErr w:type="gramStart"/>
            <w:r w:rsidR="00311738" w:rsidRPr="001B1871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="00311738" w:rsidRPr="001B187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1738" w:rsidRPr="001B1871" w:rsidRDefault="00311738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Uhapšen je krajem novembra </w:t>
            </w:r>
            <w:r w:rsidR="00B00A15">
              <w:rPr>
                <w:rFonts w:ascii="Arial" w:hAnsi="Arial" w:cs="Arial"/>
                <w:sz w:val="24"/>
                <w:szCs w:val="24"/>
              </w:rPr>
              <w:t>ist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godine.</w:t>
            </w:r>
          </w:p>
          <w:p w:rsidR="00311738" w:rsidRDefault="00311738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Nakon mučenja u kotorskom zatvoru strijeljan je 13.12.1943. </w:t>
            </w:r>
            <w:proofErr w:type="gramStart"/>
            <w:r w:rsidRPr="001B1871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1B1871">
              <w:rPr>
                <w:rFonts w:ascii="Arial" w:hAnsi="Arial" w:cs="Arial"/>
                <w:sz w:val="24"/>
                <w:szCs w:val="24"/>
              </w:rPr>
              <w:t xml:space="preserve"> na Trojici.</w:t>
            </w:r>
          </w:p>
          <w:p w:rsidR="00D31F60" w:rsidRDefault="00D31F60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pomen ploča Branku Briniću, čiji naziv nosi škola u Radovićima, predstavlja trajno čuvanje uspomene na uče</w:t>
            </w:r>
            <w:r>
              <w:rPr>
                <w:rFonts w:ascii="Arial" w:hAnsi="Arial" w:cs="Arial"/>
                <w:sz w:val="24"/>
                <w:szCs w:val="24"/>
              </w:rPr>
              <w:t xml:space="preserve">snika i borca II svjetskog rata, strijeljanog 1943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a Trojici od strane okupatora.</w:t>
            </w:r>
          </w:p>
          <w:p w:rsidR="00D31F60" w:rsidRDefault="0025484E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og za podizanje spomen ploče Branku Briniću sadržan je u namjeri da se sačuva uspomena i podsjete buduće generacije na mladog čovjeka </w:t>
            </w:r>
            <w:r w:rsidR="00D31F60">
              <w:rPr>
                <w:rFonts w:ascii="Arial" w:hAnsi="Arial" w:cs="Arial"/>
                <w:sz w:val="24"/>
                <w:szCs w:val="24"/>
              </w:rPr>
              <w:t xml:space="preserve">i rodoljuba </w:t>
            </w:r>
            <w:r>
              <w:rPr>
                <w:rFonts w:ascii="Arial" w:hAnsi="Arial" w:cs="Arial"/>
                <w:sz w:val="24"/>
                <w:szCs w:val="24"/>
              </w:rPr>
              <w:t xml:space="preserve">koji je dao svoj život za ideju slobode. Značaj njegovog djela prepoznat je decenijama unazad </w:t>
            </w:r>
            <w:r w:rsidR="00D31F60">
              <w:rPr>
                <w:rFonts w:ascii="Arial" w:hAnsi="Arial" w:cs="Arial"/>
                <w:sz w:val="24"/>
                <w:szCs w:val="24"/>
              </w:rPr>
              <w:t>davanjem naziva osnovnoj školi u Radovićima.</w:t>
            </w:r>
          </w:p>
          <w:p w:rsidR="001714B5" w:rsidRPr="001B1871" w:rsidRDefault="001714B5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D046A7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Vrsta, materijal, dimenzije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C" w:rsidRPr="001B1871" w:rsidRDefault="00C92FBC" w:rsidP="0076635A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Vrsta: </w:t>
            </w:r>
          </w:p>
          <w:p w:rsidR="00C92FBC" w:rsidRPr="001B1871" w:rsidRDefault="00C92FBC" w:rsidP="0076635A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prema načinu podizanja</w:t>
            </w:r>
            <w:r w:rsidR="00F429F6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: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</w:t>
            </w:r>
            <w:r w:rsidR="00F429F6" w:rsidRPr="00F429F6">
              <w:rPr>
                <w:rFonts w:ascii="Arial" w:eastAsia="Times New Roman" w:hAnsi="Arial" w:cs="Arial"/>
                <w:b/>
                <w:sz w:val="24"/>
                <w:szCs w:val="24"/>
                <w:lang w:val="sr-Latn-ME" w:eastAsia="sr-Latn-ME"/>
              </w:rPr>
              <w:t>spomen-ploča</w:t>
            </w:r>
          </w:p>
          <w:p w:rsidR="00C92FBC" w:rsidRPr="001B1871" w:rsidRDefault="00C92FBC" w:rsidP="0076635A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prema simboličkom značenju: spomen-obilježje kojim se čuva uspomena na istaknutu ličnost</w:t>
            </w:r>
          </w:p>
          <w:p w:rsidR="00C92FBC" w:rsidRPr="001B1871" w:rsidRDefault="00C92FBC" w:rsidP="0076635A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Materijal: mermer</w:t>
            </w:r>
          </w:p>
          <w:p w:rsidR="00C92FBC" w:rsidRPr="0026522D" w:rsidRDefault="00C92FBC" w:rsidP="0026522D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lastRenderedPageBreak/>
              <w:t>Dimenzije:</w:t>
            </w:r>
            <w:r w:rsidR="00D046A7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</w:t>
            </w:r>
            <w:r w:rsidR="00311738"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82x57x1.5cm</w:t>
            </w: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Lokacija :</w:t>
            </w:r>
          </w:p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Mikrolokacija:</w:t>
            </w:r>
          </w:p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Godina podizanja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38" w:rsidRPr="00D046A7" w:rsidRDefault="00311738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6A7">
              <w:rPr>
                <w:rFonts w:ascii="Arial" w:hAnsi="Arial" w:cs="Arial"/>
                <w:sz w:val="24"/>
                <w:szCs w:val="24"/>
              </w:rPr>
              <w:t>Radovići, Tivat</w:t>
            </w:r>
          </w:p>
          <w:p w:rsidR="00311738" w:rsidRPr="00D046A7" w:rsidRDefault="00311738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6A7">
              <w:rPr>
                <w:rFonts w:ascii="Arial" w:hAnsi="Arial" w:cs="Arial"/>
                <w:sz w:val="24"/>
                <w:szCs w:val="24"/>
              </w:rPr>
              <w:t>Na zidu ( na ulazu) u JU OŠ “Branko Brinić”</w:t>
            </w:r>
          </w:p>
          <w:p w:rsidR="00C92FBC" w:rsidRPr="00D046A7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6A7">
              <w:rPr>
                <w:rFonts w:ascii="Arial" w:hAnsi="Arial" w:cs="Arial"/>
                <w:sz w:val="24"/>
                <w:szCs w:val="24"/>
              </w:rPr>
              <w:t>2019. godina</w:t>
            </w: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ekst na spomen- obilježju 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Default="00AA0889" w:rsidP="00766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0889" w:rsidRDefault="00F429F6" w:rsidP="00AA0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znak sjećanja na </w:t>
            </w:r>
          </w:p>
          <w:p w:rsidR="00AA0889" w:rsidRPr="001B1871" w:rsidRDefault="00AA0889" w:rsidP="00AA0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ka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Brinić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AA0889" w:rsidRDefault="00AA0889" w:rsidP="00AA0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(1923-1943)</w:t>
            </w:r>
          </w:p>
          <w:p w:rsidR="00AA0889" w:rsidRDefault="00AA0889" w:rsidP="00AA0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F429F6">
              <w:rPr>
                <w:rFonts w:ascii="Arial" w:hAnsi="Arial" w:cs="Arial"/>
                <w:sz w:val="24"/>
                <w:szCs w:val="24"/>
              </w:rPr>
              <w:t>česni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738" w:rsidRPr="001B1871">
              <w:rPr>
                <w:rFonts w:ascii="Arial" w:hAnsi="Arial" w:cs="Arial"/>
                <w:sz w:val="24"/>
                <w:szCs w:val="24"/>
              </w:rPr>
              <w:t>II svjetskog rata</w:t>
            </w:r>
          </w:p>
          <w:p w:rsidR="00311738" w:rsidRDefault="00F429F6" w:rsidP="00AA0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trijeljano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d strane ok</w:t>
            </w:r>
            <w:r w:rsidR="00B00A15">
              <w:rPr>
                <w:rFonts w:ascii="Arial" w:hAnsi="Arial" w:cs="Arial"/>
                <w:sz w:val="24"/>
                <w:szCs w:val="24"/>
              </w:rPr>
              <w:t>upatora 1943. godine na Trojici</w:t>
            </w:r>
          </w:p>
          <w:p w:rsidR="00AA0889" w:rsidRDefault="00AA0889" w:rsidP="00766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A15" w:rsidRPr="001B1871" w:rsidRDefault="00B00A15" w:rsidP="00766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2FBC" w:rsidRPr="001B1871" w:rsidRDefault="00D046A7" w:rsidP="00D046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BF02F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C92FBC" w:rsidRDefault="00C92FBC" w:rsidP="002652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__________2019. </w:t>
            </w:r>
            <w:r w:rsidR="00B00A15">
              <w:rPr>
                <w:rFonts w:ascii="Arial" w:hAnsi="Arial" w:cs="Arial"/>
                <w:sz w:val="24"/>
                <w:szCs w:val="24"/>
              </w:rPr>
              <w:t>g</w:t>
            </w:r>
            <w:r w:rsidRPr="001B1871">
              <w:rPr>
                <w:rFonts w:ascii="Arial" w:hAnsi="Arial" w:cs="Arial"/>
                <w:sz w:val="24"/>
                <w:szCs w:val="24"/>
              </w:rPr>
              <w:t>odine</w:t>
            </w:r>
          </w:p>
          <w:p w:rsidR="00B00A15" w:rsidRPr="001B1871" w:rsidRDefault="00B00A15" w:rsidP="002652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dgovorno lice za podizanje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redsjednik Opštine</w:t>
            </w:r>
          </w:p>
        </w:tc>
      </w:tr>
      <w:tr w:rsidR="00C92FBC" w:rsidRPr="001B1871" w:rsidTr="0076635A">
        <w:trPr>
          <w:trHeight w:val="5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redstva za podizanje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Budžet Opštine</w:t>
            </w: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veznik održavanja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3F3" w:rsidRDefault="00B653F3" w:rsidP="00E7510E">
      <w:pPr>
        <w:rPr>
          <w:rFonts w:ascii="Arial" w:hAnsi="Arial" w:cs="Arial"/>
          <w:b/>
          <w:sz w:val="24"/>
          <w:szCs w:val="24"/>
        </w:rPr>
      </w:pPr>
    </w:p>
    <w:p w:rsidR="00363318" w:rsidRDefault="00363318" w:rsidP="00E7510E">
      <w:pPr>
        <w:rPr>
          <w:rFonts w:ascii="Arial" w:hAnsi="Arial" w:cs="Arial"/>
          <w:b/>
          <w:sz w:val="24"/>
          <w:szCs w:val="24"/>
        </w:rPr>
      </w:pPr>
    </w:p>
    <w:p w:rsidR="00363318" w:rsidRDefault="00363318" w:rsidP="00E7510E">
      <w:pPr>
        <w:rPr>
          <w:rFonts w:ascii="Arial" w:hAnsi="Arial" w:cs="Arial"/>
          <w:b/>
          <w:sz w:val="24"/>
          <w:szCs w:val="24"/>
        </w:rPr>
      </w:pPr>
    </w:p>
    <w:p w:rsidR="00363318" w:rsidRDefault="00363318" w:rsidP="00E7510E">
      <w:pPr>
        <w:rPr>
          <w:rFonts w:ascii="Arial" w:hAnsi="Arial" w:cs="Arial"/>
          <w:b/>
          <w:sz w:val="24"/>
          <w:szCs w:val="24"/>
        </w:rPr>
      </w:pPr>
    </w:p>
    <w:p w:rsidR="00363318" w:rsidRDefault="00363318" w:rsidP="00E7510E">
      <w:pPr>
        <w:rPr>
          <w:rFonts w:ascii="Arial" w:hAnsi="Arial" w:cs="Arial"/>
          <w:b/>
          <w:sz w:val="24"/>
          <w:szCs w:val="24"/>
        </w:rPr>
      </w:pPr>
    </w:p>
    <w:p w:rsidR="00363318" w:rsidRDefault="00363318" w:rsidP="00E7510E">
      <w:pPr>
        <w:rPr>
          <w:rFonts w:ascii="Arial" w:hAnsi="Arial" w:cs="Arial"/>
          <w:b/>
          <w:sz w:val="24"/>
          <w:szCs w:val="24"/>
        </w:rPr>
      </w:pPr>
    </w:p>
    <w:p w:rsidR="00363318" w:rsidRDefault="00363318" w:rsidP="00E7510E">
      <w:pPr>
        <w:rPr>
          <w:rFonts w:ascii="Arial" w:hAnsi="Arial" w:cs="Arial"/>
          <w:b/>
          <w:sz w:val="24"/>
          <w:szCs w:val="24"/>
        </w:rPr>
      </w:pPr>
    </w:p>
    <w:p w:rsidR="00363318" w:rsidRDefault="00363318" w:rsidP="00E7510E">
      <w:pPr>
        <w:rPr>
          <w:rFonts w:ascii="Arial" w:hAnsi="Arial" w:cs="Arial"/>
          <w:b/>
          <w:sz w:val="24"/>
          <w:szCs w:val="24"/>
        </w:rPr>
      </w:pPr>
    </w:p>
    <w:p w:rsidR="00363318" w:rsidRDefault="00363318" w:rsidP="00E7510E">
      <w:pPr>
        <w:rPr>
          <w:rFonts w:ascii="Arial" w:hAnsi="Arial" w:cs="Arial"/>
          <w:b/>
          <w:sz w:val="24"/>
          <w:szCs w:val="24"/>
        </w:rPr>
      </w:pPr>
    </w:p>
    <w:p w:rsidR="00363318" w:rsidRDefault="00363318" w:rsidP="00E7510E">
      <w:pPr>
        <w:rPr>
          <w:rFonts w:ascii="Arial" w:hAnsi="Arial" w:cs="Arial"/>
          <w:b/>
          <w:sz w:val="24"/>
          <w:szCs w:val="24"/>
        </w:rPr>
      </w:pPr>
    </w:p>
    <w:p w:rsidR="006E0AB4" w:rsidRDefault="006E0AB4" w:rsidP="00E7510E">
      <w:pPr>
        <w:rPr>
          <w:rFonts w:ascii="Arial" w:hAnsi="Arial" w:cs="Arial"/>
          <w:b/>
          <w:sz w:val="24"/>
          <w:szCs w:val="24"/>
        </w:rPr>
      </w:pPr>
    </w:p>
    <w:p w:rsidR="00363318" w:rsidRDefault="00363318" w:rsidP="00E7510E">
      <w:pPr>
        <w:rPr>
          <w:rFonts w:ascii="Arial" w:hAnsi="Arial" w:cs="Arial"/>
          <w:b/>
          <w:sz w:val="24"/>
          <w:szCs w:val="24"/>
        </w:rPr>
      </w:pPr>
    </w:p>
    <w:p w:rsidR="006E0AB4" w:rsidRDefault="006E0AB4" w:rsidP="00E7510E">
      <w:pPr>
        <w:rPr>
          <w:rFonts w:ascii="Arial" w:hAnsi="Arial" w:cs="Arial"/>
          <w:b/>
          <w:sz w:val="24"/>
          <w:szCs w:val="24"/>
        </w:rPr>
      </w:pPr>
    </w:p>
    <w:p w:rsidR="00363318" w:rsidRDefault="00363318" w:rsidP="00E7510E">
      <w:pPr>
        <w:rPr>
          <w:rFonts w:ascii="Arial" w:hAnsi="Arial" w:cs="Arial"/>
          <w:b/>
          <w:sz w:val="24"/>
          <w:szCs w:val="24"/>
        </w:rPr>
      </w:pPr>
    </w:p>
    <w:p w:rsidR="009A2898" w:rsidRDefault="009A2898" w:rsidP="00E7510E">
      <w:pPr>
        <w:rPr>
          <w:rFonts w:ascii="Arial" w:hAnsi="Arial" w:cs="Arial"/>
          <w:b/>
          <w:sz w:val="24"/>
          <w:szCs w:val="24"/>
        </w:rPr>
      </w:pPr>
    </w:p>
    <w:p w:rsidR="006E0AB4" w:rsidRPr="001B1871" w:rsidRDefault="006E0AB4" w:rsidP="00E7510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238"/>
      </w:tblGrid>
      <w:tr w:rsidR="00A63E83" w:rsidRPr="001B1871" w:rsidTr="0076635A">
        <w:trPr>
          <w:trHeight w:val="42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E83" w:rsidRPr="00A77C7E" w:rsidRDefault="000902C4" w:rsidP="00A77C7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7C7E">
              <w:rPr>
                <w:rFonts w:ascii="Arial" w:hAnsi="Arial" w:cs="Arial"/>
                <w:b/>
                <w:sz w:val="24"/>
                <w:szCs w:val="24"/>
              </w:rPr>
              <w:t xml:space="preserve">SPOMEN PLOČA SA TEKSTOM </w:t>
            </w:r>
            <w:proofErr w:type="gramStart"/>
            <w:r w:rsidRPr="00A77C7E">
              <w:rPr>
                <w:rFonts w:ascii="Arial" w:hAnsi="Arial" w:cs="Arial"/>
                <w:b/>
                <w:sz w:val="24"/>
                <w:szCs w:val="24"/>
              </w:rPr>
              <w:t>O  PODRŠCI</w:t>
            </w:r>
            <w:proofErr w:type="gramEnd"/>
            <w:r w:rsidRPr="00A77C7E">
              <w:rPr>
                <w:rFonts w:ascii="Arial" w:hAnsi="Arial" w:cs="Arial"/>
                <w:b/>
                <w:sz w:val="24"/>
                <w:szCs w:val="24"/>
              </w:rPr>
              <w:t xml:space="preserve"> RADNIKA ARSENALA   POBUNI MORNARA U BOKI 1918. </w:t>
            </w:r>
            <w:r w:rsidR="00D32686">
              <w:rPr>
                <w:rFonts w:ascii="Arial" w:hAnsi="Arial" w:cs="Arial"/>
                <w:b/>
                <w:sz w:val="24"/>
                <w:szCs w:val="24"/>
              </w:rPr>
              <w:t xml:space="preserve">godine </w:t>
            </w:r>
            <w:r w:rsidRPr="00A77C7E">
              <w:rPr>
                <w:rFonts w:ascii="Arial" w:hAnsi="Arial" w:cs="Arial"/>
                <w:b/>
                <w:sz w:val="24"/>
                <w:szCs w:val="24"/>
              </w:rPr>
              <w:t>Tivat</w:t>
            </w:r>
          </w:p>
        </w:tc>
      </w:tr>
      <w:tr w:rsidR="00A63E83" w:rsidRPr="001B1871" w:rsidTr="000902C4">
        <w:trPr>
          <w:trHeight w:val="3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0902C4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Subjekt koji </w:t>
            </w:r>
            <w:r w:rsidR="000902C4" w:rsidRPr="001B1871">
              <w:rPr>
                <w:rFonts w:ascii="Arial" w:hAnsi="Arial" w:cs="Arial"/>
                <w:sz w:val="24"/>
                <w:szCs w:val="24"/>
              </w:rPr>
              <w:t>je podigao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 obilježje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MTRZ “Sava Kovačević” Tivat</w:t>
            </w:r>
          </w:p>
        </w:tc>
      </w:tr>
      <w:tr w:rsidR="000902C4" w:rsidRPr="001B1871" w:rsidTr="0076635A">
        <w:trPr>
          <w:trHeight w:val="1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E7510E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Podnosilac zahtjeva za </w:t>
            </w:r>
            <w:r w:rsidR="00E7510E">
              <w:rPr>
                <w:rFonts w:ascii="Arial" w:hAnsi="Arial" w:cs="Arial"/>
                <w:sz w:val="24"/>
                <w:szCs w:val="24"/>
              </w:rPr>
              <w:t>podizanj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 obilježja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 d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>.</w:t>
            </w:r>
            <w:r w:rsidRPr="001B1871">
              <w:rPr>
                <w:rFonts w:ascii="Arial" w:hAnsi="Arial" w:cs="Arial"/>
                <w:sz w:val="24"/>
                <w:szCs w:val="24"/>
              </w:rPr>
              <w:t>o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>.</w:t>
            </w:r>
            <w:r w:rsidRPr="001B1871">
              <w:rPr>
                <w:rFonts w:ascii="Arial" w:hAnsi="Arial" w:cs="Arial"/>
                <w:sz w:val="24"/>
                <w:szCs w:val="24"/>
              </w:rPr>
              <w:t>o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Istaknuta ličnost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načajni događaj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3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Štrajk radnika Arsenala kao podrška ustanku mornara u Boki 01.02.1918.g. – povodom 50 godišnjice Oktobarske revolucije</w:t>
            </w: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E7510E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Obrazloženje razloga za </w:t>
            </w:r>
            <w:r w:rsidR="00E7510E">
              <w:rPr>
                <w:rFonts w:ascii="Arial" w:hAnsi="Arial" w:cs="Arial"/>
                <w:sz w:val="24"/>
                <w:szCs w:val="24"/>
              </w:rPr>
              <w:t>podizanje</w:t>
            </w:r>
            <w:r w:rsidR="000902C4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>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7E" w:rsidRDefault="00FA29C8" w:rsidP="00FA29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U Zbirci pomorskog nas</w:t>
            </w:r>
            <w:r w:rsidR="00DA59F3">
              <w:rPr>
                <w:rFonts w:ascii="Arial" w:hAnsi="Arial" w:cs="Arial"/>
                <w:sz w:val="24"/>
                <w:szCs w:val="24"/>
              </w:rPr>
              <w:t xml:space="preserve">lijeđa u Porto Montenegru nalazi se </w:t>
            </w:r>
            <w:r w:rsidRPr="001B1871">
              <w:rPr>
                <w:rFonts w:ascii="Arial" w:hAnsi="Arial" w:cs="Arial"/>
                <w:sz w:val="24"/>
                <w:szCs w:val="24"/>
              </w:rPr>
              <w:t>spomen – ploča sa tek</w:t>
            </w:r>
            <w:r w:rsidR="00DA59F3">
              <w:rPr>
                <w:rFonts w:ascii="Arial" w:hAnsi="Arial" w:cs="Arial"/>
                <w:sz w:val="24"/>
                <w:szCs w:val="24"/>
              </w:rPr>
              <w:t xml:space="preserve">stom o podršci radnika Arsenala, </w:t>
            </w:r>
            <w:r w:rsidRPr="001B1871">
              <w:rPr>
                <w:rFonts w:ascii="Arial" w:hAnsi="Arial" w:cs="Arial"/>
                <w:sz w:val="24"/>
                <w:szCs w:val="24"/>
              </w:rPr>
              <w:t>pobuni mornara u Boki 1918.</w:t>
            </w:r>
            <w:r w:rsidR="00D32686">
              <w:rPr>
                <w:rFonts w:ascii="Arial" w:hAnsi="Arial" w:cs="Arial"/>
                <w:sz w:val="24"/>
                <w:szCs w:val="24"/>
              </w:rPr>
              <w:t>godin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Tivat</w:t>
            </w:r>
            <w:r w:rsidR="00DA59F3">
              <w:rPr>
                <w:rFonts w:ascii="Arial" w:hAnsi="Arial" w:cs="Arial"/>
                <w:sz w:val="24"/>
                <w:szCs w:val="24"/>
              </w:rPr>
              <w:t>.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7C7E" w:rsidRDefault="00A77C7E" w:rsidP="00FA29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dena spomen</w:t>
            </w:r>
            <w:r w:rsidR="00B00A15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loča demontirana je sa upravne </w:t>
            </w:r>
            <w:r w:rsidR="00FC3DAC">
              <w:rPr>
                <w:rFonts w:ascii="Arial" w:hAnsi="Arial" w:cs="Arial"/>
                <w:sz w:val="24"/>
                <w:szCs w:val="24"/>
              </w:rPr>
              <w:t>zgrade</w:t>
            </w:r>
            <w:r>
              <w:rPr>
                <w:rFonts w:ascii="Arial" w:hAnsi="Arial" w:cs="Arial"/>
                <w:sz w:val="24"/>
                <w:szCs w:val="24"/>
              </w:rPr>
              <w:t xml:space="preserve"> MTRZ “Sava Kovačević” 2009. </w:t>
            </w:r>
            <w:proofErr w:type="gramStart"/>
            <w:r w:rsidR="00FC3DAC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odi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a od 2010. </w:t>
            </w:r>
            <w:proofErr w:type="gramStart"/>
            <w:r w:rsidR="00FC3DAC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odi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alazila sa u depou Zbirke pomorskog naslijeđa.</w:t>
            </w:r>
          </w:p>
          <w:p w:rsidR="00A77C7E" w:rsidRPr="001B1871" w:rsidRDefault="00A77C7E" w:rsidP="00FA29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bijanjem statusa spomen obilježja 2017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="00B653F3">
              <w:rPr>
                <w:rFonts w:ascii="Arial" w:hAnsi="Arial" w:cs="Arial"/>
                <w:sz w:val="24"/>
                <w:szCs w:val="24"/>
              </w:rPr>
              <w:t xml:space="preserve"> (Odluka SO Tivat broj 0304-663-312, od 02.10.2017. godine), </w:t>
            </w:r>
            <w:r>
              <w:rPr>
                <w:rFonts w:ascii="Arial" w:hAnsi="Arial" w:cs="Arial"/>
                <w:sz w:val="24"/>
                <w:szCs w:val="24"/>
              </w:rPr>
              <w:t>navedena ploča izložena je u izložbenom prostoru Zbirke pomorskog naslijeđa.</w:t>
            </w:r>
          </w:p>
          <w:p w:rsidR="00FA29C8" w:rsidRDefault="00A77C7E" w:rsidP="00FA29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A29C8" w:rsidRPr="001B1871">
              <w:rPr>
                <w:rFonts w:ascii="Arial" w:hAnsi="Arial" w:cs="Arial"/>
                <w:sz w:val="24"/>
                <w:szCs w:val="24"/>
              </w:rPr>
              <w:t>o</w:t>
            </w:r>
            <w:r w:rsidR="00AD6968">
              <w:rPr>
                <w:rFonts w:ascii="Arial" w:hAnsi="Arial" w:cs="Arial"/>
                <w:sz w:val="24"/>
                <w:szCs w:val="24"/>
              </w:rPr>
              <w:t>dizanjem</w:t>
            </w:r>
            <w:r w:rsidR="00FA29C8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pomen ploče </w:t>
            </w:r>
            <w:r w:rsidR="00FA29C8" w:rsidRPr="001B1871">
              <w:rPr>
                <w:rFonts w:ascii="Arial" w:hAnsi="Arial" w:cs="Arial"/>
                <w:sz w:val="24"/>
                <w:szCs w:val="24"/>
              </w:rPr>
              <w:t xml:space="preserve">na javnosti dostupno i </w:t>
            </w:r>
            <w:proofErr w:type="gramStart"/>
            <w:r w:rsidR="00FA29C8" w:rsidRPr="001B1871">
              <w:rPr>
                <w:rFonts w:ascii="Arial" w:hAnsi="Arial" w:cs="Arial"/>
                <w:sz w:val="24"/>
                <w:szCs w:val="24"/>
              </w:rPr>
              <w:t>vidno  mjesto</w:t>
            </w:r>
            <w:proofErr w:type="gramEnd"/>
            <w:r w:rsidR="00FA29C8" w:rsidRPr="001B1871">
              <w:rPr>
                <w:rFonts w:ascii="Arial" w:hAnsi="Arial" w:cs="Arial"/>
                <w:sz w:val="24"/>
                <w:szCs w:val="24"/>
              </w:rPr>
              <w:t>, kakav je ulaz u Porto Montenegro, želi se istaći istorijsko naslijeđe Arsenala, kako bi se u što većoj mjeri očuvala i istakla istorijska slojevitost područja.</w:t>
            </w:r>
          </w:p>
          <w:p w:rsidR="00A77C7E" w:rsidRPr="001B1871" w:rsidRDefault="00A77C7E" w:rsidP="00FC3D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ozi za podizanje spomen ploče sa teksto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  podršc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adnika A</w:t>
            </w:r>
            <w:r w:rsidRPr="00A77C7E">
              <w:rPr>
                <w:rFonts w:ascii="Arial" w:hAnsi="Arial" w:cs="Arial"/>
                <w:sz w:val="24"/>
                <w:szCs w:val="24"/>
              </w:rPr>
              <w:t xml:space="preserve">rsenala   pobuni mornara u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A77C7E">
              <w:rPr>
                <w:rFonts w:ascii="Arial" w:hAnsi="Arial" w:cs="Arial"/>
                <w:sz w:val="24"/>
                <w:szCs w:val="24"/>
              </w:rPr>
              <w:t>oki 1918.</w:t>
            </w:r>
            <w:r w:rsidR="00D326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32686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A77C7E">
              <w:rPr>
                <w:rFonts w:ascii="Arial" w:hAnsi="Arial" w:cs="Arial"/>
                <w:sz w:val="24"/>
                <w:szCs w:val="24"/>
              </w:rPr>
              <w:t xml:space="preserve"> Tivat važan je dio prošlosti ovih prostora i slobodarske tradicije</w:t>
            </w:r>
            <w:r w:rsidR="00FC3D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Vrsta, materijal, dimenzije spomen –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Vrsta: </w:t>
            </w:r>
          </w:p>
          <w:p w:rsidR="0076635A" w:rsidRPr="00237862" w:rsidRDefault="0076635A" w:rsidP="0076635A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prema načinu podizanja: </w:t>
            </w:r>
            <w:r w:rsidR="00BF02FD" w:rsidRPr="00237862">
              <w:rPr>
                <w:rFonts w:ascii="Arial" w:eastAsia="Times New Roman" w:hAnsi="Arial" w:cs="Arial"/>
                <w:b/>
                <w:sz w:val="24"/>
                <w:szCs w:val="24"/>
                <w:lang w:val="sr-Latn-ME" w:eastAsia="sr-Latn-ME"/>
              </w:rPr>
              <w:t>spomen - ploča</w:t>
            </w:r>
          </w:p>
          <w:p w:rsidR="0076635A" w:rsidRPr="001B1871" w:rsidRDefault="0076635A" w:rsidP="0076635A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prema simboličkom značenju: </w:t>
            </w:r>
            <w:r w:rsidRPr="001B1871">
              <w:rPr>
                <w:rFonts w:ascii="Arial" w:eastAsia="Calibri" w:hAnsi="Arial" w:cs="Arial"/>
                <w:sz w:val="24"/>
                <w:szCs w:val="24"/>
              </w:rPr>
              <w:t>spomen – obilježje kojim se čuva uspomena na značajni događaj.</w:t>
            </w:r>
          </w:p>
          <w:p w:rsidR="0076635A" w:rsidRPr="001B1871" w:rsidRDefault="0076635A" w:rsidP="0076635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B1871">
              <w:rPr>
                <w:rFonts w:ascii="Arial" w:eastAsia="Calibri" w:hAnsi="Arial" w:cs="Arial"/>
                <w:sz w:val="24"/>
                <w:szCs w:val="24"/>
              </w:rPr>
              <w:t>Materijal:</w:t>
            </w:r>
            <w:r w:rsidR="00BB53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eastAsia="Calibri" w:hAnsi="Arial" w:cs="Arial"/>
                <w:sz w:val="24"/>
                <w:szCs w:val="24"/>
              </w:rPr>
              <w:t>mermer</w:t>
            </w:r>
          </w:p>
          <w:p w:rsidR="0076635A" w:rsidRPr="001B1871" w:rsidRDefault="00B00A15" w:rsidP="0076635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menzije: 98 x 76 x 5 cm</w:t>
            </w:r>
          </w:p>
          <w:p w:rsidR="00A63E83" w:rsidRPr="001B1871" w:rsidRDefault="00A63E83" w:rsidP="00090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E83" w:rsidRPr="001B1871" w:rsidTr="000902C4">
        <w:trPr>
          <w:trHeight w:val="8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Lokacija i  mikrolokacija spomen – obilježja:</w:t>
            </w:r>
          </w:p>
          <w:p w:rsidR="00B00A15" w:rsidRDefault="00B00A15" w:rsidP="0076635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A15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G</w:t>
            </w:r>
            <w:r w:rsidR="00A63E83" w:rsidRPr="001B1871">
              <w:rPr>
                <w:rFonts w:ascii="Arial" w:hAnsi="Arial" w:cs="Arial"/>
                <w:sz w:val="24"/>
                <w:szCs w:val="24"/>
              </w:rPr>
              <w:t>odina podizanja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ivat,</w:t>
            </w:r>
          </w:p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, d.o.o.</w:t>
            </w:r>
            <w:r w:rsidR="00B00A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- Zbirka pomorskog naslijeđa </w:t>
            </w:r>
          </w:p>
          <w:p w:rsidR="00A63E83" w:rsidRPr="001B1871" w:rsidRDefault="00B00A15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9.1989. godine</w:t>
            </w:r>
          </w:p>
        </w:tc>
      </w:tr>
      <w:tr w:rsidR="000902C4" w:rsidRPr="001B1871" w:rsidTr="0076635A">
        <w:trPr>
          <w:trHeight w:val="2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Nova lokacija i mikrolokacija spomen – obilježja:</w:t>
            </w:r>
          </w:p>
          <w:p w:rsidR="00B00A15" w:rsidRDefault="00B00A15" w:rsidP="000D2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02C4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Rok za </w:t>
            </w:r>
            <w:r w:rsidR="000D24D9">
              <w:rPr>
                <w:rFonts w:ascii="Arial" w:hAnsi="Arial" w:cs="Arial"/>
                <w:sz w:val="24"/>
                <w:szCs w:val="24"/>
              </w:rPr>
              <w:t>podizanje</w:t>
            </w:r>
            <w:r w:rsidR="000902C4" w:rsidRPr="001B1871">
              <w:rPr>
                <w:rFonts w:ascii="Arial" w:hAnsi="Arial" w:cs="Arial"/>
                <w:sz w:val="24"/>
                <w:szCs w:val="24"/>
              </w:rPr>
              <w:t xml:space="preserve"> spomen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ivat, Arsenalska ulica, UP 0-2</w:t>
            </w:r>
          </w:p>
          <w:p w:rsidR="00B00A15" w:rsidRDefault="0076635A" w:rsidP="00BB5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id na glavnom u</w:t>
            </w:r>
            <w:r w:rsidR="00B00A15">
              <w:rPr>
                <w:rFonts w:ascii="Arial" w:hAnsi="Arial" w:cs="Arial"/>
                <w:sz w:val="24"/>
                <w:szCs w:val="24"/>
              </w:rPr>
              <w:t>lazu u naselje Porto Montenegro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02C4" w:rsidRPr="001B1871" w:rsidRDefault="00BF398F" w:rsidP="00BB5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. godina</w:t>
            </w: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ekst na spomen- obilježju 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Na ploči je ispisan sljedeći tekst: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„PRIDRUŽUJUĆI SE USTANKU MORNARA U BOKI 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1.II 1918.G. RADNICI  VOJNOPOMORSKOG 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ARSENALA U TIVTU PROGLASIŠE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SVEOPŠTI ŠTRAJK NADAHNUTI 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IDEJAMA OKTOBARSKE REVOLUCIJE.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.POVODOM 50 GODIŠNJICE OKTOBARSKE REVOLUCIJE</w:t>
            </w:r>
          </w:p>
          <w:p w:rsidR="0076635A" w:rsidRPr="001B1871" w:rsidRDefault="00BF02FD" w:rsidP="00BF02FD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OBNOVLJENA </w:t>
            </w:r>
            <w:r w:rsidR="0076635A"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OVODOM 100-TE GODIŠNJICE MTRZ „SAVA KOVAČEVIĆ“ U TIVTU 10.09.1989.G.“</w:t>
            </w:r>
          </w:p>
          <w:p w:rsidR="00A63E83" w:rsidRPr="001B1871" w:rsidRDefault="00A63E83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Odgovorno lice za </w:t>
            </w:r>
            <w:r w:rsidR="000D24D9">
              <w:rPr>
                <w:rFonts w:ascii="Arial" w:hAnsi="Arial" w:cs="Arial"/>
                <w:sz w:val="24"/>
                <w:szCs w:val="24"/>
              </w:rPr>
              <w:t xml:space="preserve">podizanje </w:t>
            </w:r>
            <w:r w:rsidRPr="001B1871">
              <w:rPr>
                <w:rFonts w:ascii="Arial" w:hAnsi="Arial" w:cs="Arial"/>
                <w:sz w:val="24"/>
                <w:szCs w:val="24"/>
              </w:rPr>
              <w:t>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redsjednik Opštine</w:t>
            </w:r>
          </w:p>
        </w:tc>
      </w:tr>
      <w:tr w:rsidR="00A63E83" w:rsidRPr="001B1871" w:rsidTr="0076635A">
        <w:trPr>
          <w:trHeight w:val="6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Sredstva za </w:t>
            </w:r>
            <w:r w:rsidR="000D24D9">
              <w:rPr>
                <w:rFonts w:ascii="Arial" w:hAnsi="Arial" w:cs="Arial"/>
                <w:sz w:val="24"/>
                <w:szCs w:val="24"/>
              </w:rPr>
              <w:t>podizanj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BF02FD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tic Marinas d.o.o.</w:t>
            </w: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veznik održavanja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3" w:rsidRPr="001B1871" w:rsidRDefault="0076635A" w:rsidP="00BF0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 d.o.o</w:t>
            </w:r>
          </w:p>
        </w:tc>
      </w:tr>
    </w:tbl>
    <w:p w:rsidR="00A63E83" w:rsidRPr="001B1871" w:rsidRDefault="00A63E83" w:rsidP="00C94226">
      <w:pPr>
        <w:rPr>
          <w:rFonts w:ascii="Arial" w:hAnsi="Arial" w:cs="Arial"/>
          <w:sz w:val="24"/>
          <w:szCs w:val="24"/>
        </w:rPr>
      </w:pPr>
    </w:p>
    <w:p w:rsidR="00A63E83" w:rsidRPr="001B1871" w:rsidRDefault="00A63E83" w:rsidP="00C94226">
      <w:pPr>
        <w:rPr>
          <w:rFonts w:ascii="Arial" w:hAnsi="Arial" w:cs="Arial"/>
          <w:sz w:val="24"/>
          <w:szCs w:val="24"/>
        </w:rPr>
      </w:pPr>
    </w:p>
    <w:p w:rsidR="00A63E83" w:rsidRPr="001B1871" w:rsidRDefault="00A63E83" w:rsidP="00C94226">
      <w:pPr>
        <w:rPr>
          <w:rFonts w:ascii="Arial" w:hAnsi="Arial" w:cs="Arial"/>
          <w:sz w:val="24"/>
          <w:szCs w:val="24"/>
        </w:rPr>
      </w:pPr>
    </w:p>
    <w:p w:rsidR="000D24D9" w:rsidRDefault="000D24D9" w:rsidP="00C94226">
      <w:pPr>
        <w:rPr>
          <w:rFonts w:ascii="Arial" w:hAnsi="Arial" w:cs="Arial"/>
          <w:sz w:val="24"/>
          <w:szCs w:val="24"/>
        </w:rPr>
      </w:pPr>
    </w:p>
    <w:p w:rsidR="00363318" w:rsidRDefault="00363318" w:rsidP="00C94226">
      <w:pPr>
        <w:rPr>
          <w:rFonts w:ascii="Arial" w:hAnsi="Arial" w:cs="Arial"/>
          <w:sz w:val="24"/>
          <w:szCs w:val="24"/>
        </w:rPr>
      </w:pPr>
    </w:p>
    <w:p w:rsidR="00A63E83" w:rsidRDefault="00A63E83" w:rsidP="00C94226">
      <w:pPr>
        <w:rPr>
          <w:rFonts w:ascii="Arial" w:hAnsi="Arial" w:cs="Arial"/>
          <w:sz w:val="24"/>
          <w:szCs w:val="24"/>
        </w:rPr>
      </w:pPr>
    </w:p>
    <w:p w:rsidR="00363318" w:rsidRDefault="00363318" w:rsidP="00C94226">
      <w:pPr>
        <w:rPr>
          <w:rFonts w:ascii="Arial" w:hAnsi="Arial" w:cs="Arial"/>
          <w:sz w:val="24"/>
          <w:szCs w:val="24"/>
        </w:rPr>
      </w:pPr>
    </w:p>
    <w:p w:rsidR="00363318" w:rsidRDefault="00363318" w:rsidP="00C94226">
      <w:pPr>
        <w:rPr>
          <w:rFonts w:ascii="Arial" w:hAnsi="Arial" w:cs="Arial"/>
          <w:sz w:val="24"/>
          <w:szCs w:val="24"/>
        </w:rPr>
      </w:pPr>
    </w:p>
    <w:p w:rsidR="00363318" w:rsidRDefault="00363318" w:rsidP="00C94226">
      <w:pPr>
        <w:rPr>
          <w:rFonts w:ascii="Arial" w:hAnsi="Arial" w:cs="Arial"/>
          <w:sz w:val="24"/>
          <w:szCs w:val="24"/>
        </w:rPr>
      </w:pPr>
    </w:p>
    <w:p w:rsidR="006E0AB4" w:rsidRDefault="006E0AB4" w:rsidP="00C94226">
      <w:pPr>
        <w:rPr>
          <w:rFonts w:ascii="Arial" w:hAnsi="Arial" w:cs="Arial"/>
          <w:sz w:val="24"/>
          <w:szCs w:val="24"/>
        </w:rPr>
      </w:pPr>
    </w:p>
    <w:p w:rsidR="009A2898" w:rsidRDefault="009A2898" w:rsidP="00C94226">
      <w:pPr>
        <w:rPr>
          <w:rFonts w:ascii="Arial" w:hAnsi="Arial" w:cs="Arial"/>
          <w:sz w:val="24"/>
          <w:szCs w:val="24"/>
        </w:rPr>
      </w:pPr>
    </w:p>
    <w:p w:rsidR="009A2898" w:rsidRPr="001B1871" w:rsidRDefault="009A2898" w:rsidP="00C942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340"/>
        <w:gridCol w:w="5398"/>
      </w:tblGrid>
      <w:tr w:rsidR="0076635A" w:rsidRPr="001B1871" w:rsidTr="00403D26">
        <w:trPr>
          <w:trHeight w:val="420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35A" w:rsidRPr="001B1871" w:rsidRDefault="0076635A" w:rsidP="00A77C7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871">
              <w:rPr>
                <w:rFonts w:ascii="Arial" w:hAnsi="Arial" w:cs="Arial"/>
                <w:b/>
                <w:sz w:val="24"/>
                <w:szCs w:val="24"/>
              </w:rPr>
              <w:t>SPOMEN PLOČA POGINULIM RADNICIMA “ARSENALA “</w:t>
            </w:r>
            <w:r w:rsidR="00B00A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b/>
                <w:sz w:val="24"/>
                <w:szCs w:val="24"/>
              </w:rPr>
              <w:t>TIVAT</w:t>
            </w:r>
          </w:p>
        </w:tc>
      </w:tr>
      <w:tr w:rsidR="0076635A" w:rsidRPr="001B1871" w:rsidTr="00403D26">
        <w:trPr>
          <w:trHeight w:val="357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ubjekt koji je podigao spomen obilježje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5C45B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Radni kolektiv Remontnog zavoda „Sava Kovačević“ Tivat</w:t>
            </w:r>
          </w:p>
        </w:tc>
      </w:tr>
      <w:tr w:rsidR="0076635A" w:rsidRPr="001B1871" w:rsidTr="00403D26">
        <w:trPr>
          <w:trHeight w:val="196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Podnosilac zahtjeva za </w:t>
            </w:r>
            <w:r w:rsidR="000D24D9">
              <w:rPr>
                <w:rFonts w:ascii="Arial" w:hAnsi="Arial" w:cs="Arial"/>
                <w:sz w:val="24"/>
                <w:szCs w:val="24"/>
              </w:rPr>
              <w:t xml:space="preserve">podizanje </w:t>
            </w:r>
            <w:r w:rsidRPr="001B1871">
              <w:rPr>
                <w:rFonts w:ascii="Arial" w:hAnsi="Arial" w:cs="Arial"/>
                <w:sz w:val="24"/>
                <w:szCs w:val="24"/>
              </w:rPr>
              <w:t>spomen obilježja</w:t>
            </w:r>
            <w:r w:rsidR="000D24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 d.o.o.</w:t>
            </w:r>
          </w:p>
        </w:tc>
      </w:tr>
      <w:tr w:rsidR="0076635A" w:rsidRPr="001B1871" w:rsidTr="00403D2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Istaknuta ličnost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35A" w:rsidRPr="001B1871" w:rsidTr="00403D2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načajni događaj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B3" w:rsidRPr="001B1871" w:rsidRDefault="005C45B3" w:rsidP="005C45B3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odsjeć</w:t>
            </w:r>
            <w:r w:rsidR="006B071D">
              <w:rPr>
                <w:rFonts w:ascii="Arial" w:hAnsi="Arial" w:cs="Arial"/>
                <w:sz w:val="24"/>
                <w:szCs w:val="24"/>
              </w:rPr>
              <w:t>anje na 121 radnika Arsenala</w:t>
            </w:r>
            <w:r w:rsidR="00BB5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A15">
              <w:rPr>
                <w:rFonts w:ascii="Arial" w:hAnsi="Arial" w:cs="Arial"/>
                <w:sz w:val="24"/>
                <w:szCs w:val="24"/>
              </w:rPr>
              <w:t>poginulih u NOR-u</w:t>
            </w:r>
          </w:p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35A" w:rsidRPr="001B1871" w:rsidTr="00403D2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Obrazloženje razloga za </w:t>
            </w:r>
            <w:r w:rsidR="000D24D9">
              <w:rPr>
                <w:rFonts w:ascii="Arial" w:hAnsi="Arial" w:cs="Arial"/>
                <w:sz w:val="24"/>
                <w:szCs w:val="24"/>
              </w:rPr>
              <w:t>podizanj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 – 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Default="0076635A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U Zbirci pomorskog nas</w:t>
            </w:r>
            <w:r w:rsidR="00B00A15">
              <w:rPr>
                <w:rFonts w:ascii="Arial" w:hAnsi="Arial" w:cs="Arial"/>
                <w:sz w:val="24"/>
                <w:szCs w:val="24"/>
              </w:rPr>
              <w:t>lijeđa u Porto Montenegru nalazi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e vrijedna spomen</w:t>
            </w:r>
            <w:r w:rsidR="00BF398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obilježja u vezi sa istorijom remontnog zavoda. Jedno od takvih spomen – obilježja je i spomen – ploča </w:t>
            </w:r>
            <w:r w:rsidR="00BB53E3">
              <w:rPr>
                <w:rFonts w:ascii="Arial" w:hAnsi="Arial" w:cs="Arial"/>
                <w:sz w:val="24"/>
                <w:szCs w:val="24"/>
              </w:rPr>
              <w:t xml:space="preserve">poginulim radnicima “Arsenala” </w:t>
            </w:r>
            <w:r w:rsidR="005C45B3" w:rsidRPr="001B1871">
              <w:rPr>
                <w:rFonts w:ascii="Arial" w:hAnsi="Arial" w:cs="Arial"/>
                <w:sz w:val="24"/>
                <w:szCs w:val="24"/>
              </w:rPr>
              <w:t>Tivat</w:t>
            </w:r>
            <w:r w:rsidR="00BB53E3">
              <w:rPr>
                <w:rFonts w:ascii="Arial" w:hAnsi="Arial" w:cs="Arial"/>
                <w:sz w:val="24"/>
                <w:szCs w:val="24"/>
              </w:rPr>
              <w:t>,</w:t>
            </w:r>
            <w:r w:rsidR="00AD6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3E3">
              <w:rPr>
                <w:rFonts w:ascii="Arial" w:hAnsi="Arial" w:cs="Arial"/>
                <w:sz w:val="24"/>
                <w:szCs w:val="24"/>
              </w:rPr>
              <w:t>09.09.</w:t>
            </w:r>
            <w:r w:rsidR="005C45B3" w:rsidRPr="001B1871">
              <w:rPr>
                <w:rFonts w:ascii="Arial" w:hAnsi="Arial" w:cs="Arial"/>
                <w:sz w:val="24"/>
                <w:szCs w:val="24"/>
              </w:rPr>
              <w:t xml:space="preserve">1959.godine, </w:t>
            </w:r>
            <w:proofErr w:type="gramStart"/>
            <w:r w:rsidR="005C45B3" w:rsidRPr="001B1871">
              <w:rPr>
                <w:rFonts w:ascii="Arial" w:hAnsi="Arial" w:cs="Arial"/>
                <w:sz w:val="24"/>
                <w:szCs w:val="24"/>
              </w:rPr>
              <w:t>a  obnovljena</w:t>
            </w:r>
            <w:proofErr w:type="gramEnd"/>
            <w:r w:rsidR="005C45B3" w:rsidRPr="001B1871">
              <w:rPr>
                <w:rFonts w:ascii="Arial" w:hAnsi="Arial" w:cs="Arial"/>
                <w:sz w:val="24"/>
                <w:szCs w:val="24"/>
              </w:rPr>
              <w:t xml:space="preserve"> 10. </w:t>
            </w:r>
            <w:proofErr w:type="gramStart"/>
            <w:r w:rsidR="005C45B3" w:rsidRPr="001B1871">
              <w:rPr>
                <w:rFonts w:ascii="Arial" w:hAnsi="Arial" w:cs="Arial"/>
                <w:sz w:val="24"/>
                <w:szCs w:val="24"/>
              </w:rPr>
              <w:t>septembra</w:t>
            </w:r>
            <w:proofErr w:type="gramEnd"/>
            <w:r w:rsidR="005C45B3" w:rsidRPr="001B1871">
              <w:rPr>
                <w:rFonts w:ascii="Arial" w:hAnsi="Arial" w:cs="Arial"/>
                <w:sz w:val="24"/>
                <w:szCs w:val="24"/>
              </w:rPr>
              <w:t xml:space="preserve"> 1989.godine.</w:t>
            </w:r>
          </w:p>
          <w:p w:rsidR="009B060A" w:rsidRDefault="009B060A" w:rsidP="009B0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edena spomen ploča demontirana je sa upravne zgrade MTRZ “Sava Kovačević” 2009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a od 2010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alazi se u depou Zbirke pomorskog naslijeđa.</w:t>
            </w:r>
          </w:p>
          <w:p w:rsidR="00AD6968" w:rsidRDefault="00A21386" w:rsidP="009B0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D6968">
              <w:rPr>
                <w:rFonts w:ascii="Arial" w:hAnsi="Arial" w:cs="Arial"/>
                <w:sz w:val="24"/>
                <w:szCs w:val="24"/>
              </w:rPr>
              <w:t>azlo</w:t>
            </w:r>
            <w:r>
              <w:rPr>
                <w:rFonts w:ascii="Arial" w:hAnsi="Arial" w:cs="Arial"/>
                <w:sz w:val="24"/>
                <w:szCs w:val="24"/>
              </w:rPr>
              <w:t>zi za podizanje spomen</w:t>
            </w:r>
            <w:r w:rsidR="00BF398F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loče sadržani su u isticanju istorijskog naslijeđa Arsenala, kako bi se očuvala i istakla istorijska slojevitost područja Boke i ljudi koji su živjeli na ovim prostorima a dali su svoje živote</w:t>
            </w:r>
            <w:r w:rsidR="00621F30">
              <w:rPr>
                <w:rFonts w:ascii="Arial" w:hAnsi="Arial" w:cs="Arial"/>
                <w:sz w:val="24"/>
                <w:szCs w:val="24"/>
              </w:rPr>
              <w:t xml:space="preserve"> za oslobođenje domovine.</w:t>
            </w:r>
          </w:p>
          <w:p w:rsidR="0076635A" w:rsidRPr="001B1871" w:rsidRDefault="00AD6968" w:rsidP="00621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zanjem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686">
              <w:rPr>
                <w:rFonts w:ascii="Arial" w:hAnsi="Arial" w:cs="Arial"/>
                <w:sz w:val="24"/>
                <w:szCs w:val="24"/>
              </w:rPr>
              <w:t xml:space="preserve">spomen-ploče </w:t>
            </w:r>
            <w:r w:rsidR="00621F30">
              <w:rPr>
                <w:rFonts w:ascii="Arial" w:hAnsi="Arial" w:cs="Arial"/>
                <w:sz w:val="24"/>
                <w:szCs w:val="24"/>
              </w:rPr>
              <w:t xml:space="preserve">na javnosti dostupno i vidno 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 xml:space="preserve">mjesto, kakav je ulaz u Porto Montenegro, </w:t>
            </w:r>
            <w:r w:rsidR="00621F30">
              <w:rPr>
                <w:rFonts w:ascii="Arial" w:hAnsi="Arial" w:cs="Arial"/>
                <w:sz w:val="24"/>
                <w:szCs w:val="24"/>
              </w:rPr>
              <w:t>želi se dat</w:t>
            </w:r>
            <w:r w:rsidR="008B71DC">
              <w:rPr>
                <w:rFonts w:ascii="Arial" w:hAnsi="Arial" w:cs="Arial"/>
                <w:sz w:val="24"/>
                <w:szCs w:val="24"/>
              </w:rPr>
              <w:t>i na značaju borcima za slobodu.</w:t>
            </w:r>
          </w:p>
        </w:tc>
      </w:tr>
      <w:tr w:rsidR="0076635A" w:rsidRPr="001B1871" w:rsidTr="009A2898">
        <w:trPr>
          <w:trHeight w:val="2177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Vrsta, materijal, dimenzije spomen –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B3" w:rsidRPr="001B1871" w:rsidRDefault="005C45B3" w:rsidP="005C45B3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Vrsta: </w:t>
            </w:r>
          </w:p>
          <w:p w:rsidR="005C45B3" w:rsidRPr="001B1871" w:rsidRDefault="005C45B3" w:rsidP="005C45B3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1871">
              <w:rPr>
                <w:rFonts w:ascii="Arial" w:hAnsi="Arial" w:cs="Arial"/>
                <w:sz w:val="24"/>
                <w:szCs w:val="24"/>
              </w:rPr>
              <w:t>prema</w:t>
            </w:r>
            <w:proofErr w:type="gramEnd"/>
            <w:r w:rsidRPr="001B1871">
              <w:rPr>
                <w:rFonts w:ascii="Arial" w:hAnsi="Arial" w:cs="Arial"/>
                <w:sz w:val="24"/>
                <w:szCs w:val="24"/>
              </w:rPr>
              <w:t xml:space="preserve"> načinu podizanja: </w:t>
            </w:r>
            <w:r w:rsidR="009B060A" w:rsidRPr="009B060A">
              <w:rPr>
                <w:rFonts w:ascii="Arial" w:hAnsi="Arial" w:cs="Arial"/>
                <w:b/>
                <w:sz w:val="24"/>
                <w:szCs w:val="24"/>
              </w:rPr>
              <w:t>spomen-ploča</w:t>
            </w:r>
            <w:r w:rsidR="009B06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45B3" w:rsidRPr="001B1871" w:rsidRDefault="005C45B3" w:rsidP="005C45B3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1871">
              <w:rPr>
                <w:rFonts w:ascii="Arial" w:hAnsi="Arial" w:cs="Arial"/>
                <w:sz w:val="24"/>
                <w:szCs w:val="24"/>
              </w:rPr>
              <w:t>prema</w:t>
            </w:r>
            <w:proofErr w:type="gramEnd"/>
            <w:r w:rsidRPr="001B1871">
              <w:rPr>
                <w:rFonts w:ascii="Arial" w:hAnsi="Arial" w:cs="Arial"/>
                <w:sz w:val="24"/>
                <w:szCs w:val="24"/>
              </w:rPr>
              <w:t xml:space="preserve"> simboličkom značenju: spomen-obilježje kojim se odaje počast borcima za slobodu.</w:t>
            </w:r>
          </w:p>
          <w:p w:rsidR="0076635A" w:rsidRPr="001B1871" w:rsidRDefault="0076635A" w:rsidP="0076635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B1871">
              <w:rPr>
                <w:rFonts w:ascii="Arial" w:eastAsia="Calibri" w:hAnsi="Arial" w:cs="Arial"/>
                <w:sz w:val="24"/>
                <w:szCs w:val="24"/>
              </w:rPr>
              <w:t>Materijal:mermer</w:t>
            </w:r>
          </w:p>
          <w:p w:rsidR="009A2898" w:rsidRPr="009A2898" w:rsidRDefault="006B071D" w:rsidP="0076635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menzije: 166x203 cm ploče</w:t>
            </w:r>
            <w:r w:rsidR="005C45B3" w:rsidRPr="001B1871">
              <w:rPr>
                <w:rFonts w:ascii="Arial" w:eastAsia="Calibri" w:hAnsi="Arial" w:cs="Arial"/>
                <w:sz w:val="24"/>
                <w:szCs w:val="24"/>
              </w:rPr>
              <w:t>, 80x30 cm vrh sa petokrakom</w:t>
            </w:r>
            <w:r w:rsidR="009A289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76635A" w:rsidRPr="001B1871" w:rsidTr="00403D26">
        <w:trPr>
          <w:trHeight w:val="876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Lokacija i  mikrolokacija spomen – obilježja:</w:t>
            </w:r>
          </w:p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Godina podizanja spomen – 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ivat,</w:t>
            </w:r>
          </w:p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, d.o.o.</w:t>
            </w:r>
            <w:r w:rsidR="006B0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- Zbirka pomorskog naslijeđa </w:t>
            </w:r>
          </w:p>
          <w:p w:rsidR="0076635A" w:rsidRPr="001B1871" w:rsidRDefault="006B071D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9.</w:t>
            </w:r>
            <w:r w:rsidR="005C45B3" w:rsidRPr="001B1871">
              <w:rPr>
                <w:rFonts w:ascii="Arial" w:hAnsi="Arial" w:cs="Arial"/>
                <w:sz w:val="24"/>
                <w:szCs w:val="24"/>
              </w:rPr>
              <w:t>1959</w:t>
            </w:r>
            <w:proofErr w:type="gramStart"/>
            <w:r w:rsidR="005C45B3" w:rsidRPr="001B1871">
              <w:rPr>
                <w:rFonts w:ascii="Arial" w:hAnsi="Arial" w:cs="Arial"/>
                <w:sz w:val="24"/>
                <w:szCs w:val="24"/>
              </w:rPr>
              <w:t>.godi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a</w:t>
            </w:r>
            <w:r w:rsidR="005C45B3" w:rsidRPr="001B1871">
              <w:rPr>
                <w:rFonts w:ascii="Arial" w:hAnsi="Arial" w:cs="Arial"/>
                <w:sz w:val="24"/>
                <w:szCs w:val="24"/>
              </w:rPr>
              <w:t xml:space="preserve"> obnovljena 10. </w:t>
            </w:r>
            <w:proofErr w:type="gramStart"/>
            <w:r w:rsidR="005C45B3" w:rsidRPr="001B1871">
              <w:rPr>
                <w:rFonts w:ascii="Arial" w:hAnsi="Arial" w:cs="Arial"/>
                <w:sz w:val="24"/>
                <w:szCs w:val="24"/>
              </w:rPr>
              <w:t>septembra</w:t>
            </w:r>
            <w:proofErr w:type="gramEnd"/>
            <w:r w:rsidR="005C45B3" w:rsidRPr="001B1871">
              <w:rPr>
                <w:rFonts w:ascii="Arial" w:hAnsi="Arial" w:cs="Arial"/>
                <w:sz w:val="24"/>
                <w:szCs w:val="24"/>
              </w:rPr>
              <w:t xml:space="preserve"> 1989.godine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635A" w:rsidRPr="001B1871" w:rsidTr="00403D26">
        <w:trPr>
          <w:trHeight w:val="23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Nova lokacija i mikrolokacija spomen – obilježja:</w:t>
            </w:r>
          </w:p>
          <w:p w:rsidR="00BF398F" w:rsidRDefault="00BF398F" w:rsidP="000D2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6635A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Rok za </w:t>
            </w:r>
            <w:r w:rsidR="000D24D9">
              <w:rPr>
                <w:rFonts w:ascii="Arial" w:hAnsi="Arial" w:cs="Arial"/>
                <w:sz w:val="24"/>
                <w:szCs w:val="24"/>
              </w:rPr>
              <w:t xml:space="preserve">podizanje </w:t>
            </w:r>
            <w:r w:rsidRPr="001B1871">
              <w:rPr>
                <w:rFonts w:ascii="Arial" w:hAnsi="Arial" w:cs="Arial"/>
                <w:sz w:val="24"/>
                <w:szCs w:val="24"/>
              </w:rPr>
              <w:t>spomen 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ivat, Arsenalska ulica, UP 0-2</w:t>
            </w:r>
          </w:p>
          <w:p w:rsidR="00BF398F" w:rsidRDefault="0076635A" w:rsidP="006B0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id na glavnom u</w:t>
            </w:r>
            <w:r w:rsidR="00BF398F">
              <w:rPr>
                <w:rFonts w:ascii="Arial" w:hAnsi="Arial" w:cs="Arial"/>
                <w:sz w:val="24"/>
                <w:szCs w:val="24"/>
              </w:rPr>
              <w:t>lazu u naselje Porto Montenegro</w:t>
            </w:r>
          </w:p>
          <w:p w:rsidR="0076635A" w:rsidRPr="001B1871" w:rsidRDefault="00BF398F" w:rsidP="006B0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. godina</w:t>
            </w:r>
          </w:p>
        </w:tc>
      </w:tr>
      <w:tr w:rsidR="0076635A" w:rsidRPr="001B1871" w:rsidTr="00817F97">
        <w:trPr>
          <w:trHeight w:val="118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Tekst na spomen- obilježju 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NEKA NAS OVA SPOMEN PLOČA UVIJEK POTSJEĆA NA SVIJETLE LIKOVE NAŠIH DRUGOVA KOJI SU POLOŽILI SVOJE ŽIVOTE U TEMELJE NAŠE SOCIJALISIČKE DOMOVINE: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ALEKSIĆ DJ.ILIJA MEHANIČAR        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ARANDJUS DJ. IVO VRT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AVRAMOVIĆ M.SAV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ARADA B.MIJ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ARBIĆ DJ. PETAR STO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ARBIĆ V.DRAGO ZAKOV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AŽIGETI T.ANTON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ELUŠIĆ I.ANTON UČENI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ENČIĆ I.MARIJ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ERGAM S.ANTON TOK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ISKUPOVIĆ P.ŠIME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OŽINOVIĆ M. ĐUR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OŽINOVIĆ M.MIH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OŽOVIĆ L.NEDJELJ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RALIĆ K.FRAN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REHLER N.ZVONIMIR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RAJAK DJ.TRIP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RINIĆ DJ.BRANK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CIKO N.ANTON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ČELANOVIĆ R.STEV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DABOVIĆ B.VIC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DAKOVIĆ M.ĐO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DJURIŠIĆ  V.KRST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DJURIŠIĆ I.PAVLE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DJUROVIĆ I.GOJKO KOT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GARBIN J.ANTON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GARBIN A. FRAN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GOBOVIĆ S.ĐUR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GRANDIS P.SREĆK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ILIĆ M.RAT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JOVANOVIĆ J.BOŽIDAR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JURIĆ J.NIKOLA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ALEZIĆ K.MIHAJL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ATELAN M.JAKOV STO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IKANOVIĆ J.SAV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IKANOVIĆ S.VIDO MAGAZINE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LUN J.VITOMIR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NEŽEVIĆ T.GLIG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OROŠEC I.FRANO MAŠINISTA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OSTIĆ S.IVO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OSTIĆ N.VASO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lastRenderedPageBreak/>
              <w:t>LALOŠEVIĆ A.ALEKSANDAR BOJAD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LOŠEVIĆ A.ANDRIJA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LOŠEVIĆ M.LJUBO UČENI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LOŠEVIĆ S.PETAR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KIČEVIĆ N.DRAGO ZAKOV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ZARIĆ L.IVO MAGAZINE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ISEPI N.JAKOV ELEKTR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ZARIĆ L.MATO UČENI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UČIĆ N.BLAŽ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UKOVIĆ I.JOSIP MAGAZINE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UKŠIĆ I.JOSIP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UKŠIĆ T.MAR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LOVIĆ LJ.RAT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P.ĐURO UČENI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DJ.ILIJA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 M.ILIJE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A.JOSIP BAKROKOV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A.MATO LOŽ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J.NIKOLA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TINOVIĆ I.UROŠ 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SLOVAR I.TRIP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TKOVIĆ J.NIKO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TKOVIĆ M.MATO KOT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TKOVIĆ N.RADE TEŽAK</w:t>
            </w:r>
          </w:p>
          <w:p w:rsidR="00403D26" w:rsidRPr="001B1871" w:rsidRDefault="00330758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T</w:t>
            </w:r>
            <w:r w:rsidR="00403D26"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OVIĆ J.KRST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IKJELJEVIĆ  J.LJUBO TOK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IKJELJEVIĆ N.JO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ILOVIĆ DJ.DRAGO PROFESO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ILUTINOVIĆ A.ŠPIRO UČENI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MITROVIĆ S.LJUBOMIR LIMAR 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FANFANI L.BRAN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RKOVIĆ T. MARKO ZAKOVIČAR</w:t>
            </w:r>
          </w:p>
          <w:p w:rsidR="00403D26" w:rsidRPr="001B1871" w:rsidRDefault="00844D37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NIKOLIĆ I</w:t>
            </w:r>
            <w:r w:rsidR="00403D26"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.MAT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NIKOLIĆ A.VIN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NAVARIN Đ.MAR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AVIĆ N. VLADIMIR CRT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AN K.BOŽIDAR BOJAD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JOVIĆ A.PETAR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KOVIĆ I.MAKSIM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KOVIĆ DJ. FRAN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KOVIĆ I.NIKOLA PISAR</w:t>
            </w:r>
          </w:p>
          <w:p w:rsidR="00403D26" w:rsidRPr="001B1871" w:rsidRDefault="00844D37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KOVIĆ Š</w:t>
            </w:r>
            <w:r w:rsidR="00403D26"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.TRIP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OVIĆ I.GRACIJA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OVIĆ P.MAR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ROVIĆ I.NIKO EL.VARIOC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lastRenderedPageBreak/>
              <w:t>PINJATIĆ M.VICKO STO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OČANIĆ K.ANTON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OPIVODA J.MARKO VRAT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ADINOVIĆ J.ILIJA ELEKTR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ADOŠEVIĆ I.SVETOZAR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ADULOVIĆ M.BOGDAN MUNIC.RAD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ADULOVIĆ J.TRIP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ADULOVIĆ V.ĐURO,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ASTE DJ.ANTON LOŽ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IBICA A.TRIPO LOŽ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ULOVIĆ J.TRIPO MAGAZINE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USOVIĆ S.VAS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EFEROVIĆ N.MILAN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EFEROVIĆ J.NIKOLA STO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IJERKOVIĆ L.SIM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INDIK DJ.TRIPO STO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TANIČIĆ K.NI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TARČEVIĆ Š.SRDJE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VILANOVIĆ Š.ANDRIJA ART.MEH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ŠEMPIONI A.IVO OBUĆ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ŠEROVIĆ S.BRAN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ŠEROVIĆ S.MILAN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ŠEROVIĆ S.NEDJELJK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ŠURAN S.JOSIP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TODOROVIĆ T.BOGDAN TOK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TOMIČIĆ M.JEROLIM BAKROKOV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TRIPOVIĆ N.IV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UZELAC M.JAN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IDOVIĆ F.ILIJA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UJOVIĆ I.JOSIP ELEKTR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UKOVIĆ I.NIK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UKOVIĆ M.VOJ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URCINGER M.MAKS STROJ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ŽDRALJEVIĆ L.GAVRO LIM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OPEKA I.IVAN MOTORISTA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</w:p>
          <w:p w:rsidR="0076635A" w:rsidRPr="001B1871" w:rsidRDefault="00403D26" w:rsidP="00866F29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OVODOM 70-TE GODIŠNJICE ZAVODA TIVAT 9 SEPTEMBRA 1959 GODINE RADNI KOLEKTIV RZ SAVA KOVAČEVIĆ TIVAT OBNOVLJENA POVODOM 100-TE GODIŠNJICE Z</w:t>
            </w:r>
            <w:r w:rsidR="002B51D4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AVODA TIVAT 10 SEPTEMBRA 1989.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 GOD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ab/>
            </w:r>
          </w:p>
          <w:p w:rsidR="005C45B3" w:rsidRPr="001B1871" w:rsidRDefault="005C45B3" w:rsidP="005C45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</w:p>
          <w:p w:rsidR="005C45B3" w:rsidRPr="001B1871" w:rsidRDefault="005C45B3" w:rsidP="005C45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35A" w:rsidRPr="001B1871" w:rsidTr="00403D2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 xml:space="preserve">Odgovorno lice za </w:t>
            </w:r>
            <w:r w:rsidR="000D24D9">
              <w:rPr>
                <w:rFonts w:ascii="Arial" w:hAnsi="Arial" w:cs="Arial"/>
                <w:sz w:val="24"/>
                <w:szCs w:val="24"/>
              </w:rPr>
              <w:t xml:space="preserve">podizanje 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 – 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redsjednik Opštine</w:t>
            </w:r>
          </w:p>
        </w:tc>
      </w:tr>
      <w:tr w:rsidR="0076635A" w:rsidRPr="001B1871" w:rsidTr="00403D26">
        <w:trPr>
          <w:trHeight w:val="68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 xml:space="preserve">Sredstva za </w:t>
            </w:r>
            <w:r w:rsidR="000D24D9">
              <w:rPr>
                <w:rFonts w:ascii="Arial" w:hAnsi="Arial" w:cs="Arial"/>
                <w:sz w:val="24"/>
                <w:szCs w:val="24"/>
              </w:rPr>
              <w:t>podizanj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-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403D26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 d.o.o.</w:t>
            </w:r>
          </w:p>
        </w:tc>
      </w:tr>
      <w:tr w:rsidR="0076635A" w:rsidRPr="001B1871" w:rsidTr="00403D2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veznik održavanja spomen-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2B51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 d.o.o</w:t>
            </w:r>
            <w:r w:rsidR="002B51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63E83" w:rsidRPr="001B1871" w:rsidRDefault="00A63E83" w:rsidP="00C94226">
      <w:pPr>
        <w:rPr>
          <w:rFonts w:ascii="Arial" w:hAnsi="Arial" w:cs="Arial"/>
          <w:sz w:val="24"/>
          <w:szCs w:val="24"/>
        </w:rPr>
      </w:pPr>
    </w:p>
    <w:p w:rsidR="00A63E83" w:rsidRPr="0030090F" w:rsidRDefault="00223926" w:rsidP="003009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</w:p>
    <w:p w:rsidR="0030090F" w:rsidRPr="001B1871" w:rsidRDefault="0030090F" w:rsidP="00C9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upa na snagu</w:t>
      </w:r>
      <w:r w:rsidR="00FE3F03">
        <w:rPr>
          <w:rFonts w:ascii="Arial" w:hAnsi="Arial" w:cs="Arial"/>
          <w:sz w:val="24"/>
          <w:szCs w:val="24"/>
        </w:rPr>
        <w:t xml:space="preserve"> osmog dana </w:t>
      </w:r>
      <w:proofErr w:type="gramStart"/>
      <w:r w:rsidR="00FE3F03">
        <w:rPr>
          <w:rFonts w:ascii="Arial" w:hAnsi="Arial" w:cs="Arial"/>
          <w:sz w:val="24"/>
          <w:szCs w:val="24"/>
        </w:rPr>
        <w:t>od  dana</w:t>
      </w:r>
      <w:proofErr w:type="gramEnd"/>
      <w:r>
        <w:rPr>
          <w:rFonts w:ascii="Arial" w:hAnsi="Arial" w:cs="Arial"/>
          <w:sz w:val="24"/>
          <w:szCs w:val="24"/>
        </w:rPr>
        <w:t xml:space="preserve"> objavljivanja u “Službenom listu Crne Gore</w:t>
      </w:r>
      <w:r w:rsidR="00DA59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Opštinski propisi”.</w:t>
      </w:r>
    </w:p>
    <w:p w:rsidR="00A63E83" w:rsidRPr="001B1871" w:rsidRDefault="00A63E83" w:rsidP="00C94226">
      <w:pPr>
        <w:rPr>
          <w:rFonts w:ascii="Arial" w:hAnsi="Arial" w:cs="Arial"/>
          <w:sz w:val="24"/>
          <w:szCs w:val="24"/>
        </w:rPr>
      </w:pPr>
    </w:p>
    <w:p w:rsidR="00A63E83" w:rsidRPr="001B1871" w:rsidRDefault="00A63E83" w:rsidP="00C94226">
      <w:pPr>
        <w:rPr>
          <w:rFonts w:ascii="Arial" w:hAnsi="Arial" w:cs="Arial"/>
          <w:sz w:val="24"/>
          <w:szCs w:val="24"/>
        </w:rPr>
      </w:pPr>
    </w:p>
    <w:p w:rsidR="00A63E83" w:rsidRPr="001B1871" w:rsidRDefault="00A63E83" w:rsidP="00C94226">
      <w:pPr>
        <w:rPr>
          <w:rFonts w:ascii="Arial" w:hAnsi="Arial" w:cs="Arial"/>
          <w:sz w:val="24"/>
          <w:szCs w:val="24"/>
        </w:rPr>
      </w:pPr>
    </w:p>
    <w:p w:rsidR="00A63E83" w:rsidRPr="001B1871" w:rsidRDefault="00A63E83" w:rsidP="00C94226">
      <w:pPr>
        <w:rPr>
          <w:rFonts w:ascii="Arial" w:hAnsi="Arial" w:cs="Arial"/>
          <w:sz w:val="24"/>
          <w:szCs w:val="24"/>
        </w:rPr>
      </w:pPr>
    </w:p>
    <w:p w:rsidR="00403D26" w:rsidRPr="001B1871" w:rsidRDefault="00403D26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A714C0" w:rsidRPr="001B1871" w:rsidRDefault="00A714C0" w:rsidP="00C52BD2">
      <w:pPr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30090F" w:rsidRDefault="0030090F" w:rsidP="00EF3195">
      <w:pPr>
        <w:spacing w:after="0"/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</w:p>
    <w:p w:rsidR="00C94226" w:rsidRDefault="006E478D" w:rsidP="00EF3195">
      <w:pPr>
        <w:spacing w:after="0"/>
        <w:jc w:val="center"/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</w:pPr>
      <w:r w:rsidRPr="001B1871">
        <w:rPr>
          <w:rFonts w:ascii="Arial" w:hAnsi="Arial" w:cs="Arial"/>
          <w:b/>
          <w:color w:val="1E1324"/>
          <w:sz w:val="24"/>
          <w:szCs w:val="24"/>
          <w:shd w:val="clear" w:color="auto" w:fill="F8F8F8"/>
        </w:rPr>
        <w:lastRenderedPageBreak/>
        <w:t>Obrazloženje</w:t>
      </w:r>
    </w:p>
    <w:p w:rsidR="0030090F" w:rsidRPr="001B631B" w:rsidRDefault="0030090F" w:rsidP="0030090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B631B">
        <w:rPr>
          <w:rFonts w:ascii="Arial" w:hAnsi="Arial" w:cs="Arial"/>
          <w:b/>
          <w:i/>
          <w:sz w:val="24"/>
          <w:szCs w:val="24"/>
        </w:rPr>
        <w:t>Pravni osnov</w:t>
      </w:r>
    </w:p>
    <w:p w:rsidR="00A714C0" w:rsidRPr="001B1871" w:rsidRDefault="00A714C0" w:rsidP="00EF3195">
      <w:pPr>
        <w:pStyle w:val="N05Y"/>
        <w:spacing w:after="0"/>
        <w:jc w:val="both"/>
        <w:rPr>
          <w:rFonts w:ascii="Arial" w:hAnsi="Arial" w:cs="Arial"/>
          <w:b w:val="0"/>
          <w:color w:val="auto"/>
        </w:rPr>
      </w:pPr>
      <w:r w:rsidRPr="00FE3F03">
        <w:rPr>
          <w:rFonts w:ascii="Arial" w:hAnsi="Arial" w:cs="Arial"/>
          <w:b w:val="0"/>
          <w:color w:val="auto"/>
          <w:shd w:val="clear" w:color="auto" w:fill="F8F8F8"/>
        </w:rPr>
        <w:t>Pravni osnov za donošenje</w:t>
      </w:r>
      <w:r w:rsidR="004F5D06" w:rsidRPr="001B1871">
        <w:rPr>
          <w:rFonts w:ascii="Arial" w:hAnsi="Arial" w:cs="Arial"/>
          <w:b w:val="0"/>
          <w:color w:val="auto"/>
          <w:shd w:val="clear" w:color="auto" w:fill="F8F8F8"/>
        </w:rPr>
        <w:t xml:space="preserve"> </w:t>
      </w:r>
      <w:r w:rsidR="0030090F">
        <w:rPr>
          <w:rFonts w:ascii="Arial" w:hAnsi="Arial" w:cs="Arial"/>
          <w:b w:val="0"/>
          <w:color w:val="auto"/>
          <w:shd w:val="clear" w:color="auto" w:fill="F8F8F8"/>
        </w:rPr>
        <w:t>Programa podizanja spomen</w:t>
      </w:r>
      <w:r w:rsidRPr="001B1871">
        <w:rPr>
          <w:rFonts w:ascii="Arial" w:hAnsi="Arial" w:cs="Arial"/>
          <w:b w:val="0"/>
          <w:color w:val="auto"/>
          <w:shd w:val="clear" w:color="auto" w:fill="F8F8F8"/>
        </w:rPr>
        <w:t>–obilježja sadržan je u</w:t>
      </w:r>
      <w:r w:rsidR="004F5D06" w:rsidRPr="001B1871">
        <w:rPr>
          <w:rFonts w:ascii="Arial" w:hAnsi="Arial" w:cs="Arial"/>
          <w:b w:val="0"/>
          <w:color w:val="auto"/>
          <w:shd w:val="clear" w:color="auto" w:fill="F8F8F8"/>
        </w:rPr>
        <w:t xml:space="preserve"> </w:t>
      </w:r>
      <w:r w:rsidR="0030090F">
        <w:rPr>
          <w:rFonts w:ascii="Arial" w:hAnsi="Arial" w:cs="Arial"/>
          <w:b w:val="0"/>
          <w:color w:val="auto"/>
        </w:rPr>
        <w:t>članu 8 st</w:t>
      </w:r>
      <w:r w:rsidR="00081ACF">
        <w:rPr>
          <w:rFonts w:ascii="Arial" w:hAnsi="Arial" w:cs="Arial"/>
          <w:b w:val="0"/>
          <w:color w:val="auto"/>
        </w:rPr>
        <w:t>av 2, članu 11, 12 stav 1 i 2, članu 13</w:t>
      </w:r>
      <w:r w:rsidR="004F5D06" w:rsidRPr="001B1871">
        <w:rPr>
          <w:rFonts w:ascii="Arial" w:hAnsi="Arial" w:cs="Arial"/>
          <w:b w:val="0"/>
          <w:color w:val="auto"/>
        </w:rPr>
        <w:t xml:space="preserve"> Zakona o spomen obilježjima ("Službeni list Crne Gore", br. 04</w:t>
      </w:r>
      <w:r w:rsidR="0030090F">
        <w:rPr>
          <w:rFonts w:ascii="Arial" w:hAnsi="Arial" w:cs="Arial"/>
          <w:b w:val="0"/>
          <w:color w:val="auto"/>
        </w:rPr>
        <w:t>0/08, 040/11, 002/17), članu 14</w:t>
      </w:r>
      <w:r w:rsidR="00081ACF">
        <w:rPr>
          <w:rFonts w:ascii="Arial" w:hAnsi="Arial" w:cs="Arial"/>
          <w:b w:val="0"/>
          <w:color w:val="auto"/>
        </w:rPr>
        <w:t xml:space="preserve"> stav 1 tačka 11, i </w:t>
      </w:r>
      <w:r w:rsidR="004F5D06" w:rsidRPr="001B1871">
        <w:rPr>
          <w:rFonts w:ascii="Arial" w:hAnsi="Arial" w:cs="Arial"/>
          <w:b w:val="0"/>
          <w:color w:val="auto"/>
        </w:rPr>
        <w:t>članu 35 Statuta opštine Tivat ("Službeni list Crne Gore - opštinski propisi", br. 024/18 od 12.07.2018).</w:t>
      </w:r>
    </w:p>
    <w:p w:rsidR="00081ACF" w:rsidRDefault="00C52BD2" w:rsidP="00EF31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1871">
        <w:rPr>
          <w:rFonts w:ascii="Arial" w:hAnsi="Arial" w:cs="Arial"/>
          <w:sz w:val="24"/>
          <w:szCs w:val="24"/>
        </w:rPr>
        <w:t>Članom 8</w:t>
      </w:r>
      <w:r w:rsidR="005B3FDD" w:rsidRPr="001B1871">
        <w:rPr>
          <w:rFonts w:ascii="Arial" w:hAnsi="Arial" w:cs="Arial"/>
          <w:sz w:val="24"/>
          <w:szCs w:val="24"/>
        </w:rPr>
        <w:t xml:space="preserve"> stav 2</w:t>
      </w:r>
      <w:r w:rsidRPr="001B1871">
        <w:rPr>
          <w:rFonts w:ascii="Arial" w:hAnsi="Arial" w:cs="Arial"/>
          <w:sz w:val="24"/>
          <w:szCs w:val="24"/>
        </w:rPr>
        <w:t xml:space="preserve">, </w:t>
      </w:r>
      <w:r w:rsidR="00D61D8D">
        <w:rPr>
          <w:rFonts w:ascii="Arial" w:hAnsi="Arial" w:cs="Arial"/>
          <w:sz w:val="24"/>
          <w:szCs w:val="24"/>
        </w:rPr>
        <w:t xml:space="preserve">propisano je </w:t>
      </w:r>
      <w:r w:rsidR="00081ACF">
        <w:rPr>
          <w:rFonts w:ascii="Arial" w:hAnsi="Arial" w:cs="Arial"/>
          <w:sz w:val="24"/>
          <w:szCs w:val="24"/>
        </w:rPr>
        <w:t>da se spome</w:t>
      </w:r>
      <w:r w:rsidR="00FE3F03">
        <w:rPr>
          <w:rFonts w:ascii="Arial" w:hAnsi="Arial" w:cs="Arial"/>
          <w:sz w:val="24"/>
          <w:szCs w:val="24"/>
        </w:rPr>
        <w:t xml:space="preserve">n-obilježja podižu u skladu </w:t>
      </w:r>
      <w:proofErr w:type="gramStart"/>
      <w:r w:rsidR="00FE3F03">
        <w:rPr>
          <w:rFonts w:ascii="Arial" w:hAnsi="Arial" w:cs="Arial"/>
          <w:sz w:val="24"/>
          <w:szCs w:val="24"/>
        </w:rPr>
        <w:t>sa</w:t>
      </w:r>
      <w:proofErr w:type="gramEnd"/>
      <w:r w:rsidR="00FE3F03">
        <w:rPr>
          <w:rFonts w:ascii="Arial" w:hAnsi="Arial" w:cs="Arial"/>
          <w:sz w:val="24"/>
          <w:szCs w:val="24"/>
        </w:rPr>
        <w:t xml:space="preserve"> P</w:t>
      </w:r>
      <w:r w:rsidR="00081ACF">
        <w:rPr>
          <w:rFonts w:ascii="Arial" w:hAnsi="Arial" w:cs="Arial"/>
          <w:sz w:val="24"/>
          <w:szCs w:val="24"/>
        </w:rPr>
        <w:t>rogramom podizanja</w:t>
      </w:r>
      <w:r w:rsidR="004D11D6">
        <w:rPr>
          <w:rFonts w:ascii="Arial" w:hAnsi="Arial" w:cs="Arial"/>
          <w:sz w:val="24"/>
          <w:szCs w:val="24"/>
        </w:rPr>
        <w:t xml:space="preserve"> spomen-obilježja, koji donosi S</w:t>
      </w:r>
      <w:r w:rsidR="00081ACF">
        <w:rPr>
          <w:rFonts w:ascii="Arial" w:hAnsi="Arial" w:cs="Arial"/>
          <w:sz w:val="24"/>
          <w:szCs w:val="24"/>
        </w:rPr>
        <w:t>ku</w:t>
      </w:r>
      <w:r w:rsidR="004D11D6">
        <w:rPr>
          <w:rFonts w:ascii="Arial" w:hAnsi="Arial" w:cs="Arial"/>
          <w:sz w:val="24"/>
          <w:szCs w:val="24"/>
        </w:rPr>
        <w:t>p</w:t>
      </w:r>
      <w:r w:rsidR="00081ACF">
        <w:rPr>
          <w:rFonts w:ascii="Arial" w:hAnsi="Arial" w:cs="Arial"/>
          <w:sz w:val="24"/>
          <w:szCs w:val="24"/>
        </w:rPr>
        <w:t xml:space="preserve">ština opštine uz prethodnu saglasnost organa državne uprave nadležnog za poslove kulture. </w:t>
      </w:r>
    </w:p>
    <w:p w:rsidR="004D11D6" w:rsidRDefault="004D11D6" w:rsidP="00EF31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m 11 Zakona</w:t>
      </w:r>
      <w:r w:rsidR="00A067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B1871">
        <w:rPr>
          <w:rFonts w:ascii="Arial" w:hAnsi="Arial" w:cs="Arial"/>
          <w:sz w:val="24"/>
          <w:szCs w:val="24"/>
        </w:rPr>
        <w:t>propisan je sadržaj Programa podizanja spomen-obilježja</w:t>
      </w:r>
      <w:r>
        <w:rPr>
          <w:rFonts w:ascii="Arial" w:hAnsi="Arial" w:cs="Arial"/>
          <w:sz w:val="24"/>
          <w:szCs w:val="24"/>
        </w:rPr>
        <w:t>, dok član</w:t>
      </w:r>
      <w:r w:rsidR="00081ACF">
        <w:rPr>
          <w:rFonts w:ascii="Arial" w:hAnsi="Arial" w:cs="Arial"/>
          <w:sz w:val="24"/>
          <w:szCs w:val="24"/>
        </w:rPr>
        <w:t xml:space="preserve"> 12</w:t>
      </w:r>
      <w:r w:rsidR="00C52BD2" w:rsidRPr="001B1871">
        <w:rPr>
          <w:rFonts w:ascii="Arial" w:hAnsi="Arial" w:cs="Arial"/>
          <w:sz w:val="24"/>
          <w:szCs w:val="24"/>
        </w:rPr>
        <w:t xml:space="preserve"> stav 1</w:t>
      </w:r>
      <w:r w:rsidR="000A78B1" w:rsidRPr="001B1871">
        <w:rPr>
          <w:rFonts w:ascii="Arial" w:hAnsi="Arial" w:cs="Arial"/>
          <w:sz w:val="24"/>
          <w:szCs w:val="24"/>
        </w:rPr>
        <w:t xml:space="preserve"> </w:t>
      </w:r>
      <w:r w:rsidR="004F5D06" w:rsidRPr="001B1871">
        <w:rPr>
          <w:rFonts w:ascii="Arial" w:hAnsi="Arial" w:cs="Arial"/>
          <w:sz w:val="24"/>
          <w:szCs w:val="24"/>
        </w:rPr>
        <w:t>i 2,</w:t>
      </w:r>
      <w:r w:rsidR="00A0672F">
        <w:rPr>
          <w:rFonts w:ascii="Arial" w:hAnsi="Arial" w:cs="Arial"/>
          <w:sz w:val="24"/>
          <w:szCs w:val="24"/>
        </w:rPr>
        <w:t xml:space="preserve"> propisuje da se P</w:t>
      </w:r>
      <w:r w:rsidR="00081ACF">
        <w:rPr>
          <w:rFonts w:ascii="Arial" w:hAnsi="Arial" w:cs="Arial"/>
          <w:sz w:val="24"/>
          <w:szCs w:val="24"/>
        </w:rPr>
        <w:t>r</w:t>
      </w:r>
      <w:r w:rsidR="00FE3F03">
        <w:rPr>
          <w:rFonts w:ascii="Arial" w:hAnsi="Arial" w:cs="Arial"/>
          <w:sz w:val="24"/>
          <w:szCs w:val="24"/>
        </w:rPr>
        <w:t>ij</w:t>
      </w:r>
      <w:r w:rsidR="00081ACF">
        <w:rPr>
          <w:rFonts w:ascii="Arial" w:hAnsi="Arial" w:cs="Arial"/>
          <w:sz w:val="24"/>
          <w:szCs w:val="24"/>
        </w:rPr>
        <w:t xml:space="preserve">edlog programa dostavlja nadležnom organu radi davanja saglasnosti u odnosu </w:t>
      </w:r>
      <w:proofErr w:type="gramStart"/>
      <w:r w:rsidR="00081ACF">
        <w:rPr>
          <w:rFonts w:ascii="Arial" w:hAnsi="Arial" w:cs="Arial"/>
          <w:sz w:val="24"/>
          <w:szCs w:val="24"/>
        </w:rPr>
        <w:t>na</w:t>
      </w:r>
      <w:proofErr w:type="gramEnd"/>
      <w:r w:rsidR="00081ACF">
        <w:rPr>
          <w:rFonts w:ascii="Arial" w:hAnsi="Arial" w:cs="Arial"/>
          <w:sz w:val="24"/>
          <w:szCs w:val="24"/>
        </w:rPr>
        <w:t xml:space="preserve"> vrijednosti iz člana 11 </w:t>
      </w:r>
      <w:r>
        <w:rPr>
          <w:rFonts w:ascii="Arial" w:hAnsi="Arial" w:cs="Arial"/>
          <w:sz w:val="24"/>
          <w:szCs w:val="24"/>
        </w:rPr>
        <w:t>Zakona.</w:t>
      </w:r>
    </w:p>
    <w:p w:rsidR="00C52BD2" w:rsidRPr="001B1871" w:rsidRDefault="004D11D6" w:rsidP="00EF3195">
      <w:pPr>
        <w:spacing w:after="0"/>
        <w:jc w:val="both"/>
        <w:rPr>
          <w:rFonts w:ascii="Arial" w:hAnsi="Arial" w:cs="Arial"/>
          <w:color w:val="1E1324"/>
          <w:sz w:val="24"/>
          <w:szCs w:val="24"/>
          <w:shd w:val="clear" w:color="auto" w:fill="F8F8F8"/>
        </w:rPr>
      </w:pPr>
      <w:proofErr w:type="gramStart"/>
      <w:r>
        <w:rPr>
          <w:rFonts w:ascii="Arial" w:hAnsi="Arial" w:cs="Arial"/>
          <w:sz w:val="24"/>
          <w:szCs w:val="24"/>
        </w:rPr>
        <w:t>Č</w:t>
      </w:r>
      <w:r w:rsidR="00C52BD2" w:rsidRPr="001B1871">
        <w:rPr>
          <w:rFonts w:ascii="Arial" w:hAnsi="Arial" w:cs="Arial"/>
          <w:sz w:val="24"/>
          <w:szCs w:val="24"/>
        </w:rPr>
        <w:t xml:space="preserve">lanom 13 Zakona o spomen obilježjima, propisano je da </w:t>
      </w:r>
      <w:r w:rsidR="00FE3F0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upština opštine može donijeti Program samo u okviru date saglasnosti nadležnog organa.</w:t>
      </w:r>
      <w:proofErr w:type="gramEnd"/>
    </w:p>
    <w:p w:rsidR="00306CCA" w:rsidRPr="001B1871" w:rsidRDefault="007164BE" w:rsidP="00EF31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1871">
        <w:rPr>
          <w:rFonts w:ascii="Arial" w:hAnsi="Arial" w:cs="Arial"/>
          <w:sz w:val="24"/>
          <w:szCs w:val="24"/>
        </w:rPr>
        <w:t>Član</w:t>
      </w:r>
      <w:r w:rsidR="004F5D06" w:rsidRPr="001B1871">
        <w:rPr>
          <w:rFonts w:ascii="Arial" w:hAnsi="Arial" w:cs="Arial"/>
          <w:sz w:val="24"/>
          <w:szCs w:val="24"/>
        </w:rPr>
        <w:t>om 14, stav 1</w:t>
      </w:r>
      <w:r w:rsidR="009A771B" w:rsidRPr="001B1871">
        <w:rPr>
          <w:rFonts w:ascii="Arial" w:hAnsi="Arial" w:cs="Arial"/>
          <w:sz w:val="24"/>
          <w:szCs w:val="24"/>
        </w:rPr>
        <w:t xml:space="preserve"> tačka 1</w:t>
      </w:r>
      <w:r w:rsidR="004F5D06" w:rsidRPr="001B1871">
        <w:rPr>
          <w:rFonts w:ascii="Arial" w:hAnsi="Arial" w:cs="Arial"/>
          <w:sz w:val="24"/>
          <w:szCs w:val="24"/>
        </w:rPr>
        <w:t>1</w:t>
      </w:r>
      <w:r w:rsidR="009A771B" w:rsidRPr="001B1871">
        <w:rPr>
          <w:rFonts w:ascii="Arial" w:hAnsi="Arial" w:cs="Arial"/>
          <w:sz w:val="24"/>
          <w:szCs w:val="24"/>
        </w:rPr>
        <w:t xml:space="preserve"> Statuta O</w:t>
      </w:r>
      <w:r w:rsidRPr="001B1871">
        <w:rPr>
          <w:rFonts w:ascii="Arial" w:hAnsi="Arial" w:cs="Arial"/>
          <w:sz w:val="24"/>
          <w:szCs w:val="24"/>
        </w:rPr>
        <w:t>pš</w:t>
      </w:r>
      <w:r w:rsidR="009A771B" w:rsidRPr="001B1871">
        <w:rPr>
          <w:rFonts w:ascii="Arial" w:hAnsi="Arial" w:cs="Arial"/>
          <w:sz w:val="24"/>
          <w:szCs w:val="24"/>
        </w:rPr>
        <w:t>tine Tivat, propisano je da je O</w:t>
      </w:r>
      <w:r w:rsidRPr="001B1871">
        <w:rPr>
          <w:rFonts w:ascii="Arial" w:hAnsi="Arial" w:cs="Arial"/>
          <w:sz w:val="24"/>
          <w:szCs w:val="24"/>
        </w:rPr>
        <w:t xml:space="preserve">pština dužna da: uređuje, obezbjeđuje, </w:t>
      </w:r>
      <w:r w:rsidR="009A771B" w:rsidRPr="001B1871">
        <w:rPr>
          <w:rFonts w:ascii="Arial" w:hAnsi="Arial" w:cs="Arial"/>
          <w:sz w:val="24"/>
          <w:szCs w:val="24"/>
        </w:rPr>
        <w:t xml:space="preserve">i </w:t>
      </w:r>
      <w:r w:rsidRPr="001B1871">
        <w:rPr>
          <w:rFonts w:ascii="Arial" w:hAnsi="Arial" w:cs="Arial"/>
          <w:sz w:val="24"/>
          <w:szCs w:val="24"/>
        </w:rPr>
        <w:t>stvara uslove za razvoj</w:t>
      </w:r>
      <w:r w:rsidR="00757376" w:rsidRPr="001B1871">
        <w:rPr>
          <w:rFonts w:ascii="Arial" w:hAnsi="Arial" w:cs="Arial"/>
          <w:sz w:val="24"/>
          <w:szCs w:val="24"/>
        </w:rPr>
        <w:t xml:space="preserve"> k</w:t>
      </w:r>
      <w:r w:rsidRPr="001B1871">
        <w:rPr>
          <w:rFonts w:ascii="Arial" w:hAnsi="Arial" w:cs="Arial"/>
          <w:sz w:val="24"/>
          <w:szCs w:val="24"/>
        </w:rPr>
        <w:t xml:space="preserve">ulture </w:t>
      </w:r>
      <w:r w:rsidR="009A771B" w:rsidRPr="001B1871">
        <w:rPr>
          <w:rFonts w:ascii="Arial" w:hAnsi="Arial" w:cs="Arial"/>
          <w:sz w:val="24"/>
          <w:szCs w:val="24"/>
        </w:rPr>
        <w:t>i</w:t>
      </w:r>
      <w:r w:rsidRPr="001B1871">
        <w:rPr>
          <w:rFonts w:ascii="Arial" w:hAnsi="Arial" w:cs="Arial"/>
          <w:sz w:val="24"/>
          <w:szCs w:val="24"/>
        </w:rPr>
        <w:t xml:space="preserve"> z</w:t>
      </w:r>
      <w:r w:rsidR="00757376" w:rsidRPr="001B1871">
        <w:rPr>
          <w:rFonts w:ascii="Arial" w:hAnsi="Arial" w:cs="Arial"/>
          <w:sz w:val="24"/>
          <w:szCs w:val="24"/>
        </w:rPr>
        <w:t>a</w:t>
      </w:r>
      <w:r w:rsidRPr="001B1871">
        <w:rPr>
          <w:rFonts w:ascii="Arial" w:hAnsi="Arial" w:cs="Arial"/>
          <w:sz w:val="24"/>
          <w:szCs w:val="24"/>
        </w:rPr>
        <w:t>štitu kultu</w:t>
      </w:r>
      <w:r w:rsidR="004F5D06" w:rsidRPr="001B1871">
        <w:rPr>
          <w:rFonts w:ascii="Arial" w:hAnsi="Arial" w:cs="Arial"/>
          <w:sz w:val="24"/>
          <w:szCs w:val="24"/>
        </w:rPr>
        <w:t>rnih</w:t>
      </w:r>
      <w:r w:rsidRPr="001B1871">
        <w:rPr>
          <w:rFonts w:ascii="Arial" w:hAnsi="Arial" w:cs="Arial"/>
          <w:sz w:val="24"/>
          <w:szCs w:val="24"/>
        </w:rPr>
        <w:t xml:space="preserve"> </w:t>
      </w:r>
      <w:r w:rsidR="004F5D06" w:rsidRPr="001B1871">
        <w:rPr>
          <w:rFonts w:ascii="Arial" w:hAnsi="Arial" w:cs="Arial"/>
          <w:sz w:val="24"/>
          <w:szCs w:val="24"/>
        </w:rPr>
        <w:t>dobara</w:t>
      </w:r>
      <w:r w:rsidR="004D11D6">
        <w:rPr>
          <w:rFonts w:ascii="Arial" w:hAnsi="Arial" w:cs="Arial"/>
          <w:sz w:val="24"/>
          <w:szCs w:val="24"/>
        </w:rPr>
        <w:t>, dok</w:t>
      </w:r>
    </w:p>
    <w:p w:rsidR="007164BE" w:rsidRPr="001B1871" w:rsidRDefault="00FE3F03" w:rsidP="00EF319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č</w:t>
      </w:r>
      <w:r w:rsidR="004D11D6">
        <w:rPr>
          <w:rFonts w:ascii="Arial" w:hAnsi="Arial" w:cs="Arial"/>
          <w:sz w:val="24"/>
          <w:szCs w:val="24"/>
        </w:rPr>
        <w:t>lan</w:t>
      </w:r>
      <w:proofErr w:type="gramEnd"/>
      <w:r w:rsidR="004D11D6">
        <w:rPr>
          <w:rFonts w:ascii="Arial" w:hAnsi="Arial" w:cs="Arial"/>
          <w:sz w:val="24"/>
          <w:szCs w:val="24"/>
        </w:rPr>
        <w:t xml:space="preserve"> 35 Statuta propisuje </w:t>
      </w:r>
      <w:r w:rsidR="004F5D06" w:rsidRPr="001B1871">
        <w:rPr>
          <w:rFonts w:ascii="Arial" w:hAnsi="Arial" w:cs="Arial"/>
          <w:sz w:val="24"/>
          <w:szCs w:val="24"/>
        </w:rPr>
        <w:t xml:space="preserve">da Skupština </w:t>
      </w:r>
      <w:r w:rsidR="00A0672F">
        <w:rPr>
          <w:rFonts w:ascii="Arial" w:hAnsi="Arial" w:cs="Arial"/>
          <w:sz w:val="24"/>
          <w:szCs w:val="24"/>
        </w:rPr>
        <w:t>donosi propise i</w:t>
      </w:r>
      <w:r w:rsidR="004D11D6">
        <w:rPr>
          <w:rFonts w:ascii="Arial" w:hAnsi="Arial" w:cs="Arial"/>
          <w:sz w:val="24"/>
          <w:szCs w:val="24"/>
        </w:rPr>
        <w:t xml:space="preserve"> druge opšte akte.</w:t>
      </w:r>
    </w:p>
    <w:p w:rsidR="0030090F" w:rsidRDefault="0030090F" w:rsidP="00EF31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0090F" w:rsidRDefault="0030090F" w:rsidP="00EF3195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0090F">
        <w:rPr>
          <w:rFonts w:ascii="Arial" w:hAnsi="Arial" w:cs="Arial"/>
          <w:b/>
          <w:i/>
          <w:sz w:val="24"/>
          <w:szCs w:val="24"/>
        </w:rPr>
        <w:t xml:space="preserve">Razlozi za donošenje </w:t>
      </w:r>
    </w:p>
    <w:p w:rsidR="004B0457" w:rsidRPr="004B0457" w:rsidRDefault="004B0457" w:rsidP="004B0457">
      <w:pPr>
        <w:jc w:val="both"/>
        <w:rPr>
          <w:rFonts w:ascii="Arial" w:hAnsi="Arial" w:cs="Arial"/>
          <w:color w:val="000000"/>
        </w:rPr>
      </w:pPr>
      <w:r w:rsidRPr="004B0457">
        <w:rPr>
          <w:rFonts w:ascii="Arial" w:hAnsi="Arial" w:cs="Arial"/>
          <w:color w:val="000000"/>
          <w:sz w:val="24"/>
          <w:szCs w:val="24"/>
        </w:rPr>
        <w:t>Program podizanja spomen-obilježja u opštini Tivat za 2019.godinu, sadrži postavljanje spomen ploča kojim se odaje počast i čuva uspomena na poginule borce za slobodu, istaknute ličnosti našega grada.</w:t>
      </w:r>
    </w:p>
    <w:p w:rsidR="004B0457" w:rsidRPr="004B0457" w:rsidRDefault="004B0457" w:rsidP="004B0457">
      <w:pPr>
        <w:rPr>
          <w:rFonts w:ascii="Arial" w:hAnsi="Arial" w:cs="Arial"/>
          <w:color w:val="000000"/>
        </w:rPr>
      </w:pPr>
      <w:r w:rsidRPr="004B0457">
        <w:rPr>
          <w:rFonts w:ascii="Arial" w:hAnsi="Arial" w:cs="Arial"/>
          <w:color w:val="000000"/>
          <w:sz w:val="24"/>
          <w:szCs w:val="24"/>
        </w:rPr>
        <w:t>Na osnovu gore navedenog, predlažemo da Skupština Opštine Tivat donese Program podizanja spomen obilježja.</w:t>
      </w:r>
    </w:p>
    <w:p w:rsidR="002F2629" w:rsidRDefault="002F2629" w:rsidP="00EF31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3F03" w:rsidRPr="001B1871" w:rsidRDefault="00FE3F03" w:rsidP="00EF31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2BD2" w:rsidRPr="001B1871" w:rsidRDefault="00C52BD2" w:rsidP="00EF3195">
      <w:pPr>
        <w:spacing w:after="0"/>
        <w:rPr>
          <w:rFonts w:ascii="Arial" w:hAnsi="Arial" w:cs="Arial"/>
          <w:color w:val="1E1324"/>
          <w:sz w:val="24"/>
          <w:szCs w:val="24"/>
          <w:shd w:val="clear" w:color="auto" w:fill="F8F8F8"/>
        </w:rPr>
      </w:pPr>
    </w:p>
    <w:p w:rsidR="00C94226" w:rsidRPr="001B1871" w:rsidRDefault="00C94226" w:rsidP="00EF3195">
      <w:pPr>
        <w:spacing w:after="0"/>
        <w:rPr>
          <w:rFonts w:ascii="Arial" w:hAnsi="Arial" w:cs="Arial"/>
          <w:b/>
          <w:sz w:val="24"/>
          <w:szCs w:val="24"/>
        </w:rPr>
      </w:pPr>
      <w:r w:rsidRPr="001B1871">
        <w:rPr>
          <w:rFonts w:ascii="Arial" w:hAnsi="Arial" w:cs="Arial"/>
          <w:sz w:val="24"/>
          <w:szCs w:val="24"/>
        </w:rPr>
        <w:t>Tivat,</w:t>
      </w:r>
      <w:r w:rsidRPr="001B1871">
        <w:rPr>
          <w:rFonts w:ascii="Arial" w:hAnsi="Arial" w:cs="Arial"/>
          <w:sz w:val="24"/>
          <w:szCs w:val="24"/>
        </w:rPr>
        <w:tab/>
      </w:r>
      <w:r w:rsidRPr="001B1871">
        <w:rPr>
          <w:rFonts w:ascii="Arial" w:hAnsi="Arial" w:cs="Arial"/>
          <w:sz w:val="24"/>
          <w:szCs w:val="24"/>
        </w:rPr>
        <w:tab/>
      </w:r>
      <w:r w:rsidRPr="001B1871">
        <w:rPr>
          <w:rFonts w:ascii="Arial" w:hAnsi="Arial" w:cs="Arial"/>
          <w:sz w:val="24"/>
          <w:szCs w:val="24"/>
        </w:rPr>
        <w:tab/>
      </w:r>
      <w:r w:rsidRPr="001B1871">
        <w:rPr>
          <w:rFonts w:ascii="Arial" w:hAnsi="Arial" w:cs="Arial"/>
          <w:sz w:val="24"/>
          <w:szCs w:val="24"/>
        </w:rPr>
        <w:tab/>
      </w:r>
      <w:r w:rsidRPr="001B1871">
        <w:rPr>
          <w:rFonts w:ascii="Arial" w:hAnsi="Arial" w:cs="Arial"/>
          <w:sz w:val="24"/>
          <w:szCs w:val="24"/>
        </w:rPr>
        <w:tab/>
      </w:r>
      <w:r w:rsidR="001B1871">
        <w:rPr>
          <w:rFonts w:ascii="Arial" w:hAnsi="Arial" w:cs="Arial"/>
          <w:sz w:val="24"/>
          <w:szCs w:val="24"/>
        </w:rPr>
        <w:t xml:space="preserve">         </w:t>
      </w:r>
      <w:r w:rsidR="00C23C5D" w:rsidRPr="001B1871">
        <w:rPr>
          <w:rFonts w:ascii="Arial" w:hAnsi="Arial" w:cs="Arial"/>
          <w:sz w:val="24"/>
          <w:szCs w:val="24"/>
        </w:rPr>
        <w:t xml:space="preserve">  </w:t>
      </w:r>
      <w:r w:rsidRPr="001B1871">
        <w:rPr>
          <w:rFonts w:ascii="Arial" w:hAnsi="Arial" w:cs="Arial"/>
          <w:b/>
          <w:sz w:val="24"/>
          <w:szCs w:val="24"/>
        </w:rPr>
        <w:t>Obrađivač:</w:t>
      </w:r>
    </w:p>
    <w:p w:rsidR="00C94226" w:rsidRPr="001B1871" w:rsidRDefault="00C23C5D" w:rsidP="00EF3195">
      <w:pPr>
        <w:spacing w:after="0"/>
        <w:rPr>
          <w:rFonts w:ascii="Arial" w:hAnsi="Arial" w:cs="Arial"/>
          <w:sz w:val="24"/>
          <w:szCs w:val="24"/>
        </w:rPr>
      </w:pPr>
      <w:r w:rsidRPr="001B1871">
        <w:rPr>
          <w:rFonts w:ascii="Arial" w:hAnsi="Arial" w:cs="Arial"/>
          <w:sz w:val="24"/>
          <w:szCs w:val="24"/>
        </w:rPr>
        <w:t>__________2019.godine</w:t>
      </w:r>
      <w:r w:rsidR="00C94226" w:rsidRPr="001B1871">
        <w:rPr>
          <w:rFonts w:ascii="Arial" w:hAnsi="Arial" w:cs="Arial"/>
          <w:sz w:val="24"/>
          <w:szCs w:val="24"/>
        </w:rPr>
        <w:tab/>
      </w:r>
      <w:r w:rsidR="001B1871">
        <w:rPr>
          <w:rFonts w:ascii="Arial" w:hAnsi="Arial" w:cs="Arial"/>
          <w:sz w:val="24"/>
          <w:szCs w:val="24"/>
        </w:rPr>
        <w:tab/>
      </w:r>
      <w:r w:rsidR="001B1871">
        <w:rPr>
          <w:rFonts w:ascii="Arial" w:hAnsi="Arial" w:cs="Arial"/>
          <w:sz w:val="24"/>
          <w:szCs w:val="24"/>
        </w:rPr>
        <w:tab/>
      </w:r>
      <w:r w:rsidR="00C94226" w:rsidRPr="001B1871">
        <w:rPr>
          <w:rFonts w:ascii="Arial" w:hAnsi="Arial" w:cs="Arial"/>
          <w:sz w:val="24"/>
          <w:szCs w:val="24"/>
        </w:rPr>
        <w:t xml:space="preserve">Sekretarijat za </w:t>
      </w:r>
      <w:r w:rsidR="005E6A23" w:rsidRPr="001B1871">
        <w:rPr>
          <w:rFonts w:ascii="Arial" w:hAnsi="Arial" w:cs="Arial"/>
          <w:sz w:val="24"/>
          <w:szCs w:val="24"/>
        </w:rPr>
        <w:t>kulturu i društvene djelatnosti</w:t>
      </w:r>
    </w:p>
    <w:p w:rsidR="00C94226" w:rsidRPr="001B1871" w:rsidRDefault="00C94226" w:rsidP="00C94226">
      <w:pPr>
        <w:rPr>
          <w:rFonts w:ascii="Arial" w:hAnsi="Arial" w:cs="Arial"/>
          <w:sz w:val="24"/>
          <w:szCs w:val="24"/>
        </w:rPr>
      </w:pPr>
    </w:p>
    <w:p w:rsidR="00C94226" w:rsidRPr="001B1871" w:rsidRDefault="00C94226" w:rsidP="00C94226">
      <w:pPr>
        <w:rPr>
          <w:rFonts w:ascii="Arial" w:hAnsi="Arial" w:cs="Arial"/>
          <w:sz w:val="24"/>
          <w:szCs w:val="24"/>
        </w:rPr>
      </w:pPr>
    </w:p>
    <w:p w:rsidR="00C94226" w:rsidRPr="001B1871" w:rsidRDefault="00C94226" w:rsidP="00695D5D">
      <w:pPr>
        <w:jc w:val="both"/>
        <w:rPr>
          <w:rFonts w:ascii="Arial" w:hAnsi="Arial" w:cs="Arial"/>
          <w:sz w:val="24"/>
          <w:szCs w:val="24"/>
        </w:rPr>
      </w:pPr>
    </w:p>
    <w:p w:rsidR="001B1871" w:rsidRDefault="001B1871">
      <w:pPr>
        <w:jc w:val="both"/>
        <w:rPr>
          <w:rFonts w:ascii="Arial" w:hAnsi="Arial" w:cs="Arial"/>
          <w:sz w:val="24"/>
          <w:szCs w:val="24"/>
        </w:rPr>
      </w:pPr>
    </w:p>
    <w:p w:rsidR="00817F97" w:rsidRDefault="00817F97">
      <w:pPr>
        <w:jc w:val="both"/>
        <w:rPr>
          <w:rFonts w:ascii="Arial" w:hAnsi="Arial" w:cs="Arial"/>
          <w:sz w:val="24"/>
          <w:szCs w:val="24"/>
        </w:rPr>
      </w:pPr>
    </w:p>
    <w:p w:rsidR="00817F97" w:rsidRDefault="00817F97">
      <w:pPr>
        <w:jc w:val="both"/>
        <w:rPr>
          <w:rFonts w:ascii="Arial" w:hAnsi="Arial" w:cs="Arial"/>
          <w:sz w:val="24"/>
          <w:szCs w:val="24"/>
        </w:rPr>
      </w:pPr>
    </w:p>
    <w:p w:rsidR="00817F97" w:rsidRPr="001B1871" w:rsidRDefault="00817F97">
      <w:pPr>
        <w:jc w:val="both"/>
        <w:rPr>
          <w:rFonts w:ascii="Arial" w:hAnsi="Arial" w:cs="Arial"/>
          <w:sz w:val="24"/>
          <w:szCs w:val="24"/>
        </w:rPr>
      </w:pPr>
    </w:p>
    <w:sectPr w:rsidR="00817F97" w:rsidRPr="001B1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BA" w:rsidRDefault="009614BA" w:rsidP="00826369">
      <w:pPr>
        <w:spacing w:after="0" w:line="240" w:lineRule="auto"/>
      </w:pPr>
      <w:r>
        <w:separator/>
      </w:r>
    </w:p>
  </w:endnote>
  <w:endnote w:type="continuationSeparator" w:id="0">
    <w:p w:rsidR="009614BA" w:rsidRDefault="009614BA" w:rsidP="0082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BA" w:rsidRDefault="009614BA" w:rsidP="00826369">
      <w:pPr>
        <w:spacing w:after="0" w:line="240" w:lineRule="auto"/>
      </w:pPr>
      <w:r>
        <w:separator/>
      </w:r>
    </w:p>
  </w:footnote>
  <w:footnote w:type="continuationSeparator" w:id="0">
    <w:p w:rsidR="009614BA" w:rsidRDefault="009614BA" w:rsidP="0082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010"/>
    <w:multiLevelType w:val="hybridMultilevel"/>
    <w:tmpl w:val="FA6C94CE"/>
    <w:lvl w:ilvl="0" w:tplc="EC9CE036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2D24"/>
    <w:multiLevelType w:val="hybridMultilevel"/>
    <w:tmpl w:val="292A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429"/>
    <w:multiLevelType w:val="hybridMultilevel"/>
    <w:tmpl w:val="0EFAED04"/>
    <w:lvl w:ilvl="0" w:tplc="0FF23CA0">
      <w:start w:val="1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B2B8E"/>
    <w:multiLevelType w:val="hybridMultilevel"/>
    <w:tmpl w:val="08C24228"/>
    <w:lvl w:ilvl="0" w:tplc="13364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878F0"/>
    <w:multiLevelType w:val="hybridMultilevel"/>
    <w:tmpl w:val="8C227E1E"/>
    <w:lvl w:ilvl="0" w:tplc="55D0923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0E3AD3"/>
    <w:multiLevelType w:val="hybridMultilevel"/>
    <w:tmpl w:val="46C8F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A4D89"/>
    <w:multiLevelType w:val="hybridMultilevel"/>
    <w:tmpl w:val="867472B8"/>
    <w:lvl w:ilvl="0" w:tplc="C9B22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F9"/>
    <w:rsid w:val="0001283A"/>
    <w:rsid w:val="00014CB1"/>
    <w:rsid w:val="0004104A"/>
    <w:rsid w:val="00046124"/>
    <w:rsid w:val="000649EF"/>
    <w:rsid w:val="00081ACF"/>
    <w:rsid w:val="00081F44"/>
    <w:rsid w:val="000902C4"/>
    <w:rsid w:val="000912FD"/>
    <w:rsid w:val="0009526E"/>
    <w:rsid w:val="000A5C82"/>
    <w:rsid w:val="000A78B1"/>
    <w:rsid w:val="000B63DB"/>
    <w:rsid w:val="000B74D1"/>
    <w:rsid w:val="000D24D9"/>
    <w:rsid w:val="000E57FD"/>
    <w:rsid w:val="00106EE5"/>
    <w:rsid w:val="001407D7"/>
    <w:rsid w:val="001714B5"/>
    <w:rsid w:val="00172F04"/>
    <w:rsid w:val="00193758"/>
    <w:rsid w:val="001A2E52"/>
    <w:rsid w:val="001B1871"/>
    <w:rsid w:val="001B6EC8"/>
    <w:rsid w:val="001C233E"/>
    <w:rsid w:val="001C4C56"/>
    <w:rsid w:val="001E3686"/>
    <w:rsid w:val="001F3D19"/>
    <w:rsid w:val="002215C0"/>
    <w:rsid w:val="00222F12"/>
    <w:rsid w:val="00223926"/>
    <w:rsid w:val="00224230"/>
    <w:rsid w:val="00237862"/>
    <w:rsid w:val="00252100"/>
    <w:rsid w:val="0025484E"/>
    <w:rsid w:val="00255AB5"/>
    <w:rsid w:val="0026522D"/>
    <w:rsid w:val="00265B36"/>
    <w:rsid w:val="002A6308"/>
    <w:rsid w:val="002A7A83"/>
    <w:rsid w:val="002B000E"/>
    <w:rsid w:val="002B51D4"/>
    <w:rsid w:val="002F1E20"/>
    <w:rsid w:val="002F2629"/>
    <w:rsid w:val="0030090F"/>
    <w:rsid w:val="0030263B"/>
    <w:rsid w:val="00306CCA"/>
    <w:rsid w:val="00311738"/>
    <w:rsid w:val="00315666"/>
    <w:rsid w:val="00330758"/>
    <w:rsid w:val="00345D1D"/>
    <w:rsid w:val="0034794E"/>
    <w:rsid w:val="00363318"/>
    <w:rsid w:val="00387B9B"/>
    <w:rsid w:val="003A1698"/>
    <w:rsid w:val="003A2061"/>
    <w:rsid w:val="003C162C"/>
    <w:rsid w:val="003C59CD"/>
    <w:rsid w:val="003C7D4D"/>
    <w:rsid w:val="003F48C5"/>
    <w:rsid w:val="00400A0C"/>
    <w:rsid w:val="00403497"/>
    <w:rsid w:val="00403D26"/>
    <w:rsid w:val="00421178"/>
    <w:rsid w:val="00426F0B"/>
    <w:rsid w:val="0044487D"/>
    <w:rsid w:val="00450A23"/>
    <w:rsid w:val="00495F8D"/>
    <w:rsid w:val="004B0457"/>
    <w:rsid w:val="004B38F2"/>
    <w:rsid w:val="004C45A7"/>
    <w:rsid w:val="004C79A5"/>
    <w:rsid w:val="004D11D6"/>
    <w:rsid w:val="004D2E27"/>
    <w:rsid w:val="004F5D06"/>
    <w:rsid w:val="00530431"/>
    <w:rsid w:val="00533803"/>
    <w:rsid w:val="00551AB5"/>
    <w:rsid w:val="00555CDB"/>
    <w:rsid w:val="00563AAA"/>
    <w:rsid w:val="005938CF"/>
    <w:rsid w:val="005A21B9"/>
    <w:rsid w:val="005A6FDC"/>
    <w:rsid w:val="005B3FDD"/>
    <w:rsid w:val="005C45B3"/>
    <w:rsid w:val="005D4D40"/>
    <w:rsid w:val="005E6A23"/>
    <w:rsid w:val="005F2D49"/>
    <w:rsid w:val="00612BA1"/>
    <w:rsid w:val="00621F30"/>
    <w:rsid w:val="00623829"/>
    <w:rsid w:val="00626A15"/>
    <w:rsid w:val="006571CB"/>
    <w:rsid w:val="00683D03"/>
    <w:rsid w:val="006948BE"/>
    <w:rsid w:val="00695D5D"/>
    <w:rsid w:val="006A5F72"/>
    <w:rsid w:val="006B071D"/>
    <w:rsid w:val="006B5D22"/>
    <w:rsid w:val="006D512A"/>
    <w:rsid w:val="006D664A"/>
    <w:rsid w:val="006E0554"/>
    <w:rsid w:val="006E0AB4"/>
    <w:rsid w:val="006E0E15"/>
    <w:rsid w:val="006E3930"/>
    <w:rsid w:val="006E478D"/>
    <w:rsid w:val="006F1392"/>
    <w:rsid w:val="007164BE"/>
    <w:rsid w:val="00725ECA"/>
    <w:rsid w:val="007449EF"/>
    <w:rsid w:val="00752ECC"/>
    <w:rsid w:val="00757376"/>
    <w:rsid w:val="0076635A"/>
    <w:rsid w:val="00792A39"/>
    <w:rsid w:val="007A3182"/>
    <w:rsid w:val="007A3FDE"/>
    <w:rsid w:val="007A4879"/>
    <w:rsid w:val="007B503F"/>
    <w:rsid w:val="007C2452"/>
    <w:rsid w:val="007E05F7"/>
    <w:rsid w:val="007F251C"/>
    <w:rsid w:val="00817F97"/>
    <w:rsid w:val="00820551"/>
    <w:rsid w:val="00825523"/>
    <w:rsid w:val="00826369"/>
    <w:rsid w:val="00843A0A"/>
    <w:rsid w:val="00844D37"/>
    <w:rsid w:val="008456F9"/>
    <w:rsid w:val="008561CF"/>
    <w:rsid w:val="00866F29"/>
    <w:rsid w:val="008751F0"/>
    <w:rsid w:val="008A4916"/>
    <w:rsid w:val="008B71DC"/>
    <w:rsid w:val="008C75D0"/>
    <w:rsid w:val="008C7647"/>
    <w:rsid w:val="008E36C6"/>
    <w:rsid w:val="008F4381"/>
    <w:rsid w:val="009124E6"/>
    <w:rsid w:val="009143F1"/>
    <w:rsid w:val="00920349"/>
    <w:rsid w:val="009614BA"/>
    <w:rsid w:val="00984661"/>
    <w:rsid w:val="00993675"/>
    <w:rsid w:val="009A2898"/>
    <w:rsid w:val="009A3C03"/>
    <w:rsid w:val="009A58D4"/>
    <w:rsid w:val="009A771B"/>
    <w:rsid w:val="009B060A"/>
    <w:rsid w:val="009B1009"/>
    <w:rsid w:val="009C17D2"/>
    <w:rsid w:val="009C28B7"/>
    <w:rsid w:val="00A05065"/>
    <w:rsid w:val="00A0672F"/>
    <w:rsid w:val="00A1321E"/>
    <w:rsid w:val="00A14FDC"/>
    <w:rsid w:val="00A21386"/>
    <w:rsid w:val="00A34D53"/>
    <w:rsid w:val="00A51AF3"/>
    <w:rsid w:val="00A6122E"/>
    <w:rsid w:val="00A63E83"/>
    <w:rsid w:val="00A63FD0"/>
    <w:rsid w:val="00A66EED"/>
    <w:rsid w:val="00A714C0"/>
    <w:rsid w:val="00A77C7E"/>
    <w:rsid w:val="00A93A09"/>
    <w:rsid w:val="00AA0889"/>
    <w:rsid w:val="00AA3E86"/>
    <w:rsid w:val="00AB52C7"/>
    <w:rsid w:val="00AB59C0"/>
    <w:rsid w:val="00AC2C49"/>
    <w:rsid w:val="00AD4A4C"/>
    <w:rsid w:val="00AD6968"/>
    <w:rsid w:val="00AD6D12"/>
    <w:rsid w:val="00AE5A2E"/>
    <w:rsid w:val="00B00A15"/>
    <w:rsid w:val="00B04D89"/>
    <w:rsid w:val="00B14329"/>
    <w:rsid w:val="00B22083"/>
    <w:rsid w:val="00B23827"/>
    <w:rsid w:val="00B52596"/>
    <w:rsid w:val="00B55A24"/>
    <w:rsid w:val="00B653F3"/>
    <w:rsid w:val="00B74B75"/>
    <w:rsid w:val="00B84486"/>
    <w:rsid w:val="00B9557C"/>
    <w:rsid w:val="00BB53E3"/>
    <w:rsid w:val="00BB5A3C"/>
    <w:rsid w:val="00BC10A0"/>
    <w:rsid w:val="00BC4623"/>
    <w:rsid w:val="00BE04DC"/>
    <w:rsid w:val="00BF02FD"/>
    <w:rsid w:val="00BF338C"/>
    <w:rsid w:val="00BF398F"/>
    <w:rsid w:val="00C1264D"/>
    <w:rsid w:val="00C23C5D"/>
    <w:rsid w:val="00C42835"/>
    <w:rsid w:val="00C52BD2"/>
    <w:rsid w:val="00C66734"/>
    <w:rsid w:val="00C872CA"/>
    <w:rsid w:val="00C92FBC"/>
    <w:rsid w:val="00C94226"/>
    <w:rsid w:val="00CA6A52"/>
    <w:rsid w:val="00CC789C"/>
    <w:rsid w:val="00CD6045"/>
    <w:rsid w:val="00D046A7"/>
    <w:rsid w:val="00D20C1F"/>
    <w:rsid w:val="00D31F60"/>
    <w:rsid w:val="00D32686"/>
    <w:rsid w:val="00D355CE"/>
    <w:rsid w:val="00D36FAF"/>
    <w:rsid w:val="00D61D8D"/>
    <w:rsid w:val="00D62693"/>
    <w:rsid w:val="00D85246"/>
    <w:rsid w:val="00DA0113"/>
    <w:rsid w:val="00DA2347"/>
    <w:rsid w:val="00DA59F3"/>
    <w:rsid w:val="00E45339"/>
    <w:rsid w:val="00E66458"/>
    <w:rsid w:val="00E7510E"/>
    <w:rsid w:val="00E973F4"/>
    <w:rsid w:val="00EC3049"/>
    <w:rsid w:val="00EC772F"/>
    <w:rsid w:val="00ED4208"/>
    <w:rsid w:val="00EF3195"/>
    <w:rsid w:val="00F10696"/>
    <w:rsid w:val="00F429F6"/>
    <w:rsid w:val="00F43308"/>
    <w:rsid w:val="00F6026E"/>
    <w:rsid w:val="00F84DD9"/>
    <w:rsid w:val="00FA29C8"/>
    <w:rsid w:val="00FA31E5"/>
    <w:rsid w:val="00FC1F16"/>
    <w:rsid w:val="00FC375A"/>
    <w:rsid w:val="00FC3DAC"/>
    <w:rsid w:val="00FD4744"/>
    <w:rsid w:val="00FD53BE"/>
    <w:rsid w:val="00FE222D"/>
    <w:rsid w:val="00FE3F0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226"/>
    <w:pPr>
      <w:ind w:left="720"/>
      <w:contextualSpacing/>
    </w:pPr>
  </w:style>
  <w:style w:type="table" w:styleId="TableGrid">
    <w:name w:val="Table Grid"/>
    <w:basedOn w:val="TableNormal"/>
    <w:uiPriority w:val="59"/>
    <w:rsid w:val="00C9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69"/>
  </w:style>
  <w:style w:type="paragraph" w:styleId="Footer">
    <w:name w:val="footer"/>
    <w:basedOn w:val="Normal"/>
    <w:link w:val="FooterChar"/>
    <w:uiPriority w:val="99"/>
    <w:unhideWhenUsed/>
    <w:rsid w:val="0082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69"/>
  </w:style>
  <w:style w:type="paragraph" w:customStyle="1" w:styleId="N05Y">
    <w:name w:val="N05Y"/>
    <w:basedOn w:val="Normal"/>
    <w:uiPriority w:val="99"/>
    <w:rsid w:val="00F10696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7F251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C30X">
    <w:name w:val="C30X"/>
    <w:basedOn w:val="Normal"/>
    <w:uiPriority w:val="99"/>
    <w:rsid w:val="007F251C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226"/>
    <w:pPr>
      <w:ind w:left="720"/>
      <w:contextualSpacing/>
    </w:pPr>
  </w:style>
  <w:style w:type="table" w:styleId="TableGrid">
    <w:name w:val="Table Grid"/>
    <w:basedOn w:val="TableNormal"/>
    <w:uiPriority w:val="59"/>
    <w:rsid w:val="00C9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69"/>
  </w:style>
  <w:style w:type="paragraph" w:styleId="Footer">
    <w:name w:val="footer"/>
    <w:basedOn w:val="Normal"/>
    <w:link w:val="FooterChar"/>
    <w:uiPriority w:val="99"/>
    <w:unhideWhenUsed/>
    <w:rsid w:val="0082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69"/>
  </w:style>
  <w:style w:type="paragraph" w:customStyle="1" w:styleId="N05Y">
    <w:name w:val="N05Y"/>
    <w:basedOn w:val="Normal"/>
    <w:uiPriority w:val="99"/>
    <w:rsid w:val="00F10696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7F251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C30X">
    <w:name w:val="C30X"/>
    <w:basedOn w:val="Normal"/>
    <w:uiPriority w:val="99"/>
    <w:rsid w:val="007F251C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1CA1-9789-4F07-832E-F05206BD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njic</dc:creator>
  <cp:lastModifiedBy>Blazenka Pajovic</cp:lastModifiedBy>
  <cp:revision>2</cp:revision>
  <cp:lastPrinted>2019-05-08T11:29:00Z</cp:lastPrinted>
  <dcterms:created xsi:type="dcterms:W3CDTF">2019-06-07T13:02:00Z</dcterms:created>
  <dcterms:modified xsi:type="dcterms:W3CDTF">2019-06-07T13:02:00Z</dcterms:modified>
</cp:coreProperties>
</file>